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891EAD"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4573318"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241ECE" w:rsidRDefault="00490578" w:rsidP="00260F0D">
      <w:pPr>
        <w:pStyle w:val="Ttulo1"/>
        <w:spacing w:line="264" w:lineRule="auto"/>
        <w:rPr>
          <w:rFonts w:ascii="Arial" w:hAnsi="Arial" w:cs="Arial"/>
          <w:sz w:val="24"/>
        </w:rPr>
      </w:pPr>
      <w:r w:rsidRPr="003403F3">
        <w:rPr>
          <w:rFonts w:ascii="Arial" w:hAnsi="Arial" w:cs="Arial"/>
          <w:sz w:val="24"/>
        </w:rPr>
        <w:t>PREGÃO ELETRÔNICO Nº</w:t>
      </w:r>
      <w:r w:rsidRPr="00241ECE">
        <w:rPr>
          <w:rFonts w:ascii="Arial" w:hAnsi="Arial" w:cs="Arial"/>
          <w:sz w:val="24"/>
        </w:rPr>
        <w:t xml:space="preserve">. </w:t>
      </w:r>
      <w:r w:rsidR="00691742" w:rsidRPr="00241ECE">
        <w:rPr>
          <w:rFonts w:ascii="Arial" w:hAnsi="Arial" w:cs="Arial"/>
          <w:sz w:val="24"/>
        </w:rPr>
        <w:t>0</w:t>
      </w:r>
      <w:r w:rsidR="00241ECE" w:rsidRPr="00241ECE">
        <w:rPr>
          <w:rFonts w:ascii="Arial" w:hAnsi="Arial" w:cs="Arial"/>
          <w:sz w:val="24"/>
        </w:rPr>
        <w:t>40</w:t>
      </w:r>
      <w:r w:rsidRPr="00241ECE">
        <w:rPr>
          <w:rFonts w:ascii="Arial" w:hAnsi="Arial" w:cs="Arial"/>
          <w:sz w:val="24"/>
        </w:rPr>
        <w:t>/</w:t>
      </w:r>
      <w:r w:rsidR="00504A86" w:rsidRPr="00241ECE">
        <w:rPr>
          <w:rFonts w:ascii="Arial" w:hAnsi="Arial" w:cs="Arial"/>
          <w:sz w:val="24"/>
        </w:rPr>
        <w:t>201</w:t>
      </w:r>
      <w:r w:rsidR="00A319B8" w:rsidRPr="00241ECE">
        <w:rPr>
          <w:rFonts w:ascii="Arial" w:hAnsi="Arial" w:cs="Arial"/>
          <w:sz w:val="24"/>
        </w:rPr>
        <w:t>7</w:t>
      </w:r>
    </w:p>
    <w:p w:rsidR="00C34E95" w:rsidRPr="00241ECE" w:rsidRDefault="00C34E95" w:rsidP="00260F0D">
      <w:pPr>
        <w:spacing w:line="264" w:lineRule="auto"/>
        <w:rPr>
          <w:sz w:val="2"/>
        </w:rPr>
      </w:pPr>
    </w:p>
    <w:p w:rsidR="00490578" w:rsidRPr="00241ECE" w:rsidRDefault="00902DE8" w:rsidP="00260F0D">
      <w:pPr>
        <w:pStyle w:val="Ttulo8"/>
        <w:spacing w:line="264" w:lineRule="auto"/>
        <w:rPr>
          <w:color w:val="auto"/>
          <w:sz w:val="20"/>
        </w:rPr>
      </w:pPr>
      <w:r w:rsidRPr="00241ECE">
        <w:rPr>
          <w:color w:val="auto"/>
          <w:sz w:val="20"/>
        </w:rPr>
        <w:t>PROCESSO Nº23110.00</w:t>
      </w:r>
      <w:r w:rsidR="00241ECE" w:rsidRPr="00241ECE">
        <w:rPr>
          <w:color w:val="auto"/>
          <w:sz w:val="20"/>
        </w:rPr>
        <w:t>5493</w:t>
      </w:r>
      <w:r w:rsidRPr="00241ECE">
        <w:rPr>
          <w:color w:val="auto"/>
          <w:sz w:val="20"/>
        </w:rPr>
        <w:t>/</w:t>
      </w:r>
      <w:r w:rsidR="00504A86" w:rsidRPr="00241ECE">
        <w:rPr>
          <w:color w:val="auto"/>
          <w:sz w:val="20"/>
        </w:rPr>
        <w:t>201</w:t>
      </w:r>
      <w:r w:rsidR="00A319B8" w:rsidRPr="00241ECE">
        <w:rPr>
          <w:color w:val="auto"/>
          <w:sz w:val="20"/>
        </w:rPr>
        <w:t>7</w:t>
      </w:r>
      <w:r w:rsidRPr="00241ECE">
        <w:rPr>
          <w:color w:val="auto"/>
          <w:sz w:val="20"/>
        </w:rPr>
        <w:t>-</w:t>
      </w:r>
      <w:r w:rsidR="00241ECE" w:rsidRPr="00241ECE">
        <w:rPr>
          <w:color w:val="auto"/>
          <w:sz w:val="20"/>
        </w:rPr>
        <w:t>89</w:t>
      </w:r>
    </w:p>
    <w:p w:rsidR="00395848" w:rsidRPr="003403F3" w:rsidRDefault="00395848" w:rsidP="00260F0D">
      <w:pPr>
        <w:pStyle w:val="Recuodecorpodetexto"/>
        <w:spacing w:line="264" w:lineRule="auto"/>
        <w:rPr>
          <w:color w:val="auto"/>
        </w:rPr>
      </w:pPr>
    </w:p>
    <w:p w:rsidR="00881C98" w:rsidRPr="00691742" w:rsidRDefault="00881C98" w:rsidP="00937A18">
      <w:pPr>
        <w:snapToGrid w:val="0"/>
        <w:spacing w:before="120" w:after="120" w:line="264" w:lineRule="auto"/>
        <w:ind w:right="-28" w:firstLine="539"/>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RS, CEP 96010-610</w:t>
      </w:r>
      <w:r w:rsidRPr="00691742">
        <w:rPr>
          <w:rFonts w:ascii="Arial" w:hAnsi="Arial" w:cs="Arial"/>
          <w:color w:val="000000"/>
          <w:sz w:val="22"/>
          <w:szCs w:val="22"/>
        </w:rPr>
        <w:t xml:space="preserve">, </w:t>
      </w:r>
      <w:r w:rsidR="00FE2C48">
        <w:rPr>
          <w:rFonts w:ascii="Arial" w:hAnsi="Arial" w:cs="Arial"/>
          <w:color w:val="000000"/>
          <w:sz w:val="22"/>
          <w:szCs w:val="22"/>
        </w:rPr>
        <w:t xml:space="preserve">telefone (53) </w:t>
      </w:r>
      <w:r w:rsidR="0066324E">
        <w:rPr>
          <w:rFonts w:ascii="Arial" w:hAnsi="Arial" w:cs="Arial"/>
          <w:color w:val="000000"/>
          <w:sz w:val="22"/>
          <w:szCs w:val="22"/>
        </w:rPr>
        <w:t>3284-3924</w:t>
      </w:r>
      <w:r w:rsidR="00FE2C48">
        <w:rPr>
          <w:rFonts w:ascii="Arial" w:hAnsi="Arial" w:cs="Arial"/>
          <w:color w:val="000000"/>
          <w:sz w:val="22"/>
          <w:szCs w:val="22"/>
        </w:rPr>
        <w:t xml:space="preserve">, </w:t>
      </w:r>
      <w:r w:rsidRPr="00691742">
        <w:rPr>
          <w:rFonts w:ascii="Arial" w:hAnsi="Arial" w:cs="Arial"/>
          <w:color w:val="000000"/>
          <w:sz w:val="22"/>
          <w:szCs w:val="22"/>
        </w:rPr>
        <w:t>realizará licitação</w:t>
      </w:r>
      <w:r w:rsidR="00691742" w:rsidRPr="00691742">
        <w:rPr>
          <w:rFonts w:ascii="Arial" w:hAnsi="Arial" w:cs="Arial"/>
          <w:color w:val="000000"/>
          <w:sz w:val="22"/>
          <w:szCs w:val="22"/>
        </w:rPr>
        <w:t>,</w:t>
      </w:r>
      <w:r w:rsidRPr="00691742">
        <w:rPr>
          <w:rFonts w:ascii="Arial" w:hAnsi="Arial" w:cs="Arial"/>
          <w:color w:val="000000"/>
          <w:sz w:val="22"/>
          <w:szCs w:val="22"/>
        </w:rPr>
        <w:t xml:space="preserve"> na modalidade PREGÃO, na forma ELETRÔNICA, </w:t>
      </w:r>
      <w:r w:rsidR="0069163D" w:rsidRPr="00691742">
        <w:rPr>
          <w:rFonts w:ascii="Arial" w:hAnsi="Arial" w:cs="Arial"/>
          <w:color w:val="000000"/>
          <w:sz w:val="22"/>
          <w:szCs w:val="22"/>
        </w:rPr>
        <w:t xml:space="preserve">tipo </w:t>
      </w:r>
      <w:r w:rsidR="0069163D" w:rsidRPr="00241ECE">
        <w:rPr>
          <w:rFonts w:ascii="Arial" w:hAnsi="Arial" w:cs="Arial"/>
          <w:sz w:val="22"/>
          <w:szCs w:val="22"/>
        </w:rPr>
        <w:t xml:space="preserve">menor preço por item </w:t>
      </w:r>
      <w:r w:rsidR="00691742" w:rsidRPr="00241ECE">
        <w:rPr>
          <w:rFonts w:ascii="Arial" w:hAnsi="Arial" w:cs="Arial"/>
          <w:sz w:val="22"/>
          <w:szCs w:val="22"/>
        </w:rPr>
        <w:t xml:space="preserve">para REGISTRO DE PREÇOS com validade de 12 (doze) meses, para </w:t>
      </w:r>
      <w:r w:rsidR="00691742" w:rsidRPr="00241ECE">
        <w:rPr>
          <w:rFonts w:ascii="Arial" w:hAnsi="Arial" w:cs="Arial"/>
          <w:b/>
          <w:sz w:val="22"/>
          <w:szCs w:val="22"/>
        </w:rPr>
        <w:t xml:space="preserve">AQUISIÇÃO DE </w:t>
      </w:r>
      <w:r w:rsidR="00241ECE" w:rsidRPr="00241ECE">
        <w:rPr>
          <w:rFonts w:ascii="Arial" w:hAnsi="Arial" w:cs="Arial"/>
          <w:b/>
          <w:sz w:val="22"/>
          <w:szCs w:val="22"/>
        </w:rPr>
        <w:t>MATERIAL LABORATORIAL</w:t>
      </w:r>
      <w:r w:rsidR="00691742" w:rsidRPr="00241ECE">
        <w:rPr>
          <w:rFonts w:ascii="Arial" w:hAnsi="Arial" w:cs="Arial"/>
          <w:sz w:val="22"/>
          <w:szCs w:val="22"/>
        </w:rPr>
        <w:t xml:space="preserve">, conforme pedidos </w:t>
      </w:r>
      <w:r w:rsidR="00241ECE" w:rsidRPr="00241ECE">
        <w:rPr>
          <w:rFonts w:ascii="Arial" w:hAnsi="Arial" w:cs="Arial"/>
          <w:sz w:val="22"/>
          <w:szCs w:val="22"/>
        </w:rPr>
        <w:t xml:space="preserve">378 </w:t>
      </w:r>
      <w:r w:rsidR="0087173A">
        <w:rPr>
          <w:rFonts w:ascii="Arial" w:hAnsi="Arial" w:cs="Arial"/>
          <w:sz w:val="22"/>
          <w:szCs w:val="22"/>
        </w:rPr>
        <w:t xml:space="preserve">do </w:t>
      </w:r>
      <w:r w:rsidR="00241ECE" w:rsidRPr="00241ECE">
        <w:rPr>
          <w:rFonts w:ascii="Arial" w:hAnsi="Arial" w:cs="Arial"/>
          <w:sz w:val="22"/>
          <w:szCs w:val="22"/>
        </w:rPr>
        <w:t>Centro de Desenvolvimento Tecnológico –</w:t>
      </w:r>
      <w:r w:rsidR="0087173A">
        <w:rPr>
          <w:rFonts w:ascii="Arial" w:hAnsi="Arial" w:cs="Arial"/>
          <w:sz w:val="22"/>
          <w:szCs w:val="22"/>
        </w:rPr>
        <w:t xml:space="preserve"> </w:t>
      </w:r>
      <w:r w:rsidR="00241ECE" w:rsidRPr="00241ECE">
        <w:rPr>
          <w:rFonts w:ascii="Arial" w:hAnsi="Arial" w:cs="Arial"/>
          <w:sz w:val="22"/>
          <w:szCs w:val="22"/>
        </w:rPr>
        <w:t>CDTec, 324 do Instituto de Biologia – IB e 406 do Centro de Ciências Químicas, Farmacêuticas e de Alimentos - CCQFA</w:t>
      </w:r>
      <w:r w:rsidRPr="00241ECE">
        <w:rPr>
          <w:rFonts w:ascii="Arial" w:hAnsi="Arial" w:cs="Arial"/>
          <w:sz w:val="22"/>
          <w:szCs w:val="22"/>
        </w:rPr>
        <w:t xml:space="preserve">, nos termos da Lei nº 10.520, de 17 de julho de 2002, do Decreto nº 5.450, de 31 de maio de 2005, do Decreto nº </w:t>
      </w:r>
      <w:r w:rsidR="00494C86" w:rsidRPr="00241ECE">
        <w:rPr>
          <w:rFonts w:ascii="Arial" w:hAnsi="Arial" w:cs="Arial"/>
          <w:sz w:val="22"/>
          <w:szCs w:val="22"/>
        </w:rPr>
        <w:t>7.892, de 23</w:t>
      </w:r>
      <w:r w:rsidRPr="00241ECE">
        <w:rPr>
          <w:rFonts w:ascii="Arial" w:hAnsi="Arial" w:cs="Arial"/>
          <w:sz w:val="22"/>
          <w:szCs w:val="22"/>
        </w:rPr>
        <w:t xml:space="preserve"> de </w:t>
      </w:r>
      <w:r w:rsidR="00494C86" w:rsidRPr="00241ECE">
        <w:rPr>
          <w:rFonts w:ascii="Arial" w:hAnsi="Arial" w:cs="Arial"/>
          <w:sz w:val="22"/>
          <w:szCs w:val="22"/>
        </w:rPr>
        <w:t>janei</w:t>
      </w:r>
      <w:r w:rsidRPr="00241ECE">
        <w:rPr>
          <w:rFonts w:ascii="Arial" w:hAnsi="Arial" w:cs="Arial"/>
          <w:sz w:val="22"/>
          <w:szCs w:val="22"/>
        </w:rPr>
        <w:t>ro de 20</w:t>
      </w:r>
      <w:r w:rsidR="00494C86" w:rsidRPr="00241ECE">
        <w:rPr>
          <w:rFonts w:ascii="Arial" w:hAnsi="Arial" w:cs="Arial"/>
          <w:sz w:val="22"/>
          <w:szCs w:val="22"/>
        </w:rPr>
        <w:t>13</w:t>
      </w:r>
      <w:r w:rsidRPr="00241ECE">
        <w:rPr>
          <w:rFonts w:ascii="Arial" w:hAnsi="Arial" w:cs="Arial"/>
          <w:sz w:val="22"/>
          <w:szCs w:val="22"/>
        </w:rPr>
        <w:t>, da Instrução Normativa SLTI/MPOG n</w:t>
      </w:r>
      <w:r w:rsidRPr="00691742">
        <w:rPr>
          <w:rFonts w:ascii="Arial" w:hAnsi="Arial" w:cs="Arial"/>
          <w:color w:val="000000"/>
          <w:sz w:val="22"/>
          <w:szCs w:val="22"/>
        </w:rPr>
        <w:t xml:space="preserve">º 2, de 11 de outubro de 2010, da Lei Complementar n° 123, de 14 de dezembro de 2006,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AE50FC"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E50FC">
        <w:rPr>
          <w:rFonts w:ascii="Arial" w:hAnsi="Arial" w:cs="Arial"/>
          <w:b/>
          <w:bCs/>
          <w:sz w:val="22"/>
          <w:szCs w:val="22"/>
        </w:rPr>
        <w:t>DATA, HORÁRIO E LOCAL PARA ABERTURA DA LICITAÇÃO</w:t>
      </w:r>
    </w:p>
    <w:p w:rsidR="00490578" w:rsidRPr="00AE50FC" w:rsidRDefault="00490578" w:rsidP="00260F0D">
      <w:pPr>
        <w:autoSpaceDE w:val="0"/>
        <w:autoSpaceDN w:val="0"/>
        <w:adjustRightInd w:val="0"/>
        <w:spacing w:line="264" w:lineRule="auto"/>
        <w:ind w:left="360"/>
        <w:rPr>
          <w:rFonts w:ascii="Arial" w:hAnsi="Arial" w:cs="Arial"/>
          <w:b/>
          <w:bCs/>
          <w:color w:val="FFFFFF" w:themeColor="background1"/>
          <w:sz w:val="22"/>
          <w:szCs w:val="22"/>
        </w:rPr>
      </w:pPr>
    </w:p>
    <w:p w:rsidR="00506C09" w:rsidRPr="00241ECE" w:rsidRDefault="00506C09" w:rsidP="00937A18">
      <w:pPr>
        <w:autoSpaceDE w:val="0"/>
        <w:autoSpaceDN w:val="0"/>
        <w:adjustRightInd w:val="0"/>
        <w:spacing w:line="264" w:lineRule="auto"/>
        <w:rPr>
          <w:rFonts w:ascii="Arial" w:hAnsi="Arial" w:cs="Arial"/>
          <w:b/>
          <w:sz w:val="22"/>
          <w:szCs w:val="22"/>
        </w:rPr>
      </w:pPr>
      <w:r w:rsidRPr="00241ECE">
        <w:rPr>
          <w:rFonts w:ascii="Arial" w:hAnsi="Arial" w:cs="Arial"/>
          <w:b/>
          <w:sz w:val="22"/>
          <w:szCs w:val="22"/>
        </w:rPr>
        <w:t>DATA:</w:t>
      </w:r>
      <w:r w:rsidR="00146637">
        <w:rPr>
          <w:rFonts w:ascii="Arial" w:hAnsi="Arial" w:cs="Arial"/>
          <w:b/>
          <w:sz w:val="22"/>
          <w:szCs w:val="22"/>
        </w:rPr>
        <w:t>01</w:t>
      </w:r>
      <w:r w:rsidRPr="00241ECE">
        <w:rPr>
          <w:rFonts w:ascii="Arial" w:hAnsi="Arial" w:cs="Arial"/>
          <w:b/>
          <w:bCs/>
          <w:sz w:val="22"/>
          <w:szCs w:val="22"/>
        </w:rPr>
        <w:t>/0</w:t>
      </w:r>
      <w:r w:rsidR="00146637">
        <w:rPr>
          <w:rFonts w:ascii="Arial" w:hAnsi="Arial" w:cs="Arial"/>
          <w:b/>
          <w:bCs/>
          <w:sz w:val="22"/>
          <w:szCs w:val="22"/>
        </w:rPr>
        <w:t>9</w:t>
      </w:r>
      <w:r w:rsidRPr="00241ECE">
        <w:rPr>
          <w:rFonts w:ascii="Arial" w:hAnsi="Arial" w:cs="Arial"/>
          <w:b/>
          <w:bCs/>
          <w:sz w:val="22"/>
          <w:szCs w:val="22"/>
        </w:rPr>
        <w:t>/</w:t>
      </w:r>
      <w:r w:rsidR="00504A86" w:rsidRPr="00241ECE">
        <w:rPr>
          <w:rFonts w:ascii="Arial" w:hAnsi="Arial" w:cs="Arial"/>
          <w:b/>
          <w:bCs/>
          <w:sz w:val="22"/>
          <w:szCs w:val="22"/>
        </w:rPr>
        <w:t>201</w:t>
      </w:r>
      <w:r w:rsidR="00A319B8" w:rsidRPr="00241ECE">
        <w:rPr>
          <w:rFonts w:ascii="Arial" w:hAnsi="Arial" w:cs="Arial"/>
          <w:b/>
          <w:bCs/>
          <w:sz w:val="22"/>
          <w:szCs w:val="22"/>
        </w:rPr>
        <w:t>7</w:t>
      </w:r>
    </w:p>
    <w:p w:rsidR="00506C09" w:rsidRPr="00241ECE" w:rsidRDefault="00506C09" w:rsidP="00937A18">
      <w:pPr>
        <w:autoSpaceDE w:val="0"/>
        <w:autoSpaceDN w:val="0"/>
        <w:adjustRightInd w:val="0"/>
        <w:spacing w:line="264" w:lineRule="auto"/>
        <w:rPr>
          <w:rFonts w:ascii="Arial" w:hAnsi="Arial" w:cs="Arial"/>
          <w:b/>
          <w:sz w:val="22"/>
          <w:szCs w:val="22"/>
        </w:rPr>
      </w:pPr>
      <w:r w:rsidRPr="00241ECE">
        <w:rPr>
          <w:rFonts w:ascii="Arial" w:hAnsi="Arial" w:cs="Arial"/>
          <w:b/>
          <w:sz w:val="22"/>
          <w:szCs w:val="22"/>
        </w:rPr>
        <w:t xml:space="preserve">HORÁRIO: </w:t>
      </w:r>
      <w:r w:rsidR="00241ECE" w:rsidRPr="00241ECE">
        <w:rPr>
          <w:rFonts w:ascii="Arial" w:hAnsi="Arial" w:cs="Arial"/>
          <w:b/>
          <w:sz w:val="22"/>
          <w:szCs w:val="22"/>
        </w:rPr>
        <w:t>14</w:t>
      </w:r>
      <w:r w:rsidRPr="00241ECE">
        <w:rPr>
          <w:rFonts w:ascii="Arial" w:hAnsi="Arial" w:cs="Arial"/>
          <w:b/>
          <w:bCs/>
          <w:sz w:val="22"/>
          <w:szCs w:val="22"/>
        </w:rPr>
        <w:t>:00 horas</w:t>
      </w:r>
      <w:r w:rsidRPr="00241ECE">
        <w:rPr>
          <w:rFonts w:ascii="Arial" w:hAnsi="Arial" w:cs="Arial"/>
          <w:b/>
          <w:sz w:val="22"/>
          <w:szCs w:val="22"/>
        </w:rPr>
        <w:t xml:space="preserve"> (horário de Brasília)</w:t>
      </w:r>
    </w:p>
    <w:p w:rsidR="00490578" w:rsidRPr="003403F3" w:rsidRDefault="00490578" w:rsidP="00937A18">
      <w:pPr>
        <w:autoSpaceDE w:val="0"/>
        <w:autoSpaceDN w:val="0"/>
        <w:adjustRightInd w:val="0"/>
        <w:spacing w:line="264" w:lineRule="auto"/>
        <w:rPr>
          <w:rFonts w:ascii="Arial" w:hAnsi="Arial" w:cs="Arial"/>
          <w:sz w:val="22"/>
          <w:szCs w:val="22"/>
        </w:rPr>
      </w:pPr>
      <w:r w:rsidRPr="00241ECE">
        <w:rPr>
          <w:rFonts w:ascii="Arial" w:hAnsi="Arial" w:cs="Arial"/>
          <w:b/>
          <w:sz w:val="22"/>
          <w:szCs w:val="22"/>
        </w:rPr>
        <w:t xml:space="preserve">LOCAL: </w:t>
      </w:r>
      <w:hyperlink r:id="rId11" w:history="1">
        <w:r w:rsidRPr="00241ECE">
          <w:rPr>
            <w:rStyle w:val="Hyperlink"/>
            <w:rFonts w:ascii="Arial" w:hAnsi="Arial" w:cs="Arial"/>
            <w:b/>
            <w:color w:val="auto"/>
            <w:sz w:val="22"/>
            <w:szCs w:val="22"/>
          </w:rPr>
          <w:t>www.</w:t>
        </w:r>
        <w:r w:rsidR="005C2B09" w:rsidRPr="00241ECE">
          <w:rPr>
            <w:rStyle w:val="Hyperlink"/>
            <w:rFonts w:ascii="Arial" w:hAnsi="Arial" w:cs="Arial"/>
            <w:b/>
            <w:color w:val="auto"/>
            <w:sz w:val="22"/>
            <w:szCs w:val="22"/>
          </w:rPr>
          <w:t>comprasgovernamentais</w:t>
        </w:r>
        <w:r w:rsidRPr="00241ECE">
          <w:rPr>
            <w:rStyle w:val="Hyperlink"/>
            <w:rFonts w:ascii="Arial" w:hAnsi="Arial" w:cs="Arial"/>
            <w:b/>
            <w:color w:val="auto"/>
            <w:sz w:val="22"/>
            <w:szCs w:val="22"/>
          </w:rPr>
          <w:t>.gov.br</w:t>
        </w:r>
      </w:hyperlink>
    </w:p>
    <w:p w:rsidR="003B1E4D" w:rsidRPr="00B47A28" w:rsidRDefault="003B1E4D" w:rsidP="00937A18">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241ECE">
        <w:rPr>
          <w:color w:val="auto"/>
        </w:rPr>
        <w:t xml:space="preserve"> </w:t>
      </w:r>
      <w:r w:rsidR="00241ECE" w:rsidRPr="00241ECE">
        <w:rPr>
          <w:rFonts w:cs="Arial"/>
          <w:b/>
          <w:color w:val="auto"/>
        </w:rPr>
        <w:t>AQUISIÇÃO DE MATERIAL LABORATORIAL</w:t>
      </w:r>
      <w:r w:rsidR="00241ECE" w:rsidRPr="00241ECE">
        <w:rPr>
          <w:rFonts w:cs="Arial"/>
          <w:color w:val="auto"/>
        </w:rPr>
        <w:t xml:space="preserve">, conforme pedidos </w:t>
      </w:r>
      <w:r w:rsidR="0087173A" w:rsidRPr="00241ECE">
        <w:rPr>
          <w:rFonts w:cs="Arial"/>
        </w:rPr>
        <w:t xml:space="preserve">378 </w:t>
      </w:r>
      <w:r w:rsidR="0087173A">
        <w:rPr>
          <w:rFonts w:cs="Arial"/>
        </w:rPr>
        <w:t xml:space="preserve">do </w:t>
      </w:r>
      <w:r w:rsidR="0087173A" w:rsidRPr="00241ECE">
        <w:rPr>
          <w:rFonts w:cs="Arial"/>
        </w:rPr>
        <w:t>Centro de Desenvolvimento Tecnológico –</w:t>
      </w:r>
      <w:r w:rsidR="0087173A">
        <w:rPr>
          <w:rFonts w:cs="Arial"/>
        </w:rPr>
        <w:t xml:space="preserve"> </w:t>
      </w:r>
      <w:r w:rsidR="0087173A" w:rsidRPr="00241ECE">
        <w:rPr>
          <w:rFonts w:cs="Arial"/>
        </w:rPr>
        <w:t>CDTec, 324 do Instituto de Biologia – IB e 406 do Centro de Ciências Químicas, Farmacêuticas e de Alimentos - CCQFA</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a homologação deste procedimento licitatório não obriga a UFPel a contratar integral ou parcialmente o objeto licitado</w:t>
      </w:r>
      <w:r w:rsidR="00902DE8" w:rsidRPr="00AE50FC">
        <w:rPr>
          <w:rFonts w:ascii="Arial" w:hAnsi="Arial" w:cs="Arial"/>
          <w:sz w:val="22"/>
          <w:szCs w:val="22"/>
        </w:rPr>
        <w:t>, facultando-</w:t>
      </w:r>
      <w:r w:rsidR="00902DE8" w:rsidRPr="00AE50FC">
        <w:rPr>
          <w:rFonts w:ascii="Arial" w:hAnsi="Arial" w:cs="Arial"/>
          <w:sz w:val="22"/>
          <w:szCs w:val="22"/>
        </w:rPr>
        <w:lastRenderedPageBreak/>
        <w:t>se a realização de licitação específica para a contratação pretendida, sendo assegurado ao beneficiário do registro a preferência de fornecimento em igualdade de condições.</w:t>
      </w:r>
    </w:p>
    <w:p w:rsidR="00490578" w:rsidRDefault="00490578" w:rsidP="00D273F1">
      <w:pPr>
        <w:pStyle w:val="Recuodecorpodetexto"/>
        <w:numPr>
          <w:ilvl w:val="1"/>
          <w:numId w:val="5"/>
        </w:numPr>
        <w:spacing w:before="120" w:after="120" w:line="276" w:lineRule="auto"/>
        <w:rPr>
          <w:color w:val="auto"/>
        </w:rPr>
      </w:pPr>
      <w:r w:rsidRPr="00076F66">
        <w:rPr>
          <w:b/>
          <w:color w:val="auto"/>
        </w:rPr>
        <w:t xml:space="preserve">Qualquer discordância entre a descrição do objeto neste edital e o contido no </w:t>
      </w:r>
      <w:r w:rsidR="005C2B09" w:rsidRPr="00076F66">
        <w:rPr>
          <w:b/>
          <w:color w:val="auto"/>
        </w:rPr>
        <w:t>Compras Governamentais</w:t>
      </w:r>
      <w:r w:rsidRPr="00076F66">
        <w:rPr>
          <w:b/>
          <w:color w:val="auto"/>
        </w:rPr>
        <w:t>, valerá o primeiro</w:t>
      </w:r>
      <w:r>
        <w:rPr>
          <w:color w:val="auto"/>
        </w:rPr>
        <w:t>.</w:t>
      </w:r>
    </w:p>
    <w:p w:rsidR="00CD6F86" w:rsidRPr="00CD6F86" w:rsidRDefault="00CD6F86" w:rsidP="00CD6F86">
      <w:pPr>
        <w:pStyle w:val="PargrafodaLista"/>
        <w:numPr>
          <w:ilvl w:val="1"/>
          <w:numId w:val="5"/>
        </w:numPr>
        <w:spacing w:before="120" w:after="120" w:line="276" w:lineRule="auto"/>
        <w:ind w:right="-15"/>
        <w:jc w:val="both"/>
        <w:rPr>
          <w:rFonts w:ascii="Arial" w:hAnsi="Arial" w:cs="Arial"/>
          <w:sz w:val="22"/>
          <w:szCs w:val="22"/>
        </w:rPr>
      </w:pPr>
      <w:r w:rsidRPr="00CD6F86">
        <w:rPr>
          <w:rFonts w:ascii="Arial" w:hAnsi="Arial" w:cs="Arial"/>
          <w:sz w:val="22"/>
          <w:szCs w:val="22"/>
        </w:rPr>
        <w:t xml:space="preserve">A licitação será dividida em itens, conforme tabela constante do Termo de Referência, facultando-se ao licitante a participação em quantos itens forem de seu interesse. </w:t>
      </w:r>
    </w:p>
    <w:p w:rsidR="0069163D" w:rsidRPr="00C3676C" w:rsidRDefault="00F31367" w:rsidP="0069163D">
      <w:pPr>
        <w:pStyle w:val="PargrafodaLista"/>
        <w:numPr>
          <w:ilvl w:val="1"/>
          <w:numId w:val="5"/>
        </w:numPr>
        <w:spacing w:before="120" w:after="120" w:line="264" w:lineRule="auto"/>
        <w:ind w:right="-15"/>
        <w:jc w:val="both"/>
        <w:rPr>
          <w:rFonts w:ascii="Arial" w:hAnsi="Arial" w:cs="Arial"/>
          <w:sz w:val="22"/>
          <w:szCs w:val="22"/>
        </w:rPr>
      </w:pPr>
      <w:r w:rsidRPr="00C3676C">
        <w:rPr>
          <w:rFonts w:ascii="Arial" w:hAnsi="Arial" w:cs="Arial"/>
          <w:sz w:val="22"/>
          <w:szCs w:val="22"/>
        </w:rPr>
        <w:t xml:space="preserve">Este Pregão possui </w:t>
      </w:r>
      <w:r w:rsidRPr="00C3676C">
        <w:rPr>
          <w:rFonts w:ascii="Arial" w:hAnsi="Arial" w:cs="Arial"/>
          <w:b/>
          <w:sz w:val="22"/>
          <w:szCs w:val="22"/>
        </w:rPr>
        <w:t>TRATAMENTO DIFERENCIADO – Benefício Tipo I</w:t>
      </w:r>
      <w:r w:rsidRPr="00C3676C">
        <w:rPr>
          <w:rFonts w:ascii="Arial" w:hAnsi="Arial" w:cs="Arial"/>
          <w:sz w:val="22"/>
          <w:szCs w:val="22"/>
        </w:rPr>
        <w:t xml:space="preserve"> – Contratação exclusiva para ME/EPP e Cooperativas de acordo com o </w:t>
      </w:r>
      <w:r w:rsidR="00284119" w:rsidRPr="00C3676C">
        <w:rPr>
          <w:rFonts w:ascii="Arial" w:hAnsi="Arial" w:cs="Arial"/>
          <w:sz w:val="22"/>
          <w:szCs w:val="22"/>
        </w:rPr>
        <w:t>Decreto nº 8.538/2015</w:t>
      </w:r>
      <w:r w:rsidRPr="00C3676C">
        <w:rPr>
          <w:rFonts w:ascii="Arial" w:hAnsi="Arial" w:cs="Arial"/>
          <w:sz w:val="22"/>
          <w:szCs w:val="22"/>
        </w:rPr>
        <w:t xml:space="preserve">, devido ao valor </w:t>
      </w:r>
      <w:r w:rsidR="00122902" w:rsidRPr="00C3676C">
        <w:rPr>
          <w:rFonts w:ascii="Arial" w:hAnsi="Arial" w:cs="Arial"/>
          <w:sz w:val="22"/>
          <w:szCs w:val="22"/>
        </w:rPr>
        <w:t>de cada item</w:t>
      </w:r>
      <w:r w:rsidR="00E37B64" w:rsidRPr="00C3676C">
        <w:rPr>
          <w:rFonts w:ascii="Arial" w:hAnsi="Arial" w:cs="Arial"/>
          <w:sz w:val="22"/>
          <w:szCs w:val="22"/>
        </w:rPr>
        <w:t>/lote</w:t>
      </w:r>
      <w:r w:rsidRPr="00C3676C">
        <w:rPr>
          <w:rFonts w:ascii="Arial" w:hAnsi="Arial" w:cs="Arial"/>
          <w:sz w:val="22"/>
          <w:szCs w:val="22"/>
        </w:rPr>
        <w:t xml:space="preserve"> ser inferior a R$ 80.000,00.</w:t>
      </w: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gov.br, com a solicitação de login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7640AD"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241ECE" w:rsidRDefault="00241ECE"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 xml:space="preserve">A participação neste Pregão é </w:t>
      </w:r>
      <w:r w:rsidR="00850BF9" w:rsidRPr="00242516">
        <w:rPr>
          <w:rFonts w:ascii="Arial" w:hAnsi="Arial" w:cs="Arial"/>
          <w:b/>
          <w:sz w:val="22"/>
          <w:szCs w:val="22"/>
        </w:rPr>
        <w:t>EXCLUSIVA</w:t>
      </w:r>
      <w:r w:rsidRPr="007D7E82">
        <w:rPr>
          <w:rFonts w:ascii="Arial" w:hAnsi="Arial" w:cs="Arial"/>
          <w:sz w:val="22"/>
          <w:szCs w:val="22"/>
        </w:rPr>
        <w:t xml:space="preserve"> a microempresas, empresas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C84A3F" w:rsidRDefault="007F5B1C" w:rsidP="00C84A3F">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2D3852" w:rsidRPr="00C84A3F" w:rsidRDefault="00FA178B" w:rsidP="00C84A3F">
      <w:pPr>
        <w:pStyle w:val="PargrafodaLista"/>
        <w:numPr>
          <w:ilvl w:val="1"/>
          <w:numId w:val="2"/>
        </w:numPr>
        <w:spacing w:before="60" w:after="60" w:line="276" w:lineRule="auto"/>
        <w:jc w:val="both"/>
        <w:rPr>
          <w:rFonts w:ascii="Arial" w:hAnsi="Arial" w:cs="Arial"/>
          <w:sz w:val="22"/>
          <w:szCs w:val="22"/>
        </w:rPr>
      </w:pPr>
      <w:r w:rsidRPr="00C84A3F">
        <w:rPr>
          <w:rFonts w:ascii="Arial" w:hAnsi="Arial" w:cs="Arial"/>
          <w:sz w:val="22"/>
          <w:szCs w:val="22"/>
        </w:rPr>
        <w:t xml:space="preserve">Não poderão participar desta licitação </w:t>
      </w:r>
      <w:r w:rsidR="002D3852" w:rsidRPr="00C84A3F">
        <w:rPr>
          <w:rFonts w:ascii="Arial" w:hAnsi="Arial" w:cs="Arial"/>
          <w:bCs/>
          <w:sz w:val="22"/>
          <w:szCs w:val="22"/>
        </w:rPr>
        <w:t>os interessados indicados no item acima:</w:t>
      </w:r>
    </w:p>
    <w:p w:rsidR="00FA178B" w:rsidRPr="002D3852" w:rsidRDefault="007640AD" w:rsidP="00D273F1">
      <w:pPr>
        <w:pStyle w:val="PargrafodaLista"/>
        <w:numPr>
          <w:ilvl w:val="2"/>
          <w:numId w:val="2"/>
        </w:numPr>
        <w:autoSpaceDE w:val="0"/>
        <w:autoSpaceDN w:val="0"/>
        <w:adjustRightInd w:val="0"/>
        <w:snapToGrid w:val="0"/>
        <w:spacing w:before="120" w:after="120" w:line="276" w:lineRule="auto"/>
        <w:ind w:right="-17"/>
        <w:jc w:val="both"/>
        <w:rPr>
          <w:rFonts w:ascii="Arial" w:hAnsi="Arial" w:cs="Arial"/>
          <w:sz w:val="22"/>
          <w:szCs w:val="22"/>
        </w:rPr>
      </w:pPr>
      <w:r w:rsidRPr="002D3852">
        <w:rPr>
          <w:rFonts w:ascii="Arial" w:hAnsi="Arial" w:cs="Arial"/>
          <w:sz w:val="22"/>
          <w:szCs w:val="22"/>
        </w:rPr>
        <w:t>P</w:t>
      </w:r>
      <w:r w:rsidR="003C43D0" w:rsidRPr="002D3852">
        <w:rPr>
          <w:rFonts w:ascii="Arial" w:hAnsi="Arial" w:cs="Arial"/>
          <w:sz w:val="22"/>
          <w:szCs w:val="22"/>
        </w:rPr>
        <w:t>roibido</w:t>
      </w:r>
      <w:r w:rsidR="00FA178B" w:rsidRPr="002D3852">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lastRenderedPageBreak/>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sob falência,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 sejam controladoras, col</w:t>
      </w:r>
      <w:r w:rsidR="00AC4090">
        <w:rPr>
          <w:rFonts w:ascii="Arial" w:hAnsi="Arial" w:cs="Arial"/>
          <w:sz w:val="22"/>
          <w:szCs w:val="22"/>
        </w:rPr>
        <w:t>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não emprega menor de 18 anos em trabalho noturno, perigoso ou insalubre e não emprega menor de 16 anos, salvo menor, a partir de 14 anos, na condição de aprendiz, nos termos do art</w:t>
      </w:r>
      <w:r w:rsidR="00AC4090">
        <w:rPr>
          <w:rFonts w:ascii="Arial" w:hAnsi="Arial" w:cs="Arial"/>
          <w:sz w:val="22"/>
          <w:szCs w:val="22"/>
        </w:rPr>
        <w:t>igo 7°, XXXIII, da Constituição;</w:t>
      </w:r>
    </w:p>
    <w:p w:rsidR="00902DE8"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a proposta foi elaborada de forma independente, nos termos da Instrução Normativa SLTI/MPOG </w:t>
      </w:r>
      <w:r w:rsidR="00AC4090">
        <w:rPr>
          <w:rFonts w:ascii="Arial" w:hAnsi="Arial" w:cs="Arial"/>
          <w:sz w:val="22"/>
          <w:szCs w:val="22"/>
        </w:rPr>
        <w:t>nº 2, de 16 de setembro de 2009.</w:t>
      </w:r>
    </w:p>
    <w:p w:rsidR="00EC48C3" w:rsidRDefault="00EC48C3" w:rsidP="00260F0D">
      <w:pPr>
        <w:spacing w:line="264" w:lineRule="auto"/>
        <w:ind w:left="1418"/>
        <w:jc w:val="both"/>
        <w:rPr>
          <w:rFonts w:ascii="Arial" w:hAnsi="Arial" w:cs="Arial"/>
          <w:sz w:val="22"/>
          <w:szCs w:val="22"/>
        </w:rPr>
      </w:pPr>
    </w:p>
    <w:p w:rsidR="00241ECE" w:rsidRDefault="00241ECE"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licitante deverá enviar sua proposta mediante o preenchimento, no sistema eletrônico, dos seguintes campos:</w:t>
      </w:r>
    </w:p>
    <w:p w:rsidR="003D5DDC" w:rsidRPr="007640AD" w:rsidRDefault="00A77E33" w:rsidP="00D273F1">
      <w:pPr>
        <w:pStyle w:val="PargrafodaLista"/>
        <w:numPr>
          <w:ilvl w:val="2"/>
          <w:numId w:val="5"/>
        </w:numPr>
        <w:spacing w:before="120" w:after="120" w:line="276" w:lineRule="auto"/>
        <w:jc w:val="both"/>
        <w:rPr>
          <w:rFonts w:ascii="Arial" w:hAnsi="Arial" w:cs="Arial"/>
          <w:color w:val="FF0000"/>
          <w:sz w:val="22"/>
          <w:szCs w:val="22"/>
        </w:rPr>
      </w:pPr>
      <w:r w:rsidRPr="007640AD">
        <w:rPr>
          <w:rFonts w:ascii="Arial" w:hAnsi="Arial" w:cs="Arial"/>
          <w:sz w:val="22"/>
          <w:szCs w:val="22"/>
        </w:rPr>
        <w:t>V</w:t>
      </w:r>
      <w:r w:rsidR="003D5DDC" w:rsidRPr="007640AD">
        <w:rPr>
          <w:rFonts w:ascii="Arial" w:hAnsi="Arial" w:cs="Arial"/>
          <w:sz w:val="22"/>
          <w:szCs w:val="22"/>
        </w:rPr>
        <w:t>alor</w:t>
      </w:r>
      <w:r>
        <w:rPr>
          <w:rFonts w:ascii="Arial" w:hAnsi="Arial" w:cs="Arial"/>
          <w:sz w:val="22"/>
          <w:szCs w:val="22"/>
        </w:rPr>
        <w:t xml:space="preserve"> </w:t>
      </w:r>
      <w:r w:rsidR="009D3251" w:rsidRPr="001B6A20">
        <w:rPr>
          <w:rFonts w:ascii="Arial" w:hAnsi="Arial" w:cs="Arial"/>
          <w:b/>
          <w:sz w:val="22"/>
          <w:szCs w:val="22"/>
        </w:rPr>
        <w:t>UNITÁRIO</w:t>
      </w:r>
      <w:r>
        <w:rPr>
          <w:rFonts w:ascii="Arial" w:hAnsi="Arial" w:cs="Arial"/>
          <w:b/>
          <w:sz w:val="22"/>
          <w:szCs w:val="22"/>
        </w:rPr>
        <w:t xml:space="preserve"> </w:t>
      </w:r>
      <w:r w:rsidR="00013426" w:rsidRPr="00013426">
        <w:rPr>
          <w:rFonts w:ascii="Arial" w:hAnsi="Arial" w:cs="Arial"/>
          <w:sz w:val="22"/>
          <w:szCs w:val="22"/>
        </w:rPr>
        <w:t>do item</w:t>
      </w:r>
      <w:r w:rsidR="003D5DDC" w:rsidRPr="007640AD">
        <w:rPr>
          <w:rFonts w:ascii="Arial" w:hAnsi="Arial" w:cs="Arial"/>
          <w:color w:val="FF0000"/>
          <w:sz w:val="22"/>
          <w:szCs w:val="22"/>
        </w:rPr>
        <w:t>;</w:t>
      </w:r>
    </w:p>
    <w:p w:rsidR="00CB7821" w:rsidRPr="00524740" w:rsidRDefault="00CB7821" w:rsidP="00CB7821">
      <w:pPr>
        <w:numPr>
          <w:ilvl w:val="2"/>
          <w:numId w:val="5"/>
        </w:numPr>
        <w:snapToGrid w:val="0"/>
        <w:spacing w:before="120" w:after="120" w:line="276" w:lineRule="auto"/>
        <w:jc w:val="both"/>
        <w:rPr>
          <w:rFonts w:ascii="Arial" w:hAnsi="Arial" w:cs="Arial"/>
          <w:sz w:val="22"/>
          <w:szCs w:val="22"/>
        </w:rPr>
      </w:pPr>
      <w:r w:rsidRPr="00524740">
        <w:rPr>
          <w:rFonts w:ascii="Arial" w:hAnsi="Arial" w:cs="Arial"/>
          <w:sz w:val="22"/>
          <w:szCs w:val="22"/>
        </w:rPr>
        <w:lastRenderedPageBreak/>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524740" w:rsidRDefault="003D5DDC" w:rsidP="00D273F1">
      <w:pPr>
        <w:pStyle w:val="PargrafodaLista"/>
        <w:numPr>
          <w:ilvl w:val="2"/>
          <w:numId w:val="5"/>
        </w:numPr>
        <w:spacing w:before="120" w:after="120" w:line="276" w:lineRule="auto"/>
        <w:jc w:val="both"/>
        <w:rPr>
          <w:rFonts w:ascii="Arial" w:hAnsi="Arial" w:cs="Arial"/>
          <w:sz w:val="22"/>
          <w:szCs w:val="22"/>
        </w:rPr>
      </w:pPr>
      <w:r w:rsidRPr="00524740">
        <w:rPr>
          <w:rFonts w:ascii="Arial" w:hAnsi="Arial" w:cs="Arial"/>
          <w:sz w:val="22"/>
          <w:szCs w:val="22"/>
        </w:rPr>
        <w:t>Marca;</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Fabricante; </w:t>
      </w:r>
    </w:p>
    <w:p w:rsidR="003D5DDC" w:rsidRPr="00241ECE"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Descrição detalhada do objeto: indicando, no que for aplicável</w:t>
      </w:r>
      <w:r w:rsidRPr="00013426">
        <w:rPr>
          <w:rFonts w:ascii="Arial" w:hAnsi="Arial" w:cs="Arial"/>
          <w:sz w:val="22"/>
          <w:szCs w:val="22"/>
        </w:rPr>
        <w:t xml:space="preserve">, </w:t>
      </w:r>
      <w:r w:rsidRPr="00241ECE">
        <w:rPr>
          <w:rFonts w:ascii="Arial" w:hAnsi="Arial" w:cs="Arial"/>
          <w:sz w:val="22"/>
          <w:szCs w:val="22"/>
        </w:rPr>
        <w:t>o modelo, prazo de validade ou de garantia, número do registro ou inscrição do bem no órgã</w:t>
      </w:r>
      <w:r w:rsidR="00AC4090" w:rsidRPr="00241ECE">
        <w:rPr>
          <w:rFonts w:ascii="Arial" w:hAnsi="Arial" w:cs="Arial"/>
          <w:sz w:val="22"/>
          <w:szCs w:val="22"/>
        </w:rPr>
        <w:t>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no </w:t>
      </w:r>
      <w:r w:rsidR="005C2B09" w:rsidRPr="007D7E82">
        <w:rPr>
          <w:rFonts w:ascii="Arial" w:hAnsi="Arial" w:cs="Arial"/>
          <w:sz w:val="22"/>
          <w:szCs w:val="22"/>
        </w:rPr>
        <w:t>Compras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r w:rsidR="00AC4090">
        <w:rPr>
          <w:rFonts w:ascii="Arial" w:hAnsi="Arial" w:cs="Arial"/>
          <w:bCs/>
          <w:sz w:val="22"/>
        </w:rPr>
        <w:t>.</w:t>
      </w:r>
    </w:p>
    <w:p w:rsidR="00490578" w:rsidRDefault="00013426" w:rsidP="00D273F1">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UFPel responsabilidade por eventuais danos decorrentes de uso indevido da senha, ainda que por terceiros.</w:t>
      </w:r>
    </w:p>
    <w:p w:rsidR="00F94088" w:rsidRDefault="00F94088" w:rsidP="00260F0D">
      <w:pPr>
        <w:autoSpaceDE w:val="0"/>
        <w:autoSpaceDN w:val="0"/>
        <w:adjustRightInd w:val="0"/>
        <w:spacing w:line="264" w:lineRule="auto"/>
        <w:jc w:val="both"/>
        <w:rPr>
          <w:rFonts w:ascii="Arial" w:hAnsi="Arial" w:cs="Arial"/>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A abertura da presente licitação dar-se-á em sessão pública, por meio de sistema eletrônico, na data, horário e local indicados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AC4090">
        <w:rPr>
          <w:rFonts w:ascii="Arial" w:hAnsi="Arial" w:cs="Arial"/>
          <w:sz w:val="22"/>
          <w:szCs w:val="22"/>
        </w:rPr>
        <w:t>.</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lastRenderedPageBreak/>
        <w:t>A não desclassificação da proposta não impede o seu julgamento definitivo em sentido contrário, levado a efeito na fase de aceitação.</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Default="000868A9" w:rsidP="00D273F1">
      <w:pPr>
        <w:pStyle w:val="PargrafodaLista"/>
        <w:numPr>
          <w:ilvl w:val="2"/>
          <w:numId w:val="5"/>
        </w:numPr>
        <w:spacing w:before="120" w:after="120" w:line="276" w:lineRule="auto"/>
        <w:ind w:right="-17"/>
        <w:jc w:val="both"/>
        <w:rPr>
          <w:rFonts w:ascii="Arial" w:hAnsi="Arial" w:cs="Arial"/>
          <w:color w:val="FF0000"/>
          <w:sz w:val="22"/>
          <w:szCs w:val="22"/>
        </w:rPr>
      </w:pPr>
      <w:r w:rsidRPr="007640AD">
        <w:rPr>
          <w:rFonts w:ascii="Arial" w:hAnsi="Arial" w:cs="Arial"/>
          <w:bCs/>
          <w:sz w:val="22"/>
          <w:szCs w:val="22"/>
        </w:rPr>
        <w:t xml:space="preserve">Os lances deverão ser ofertados para o valor </w:t>
      </w:r>
      <w:r w:rsidRPr="003E0DF0">
        <w:rPr>
          <w:rFonts w:ascii="Arial" w:hAnsi="Arial" w:cs="Arial"/>
          <w:b/>
          <w:bCs/>
          <w:sz w:val="22"/>
          <w:szCs w:val="22"/>
        </w:rPr>
        <w:t>UNITÁRIO</w:t>
      </w:r>
      <w:r w:rsidR="00D269F1">
        <w:rPr>
          <w:rFonts w:ascii="Arial" w:hAnsi="Arial" w:cs="Arial"/>
          <w:b/>
          <w:bCs/>
          <w:sz w:val="22"/>
          <w:szCs w:val="22"/>
        </w:rPr>
        <w:t xml:space="preserve"> </w:t>
      </w:r>
      <w:r w:rsidRPr="007640AD">
        <w:rPr>
          <w:rFonts w:ascii="Arial" w:hAnsi="Arial" w:cs="Arial"/>
          <w:bCs/>
          <w:sz w:val="22"/>
          <w:szCs w:val="22"/>
        </w:rPr>
        <w:t xml:space="preserve">do item, </w:t>
      </w:r>
      <w:r w:rsidRPr="003E0DF0">
        <w:rPr>
          <w:rFonts w:ascii="Arial" w:hAnsi="Arial" w:cs="Arial"/>
          <w:b/>
          <w:bCs/>
          <w:sz w:val="22"/>
          <w:szCs w:val="22"/>
        </w:rPr>
        <w:t>com apenas duas casas decimais</w:t>
      </w:r>
      <w:r w:rsidRPr="007640AD">
        <w:rPr>
          <w:rFonts w:ascii="Arial" w:hAnsi="Arial" w:cs="Arial"/>
          <w:bCs/>
          <w:sz w:val="22"/>
          <w:szCs w:val="22"/>
        </w:rPr>
        <w:t xml:space="preserve">. </w:t>
      </w:r>
      <w:r w:rsidR="001B6A20" w:rsidRPr="00832178">
        <w:rPr>
          <w:rFonts w:ascii="Arial" w:hAnsi="Arial" w:cs="Arial"/>
          <w:bCs/>
          <w:sz w:val="22"/>
          <w:szCs w:val="22"/>
        </w:rPr>
        <w:t>Caso o lance tenha mais de duas casas decimais</w:t>
      </w:r>
      <w:r w:rsidRPr="007640AD">
        <w:rPr>
          <w:rFonts w:ascii="Arial" w:hAnsi="Arial" w:cs="Arial"/>
          <w:bCs/>
          <w:sz w:val="22"/>
          <w:szCs w:val="22"/>
        </w:rPr>
        <w:t>,</w:t>
      </w:r>
      <w:r w:rsidRPr="007640AD">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7640AD">
        <w:rPr>
          <w:rFonts w:ascii="Arial" w:hAnsi="Arial" w:cs="Arial"/>
          <w:sz w:val="22"/>
          <w:szCs w:val="22"/>
        </w:rPr>
        <w:t>.</w:t>
      </w:r>
    </w:p>
    <w:p w:rsidR="009945C4" w:rsidRPr="001B6A20" w:rsidRDefault="009945C4" w:rsidP="009945C4">
      <w:pPr>
        <w:pStyle w:val="PargrafodaLista"/>
        <w:numPr>
          <w:ilvl w:val="3"/>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9945C4" w:rsidRPr="003E0DF0" w:rsidRDefault="009945C4" w:rsidP="009945C4">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Pr="00832178" w:rsidRDefault="001B6A20" w:rsidP="00A25720">
      <w:pPr>
        <w:pStyle w:val="PargrafodaLista"/>
        <w:numPr>
          <w:ilvl w:val="1"/>
          <w:numId w:val="5"/>
        </w:numPr>
        <w:spacing w:before="120" w:after="120" w:line="276" w:lineRule="auto"/>
        <w:jc w:val="both"/>
        <w:rPr>
          <w:rFonts w:ascii="Arial" w:hAnsi="Arial" w:cs="Arial"/>
          <w:color w:val="000000"/>
          <w:sz w:val="22"/>
          <w:szCs w:val="22"/>
        </w:rPr>
      </w:pPr>
      <w:r w:rsidRPr="00832178">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1B6A20"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lastRenderedPageBreak/>
        <w:t>Ao presente certame não se aplica o sorteio como critério de desempate. Lances equivalentes não serão considerados iguais, vez que a ordem de apresentação das propostas pelos licitantes é utilizada como um dos critérios de classificação.</w:t>
      </w:r>
    </w:p>
    <w:p w:rsidR="00AC3432" w:rsidRDefault="00AC3432" w:rsidP="00AC3432">
      <w:pPr>
        <w:pStyle w:val="PargrafodaLista"/>
        <w:tabs>
          <w:tab w:val="left" w:pos="1560"/>
        </w:tabs>
        <w:snapToGrid w:val="0"/>
        <w:spacing w:before="120" w:after="120" w:line="276" w:lineRule="auto"/>
        <w:ind w:left="680"/>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7D7E82"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B0A19" w:rsidRPr="007D7E82" w:rsidRDefault="00CB0A19" w:rsidP="00D273F1">
      <w:pPr>
        <w:pStyle w:val="PargrafodaLista"/>
        <w:numPr>
          <w:ilvl w:val="1"/>
          <w:numId w:val="3"/>
        </w:numPr>
        <w:spacing w:before="120" w:after="120" w:line="276" w:lineRule="auto"/>
        <w:ind w:right="-17"/>
        <w:jc w:val="both"/>
        <w:rPr>
          <w:rFonts w:ascii="Arial" w:hAnsi="Arial" w:cs="Arial"/>
          <w:bCs/>
          <w:iCs/>
          <w:color w:val="FF0000"/>
          <w:sz w:val="22"/>
          <w:szCs w:val="22"/>
        </w:rPr>
      </w:pPr>
      <w:r w:rsidRPr="007D7E82">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00CB039E">
        <w:rPr>
          <w:rFonts w:ascii="Arial" w:hAnsi="Arial" w:cs="Arial"/>
          <w:bCs/>
          <w:iCs/>
          <w:color w:val="B29C93" w:themeColor="text2" w:themeTint="99"/>
          <w:sz w:val="22"/>
          <w:szCs w:val="22"/>
        </w:rPr>
        <w:t xml:space="preserve"> </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7D7E82">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Pr="00A101B7"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Referência, minudenciando </w:t>
      </w:r>
      <w:r w:rsidRPr="0028727F">
        <w:rPr>
          <w:rFonts w:ascii="Arial" w:hAnsi="Arial" w:cs="Arial"/>
          <w:i/>
          <w:sz w:val="22"/>
          <w:szCs w:val="22"/>
          <w:lang w:eastAsia="en-US"/>
        </w:rPr>
        <w:t xml:space="preserve">o modelo, tipo, procedência, garantia ou validade, </w:t>
      </w:r>
      <w:r w:rsidRPr="0028727F">
        <w:rPr>
          <w:rFonts w:ascii="Arial" w:hAnsi="Arial" w:cs="Arial"/>
          <w:sz w:val="22"/>
          <w:szCs w:val="22"/>
          <w:lang w:eastAsia="en-US"/>
        </w:rPr>
        <w:t>alé</w:t>
      </w:r>
      <w:r w:rsidRPr="00A101B7">
        <w:rPr>
          <w:rFonts w:ascii="Arial" w:hAnsi="Arial" w:cs="Arial"/>
          <w:color w:val="000000"/>
          <w:sz w:val="22"/>
          <w:szCs w:val="22"/>
          <w:lang w:eastAsia="en-US"/>
        </w:rPr>
        <w:t xml:space="preserve">m de outras informações pertinentes, a exemplo de catálogos, folhetos ou propostas. </w:t>
      </w:r>
    </w:p>
    <w:p w:rsidR="005F074C" w:rsidRPr="00AC3432"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lastRenderedPageBreak/>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Pr="001A56C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25025F"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763B3C" w:rsidRDefault="00763B3C" w:rsidP="00763B3C">
      <w:pPr>
        <w:spacing w:before="120" w:after="120" w:line="276" w:lineRule="auto"/>
        <w:ind w:right="-17"/>
        <w:jc w:val="both"/>
        <w:rPr>
          <w:rFonts w:ascii="Arial" w:hAnsi="Arial" w:cs="Arial"/>
          <w:sz w:val="22"/>
          <w:szCs w:val="22"/>
        </w:rPr>
      </w:pPr>
    </w:p>
    <w:p w:rsidR="00B55697" w:rsidRPr="00A101B7"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arts.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lastRenderedPageBreak/>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No caso de agricultor familiar: Declaração de Aptidão ao Pronaf – DAP ou DAP-P válida, ou, ainda, outros documentos definidos pelo Ministério do Desenvolvimento Agrário, nos termos do art. 4º, §</w:t>
      </w:r>
      <w:r w:rsidR="00CC7B71">
        <w:rPr>
          <w:rFonts w:ascii="Arial" w:hAnsi="Arial" w:cs="Arial"/>
          <w:bCs/>
          <w:sz w:val="22"/>
          <w:szCs w:val="22"/>
        </w:rPr>
        <w:t>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arts. 17 a 19 e 165)</w:t>
      </w:r>
      <w:r w:rsidR="00CC7B71">
        <w:rPr>
          <w:rFonts w:ascii="Arial" w:hAnsi="Arial" w:cs="Arial"/>
          <w:bCs/>
          <w:sz w:val="22"/>
          <w:szCs w:val="22"/>
        </w:rPr>
        <w:t>;</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7B71">
        <w:rPr>
          <w:rFonts w:ascii="Arial" w:hAnsi="Arial" w:cs="Arial"/>
          <w:bCs/>
          <w:color w:val="000000"/>
          <w:sz w:val="22"/>
          <w:szCs w:val="22"/>
        </w:rPr>
        <w:t>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C7B71">
        <w:rPr>
          <w:rFonts w:ascii="Arial" w:hAnsi="Arial" w:cs="Arial"/>
          <w:sz w:val="22"/>
          <w:szCs w:val="22"/>
        </w:rPr>
        <w:t>;</w:t>
      </w:r>
    </w:p>
    <w:p w:rsidR="0012412D" w:rsidRPr="00E404D5" w:rsidRDefault="00CC7B71" w:rsidP="00D273F1">
      <w:pPr>
        <w:numPr>
          <w:ilvl w:val="3"/>
          <w:numId w:val="5"/>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regularidade com o Fundo de Garantia do Tempo de Serviço (FGTS);</w:t>
      </w:r>
    </w:p>
    <w:p w:rsidR="0012412D" w:rsidRPr="00E404D5" w:rsidRDefault="00CC7B71" w:rsidP="00D273F1">
      <w:pPr>
        <w:numPr>
          <w:ilvl w:val="3"/>
          <w:numId w:val="5"/>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CC7B71" w:rsidP="00D273F1">
      <w:pPr>
        <w:numPr>
          <w:ilvl w:val="3"/>
          <w:numId w:val="5"/>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12412D"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sz w:val="22"/>
          <w:szCs w:val="22"/>
        </w:rPr>
        <w:lastRenderedPageBreak/>
        <w:t>P</w:t>
      </w:r>
      <w:r w:rsidR="0012412D" w:rsidRPr="00E404D5">
        <w:rPr>
          <w:rFonts w:ascii="Arial" w:hAnsi="Arial" w:cs="Arial"/>
          <w:sz w:val="22"/>
          <w:szCs w:val="22"/>
        </w:rPr>
        <w:t xml:space="preserve">rova de regularidade com a Fazenda Estadual do domicílio ou sede do licitante;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12412D"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0D796B"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O</w:t>
      </w:r>
      <w:r w:rsidR="0012412D" w:rsidRPr="00E404D5">
        <w:rPr>
          <w:rFonts w:ascii="Arial" w:hAnsi="Arial" w:cs="Arial"/>
          <w:color w:val="000000"/>
          <w:sz w:val="22"/>
          <w:szCs w:val="22"/>
          <w:lang w:eastAsia="en-US" w:bidi="pt-BR"/>
        </w:rPr>
        <w:t xml:space="preserve"> licitante detentor do menor preço </w:t>
      </w:r>
      <w:r w:rsidR="0012412D"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C707E3" w:rsidRPr="00A101B7"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00310CF1">
        <w:rPr>
          <w:rFonts w:ascii="Arial" w:hAnsi="Arial" w:cs="Arial"/>
          <w:sz w:val="22"/>
          <w:szCs w:val="22"/>
        </w:rPr>
        <w:t xml:space="preserve"> </w:t>
      </w:r>
      <w:r w:rsidRPr="00A101B7">
        <w:rPr>
          <w:rFonts w:ascii="Arial" w:hAnsi="Arial" w:cs="Arial"/>
          <w:b/>
          <w:sz w:val="22"/>
          <w:szCs w:val="22"/>
        </w:rPr>
        <w:t>encerrada a etapa de lances</w:t>
      </w:r>
      <w:r w:rsidRPr="00A101B7">
        <w:rPr>
          <w:rFonts w:ascii="Arial" w:hAnsi="Arial" w:cs="Arial"/>
          <w:sz w:val="22"/>
          <w:szCs w:val="22"/>
        </w:rPr>
        <w:t xml:space="preserve">, apresentar os documentos a que se refere o </w:t>
      </w:r>
      <w:r w:rsidRPr="00241ECE">
        <w:rPr>
          <w:rFonts w:ascii="Arial" w:hAnsi="Arial" w:cs="Arial"/>
          <w:sz w:val="22"/>
          <w:szCs w:val="22"/>
        </w:rPr>
        <w:t>Subitem 8.7</w:t>
      </w:r>
      <w:r w:rsidRPr="00A101B7">
        <w:rPr>
          <w:rFonts w:ascii="Arial" w:hAnsi="Arial" w:cs="Arial"/>
          <w:sz w:val="22"/>
          <w:szCs w:val="22"/>
        </w:rPr>
        <w:t xml:space="preserve"> </w:t>
      </w:r>
      <w:r w:rsidRPr="00A101B7">
        <w:rPr>
          <w:rFonts w:ascii="Arial" w:hAnsi="Arial" w:cs="Arial"/>
          <w:bCs/>
          <w:sz w:val="22"/>
          <w:szCs w:val="22"/>
        </w:rPr>
        <w:t>deste Edital,</w:t>
      </w:r>
      <w:r w:rsidR="000759F1" w:rsidRPr="00A101B7">
        <w:rPr>
          <w:rFonts w:ascii="Arial" w:hAnsi="Arial" w:cs="Arial"/>
          <w:color w:val="000000"/>
          <w:sz w:val="22"/>
          <w:szCs w:val="22"/>
          <w:lang w:eastAsia="en-US"/>
        </w:rPr>
        <w:t xml:space="preserve">por meio de funcionalidade disponível no </w:t>
      </w:r>
      <w:r w:rsidR="000759F1" w:rsidRPr="00A101B7">
        <w:rPr>
          <w:rFonts w:ascii="Arial" w:hAnsi="Arial" w:cs="Arial"/>
          <w:sz w:val="22"/>
          <w:szCs w:val="22"/>
          <w:lang w:eastAsia="en-US"/>
        </w:rPr>
        <w:t>sistema (“enviar anexo”)</w:t>
      </w:r>
      <w:r w:rsidR="000759F1" w:rsidRPr="00A101B7">
        <w:rPr>
          <w:rFonts w:ascii="Arial" w:hAnsi="Arial" w:cs="Arial"/>
          <w:color w:val="000000"/>
          <w:sz w:val="22"/>
          <w:szCs w:val="22"/>
          <w:lang w:eastAsia="en-US"/>
        </w:rPr>
        <w:t>. Caso o sistema seja considerável instável pelo Pregoeiro, a documentação poderá ser enviada por e-mail.</w:t>
      </w:r>
    </w:p>
    <w:p w:rsidR="00C707E3" w:rsidRPr="00A101B7" w:rsidRDefault="00C707E3" w:rsidP="00D273F1">
      <w:pPr>
        <w:pStyle w:val="PargrafodaLista"/>
        <w:numPr>
          <w:ilvl w:val="2"/>
          <w:numId w:val="5"/>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t xml:space="preserve">O prazo máximo para envio da documentação é de 02 (duas) horas. A documentação original, </w:t>
      </w:r>
      <w:r w:rsidRPr="00310CF1">
        <w:rPr>
          <w:rFonts w:ascii="Arial" w:hAnsi="Arial" w:cs="Arial"/>
          <w:bCs/>
          <w:sz w:val="22"/>
          <w:szCs w:val="22"/>
        </w:rPr>
        <w:t xml:space="preserve">ou </w:t>
      </w:r>
      <w:r w:rsidRPr="00A101B7">
        <w:rPr>
          <w:rFonts w:ascii="Arial" w:hAnsi="Arial" w:cs="Arial"/>
          <w:bCs/>
          <w:color w:val="000000"/>
          <w:sz w:val="22"/>
          <w:szCs w:val="22"/>
        </w:rPr>
        <w:t>por qualquer processo de cópia reprográfica, autenticada por 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w:t>
      </w:r>
      <w:r w:rsidR="000A4498" w:rsidRPr="00A101B7">
        <w:rPr>
          <w:rFonts w:ascii="Arial" w:hAnsi="Arial" w:cs="Arial"/>
          <w:b/>
          <w:bCs/>
          <w:sz w:val="22"/>
          <w:szCs w:val="22"/>
        </w:rPr>
        <w:t>Coordenação</w:t>
      </w:r>
      <w:r w:rsidRPr="00A101B7">
        <w:rPr>
          <w:rFonts w:ascii="Arial" w:hAnsi="Arial" w:cs="Arial"/>
          <w:b/>
          <w:bCs/>
          <w:sz w:val="22"/>
          <w:szCs w:val="22"/>
        </w:rPr>
        <w:t xml:space="preserve"> de Material e Patrimônio (</w:t>
      </w:r>
      <w:r w:rsidR="000A4498" w:rsidRPr="00A101B7">
        <w:rPr>
          <w:rFonts w:ascii="Arial" w:hAnsi="Arial" w:cs="Arial"/>
          <w:b/>
          <w:bCs/>
          <w:sz w:val="22"/>
          <w:szCs w:val="22"/>
        </w:rPr>
        <w:t>C</w:t>
      </w:r>
      <w:r w:rsidRPr="00A101B7">
        <w:rPr>
          <w:rFonts w:ascii="Arial" w:hAnsi="Arial" w:cs="Arial"/>
          <w:b/>
          <w:bCs/>
          <w:sz w:val="22"/>
          <w:szCs w:val="22"/>
        </w:rPr>
        <w:t>MP) - Licitações, CEP 96010-610. Bairro Centro, Pelotas/RS.</w:t>
      </w:r>
    </w:p>
    <w:p w:rsidR="00C707E3" w:rsidRPr="00C707E3" w:rsidRDefault="00C707E3" w:rsidP="00113CDF">
      <w:pPr>
        <w:spacing w:before="120" w:after="120" w:line="276"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0A4498" w:rsidP="00113CDF">
      <w:pPr>
        <w:pStyle w:val="Ttulo6"/>
        <w:spacing w:before="120" w:after="120"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C707E3" w:rsidRDefault="00C707E3" w:rsidP="00113CDF">
      <w:pPr>
        <w:pStyle w:val="Ttulo6"/>
        <w:spacing w:before="120" w:after="120" w:line="276" w:lineRule="auto"/>
        <w:ind w:firstLine="1418"/>
        <w:jc w:val="left"/>
        <w:rPr>
          <w:rFonts w:cs="Arial"/>
          <w:szCs w:val="22"/>
        </w:rPr>
      </w:pPr>
      <w:r w:rsidRPr="00C707E3">
        <w:rPr>
          <w:rFonts w:cs="Arial"/>
          <w:szCs w:val="22"/>
        </w:rPr>
        <w:t>COMISSÃO PERMANENTE DE LICITAÇÕES</w:t>
      </w:r>
    </w:p>
    <w:p w:rsidR="00C707E3" w:rsidRPr="00C707E3" w:rsidRDefault="00C707E3" w:rsidP="00113CDF">
      <w:pPr>
        <w:pStyle w:val="Ttulo3"/>
        <w:spacing w:before="120" w:after="120" w:line="276" w:lineRule="auto"/>
        <w:ind w:firstLine="1418"/>
        <w:jc w:val="both"/>
        <w:rPr>
          <w:color w:val="auto"/>
        </w:rPr>
      </w:pPr>
      <w:r w:rsidRPr="00C707E3">
        <w:rPr>
          <w:color w:val="auto"/>
        </w:rPr>
        <w:t xml:space="preserve">PREGÃO ELETRÔNICO Nº </w:t>
      </w:r>
      <w:r w:rsidRPr="00587D2E">
        <w:rPr>
          <w:color w:val="auto"/>
        </w:rPr>
        <w:t>0</w:t>
      </w:r>
      <w:r w:rsidR="00587D2E" w:rsidRPr="00587D2E">
        <w:rPr>
          <w:color w:val="auto"/>
        </w:rPr>
        <w:t>40</w:t>
      </w:r>
      <w:r w:rsidRPr="00587D2E">
        <w:rPr>
          <w:color w:val="auto"/>
        </w:rPr>
        <w:t>/</w:t>
      </w:r>
      <w:r w:rsidR="00A319B8" w:rsidRPr="00587D2E">
        <w:rPr>
          <w:color w:val="auto"/>
        </w:rPr>
        <w:t>2017</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DC43DF" w:rsidRPr="00A101B7" w:rsidRDefault="00DC43DF" w:rsidP="00D273F1">
      <w:pPr>
        <w:pStyle w:val="PargrafodaLista"/>
        <w:numPr>
          <w:ilvl w:val="2"/>
          <w:numId w:val="5"/>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C3432">
        <w:rPr>
          <w:rFonts w:ascii="Arial" w:hAnsi="Arial" w:cs="Arial"/>
          <w:sz w:val="22"/>
        </w:rPr>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lastRenderedPageBreak/>
        <w:t>Declaração de cumprimento do disposto no inciso XXXIII, do art. 7º da Constituição Feder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A101B7" w:rsidRDefault="00B3721D"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no </w:t>
      </w:r>
      <w:r w:rsidR="005C2B09" w:rsidRPr="00A101B7">
        <w:rPr>
          <w:rFonts w:ascii="Arial" w:hAnsi="Arial" w:cs="Arial"/>
          <w:sz w:val="22"/>
        </w:rPr>
        <w:t>Compras Governamentais</w:t>
      </w:r>
      <w:r w:rsidR="00C707E3" w:rsidRPr="00A101B7">
        <w:rPr>
          <w:rFonts w:ascii="Arial" w:hAnsi="Arial" w:cs="Arial"/>
          <w:sz w:val="22"/>
        </w:rPr>
        <w:t xml:space="preserve"> alguma das declarações referentes aos </w:t>
      </w:r>
      <w:r w:rsidR="00475360" w:rsidRPr="00587D2E">
        <w:rPr>
          <w:rFonts w:ascii="Arial" w:hAnsi="Arial" w:cs="Arial"/>
          <w:sz w:val="22"/>
        </w:rPr>
        <w:t>itens 8.5.1 a 8.5.4</w:t>
      </w:r>
      <w:r w:rsidR="00C707E3" w:rsidRPr="00A101B7">
        <w:rPr>
          <w:rFonts w:ascii="Arial" w:hAnsi="Arial" w:cs="Arial"/>
          <w:sz w:val="22"/>
        </w:rPr>
        <w:t xml:space="preserve"> do edital, será obrigatório o envio de declaração original para o endereço constante do </w:t>
      </w:r>
      <w:r w:rsidR="00C707E3" w:rsidRPr="00587D2E">
        <w:rPr>
          <w:rFonts w:ascii="Arial" w:hAnsi="Arial" w:cs="Arial"/>
          <w:sz w:val="22"/>
        </w:rPr>
        <w:t xml:space="preserve">item </w:t>
      </w:r>
      <w:r w:rsidR="00475360" w:rsidRPr="00587D2E">
        <w:rPr>
          <w:rFonts w:ascii="Arial" w:hAnsi="Arial" w:cs="Arial"/>
          <w:sz w:val="22"/>
        </w:rPr>
        <w:t>8.3.1</w:t>
      </w:r>
      <w:r w:rsidR="00475360">
        <w:rPr>
          <w:rFonts w:ascii="Arial" w:hAnsi="Arial" w:cs="Arial"/>
          <w:sz w:val="22"/>
        </w:rPr>
        <w:t xml:space="preserve"> </w:t>
      </w:r>
      <w:r w:rsidR="00C707E3" w:rsidRPr="00A101B7">
        <w:rPr>
          <w:rFonts w:ascii="Arial" w:hAnsi="Arial" w:cs="Arial"/>
          <w:sz w:val="22"/>
        </w:rPr>
        <w:t>do edital.</w:t>
      </w:r>
    </w:p>
    <w:p w:rsidR="00C707E3" w:rsidRPr="00A101B7"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 xml:space="preserve">A documentação a ser enviada após a fase de lances, conforme subitem </w:t>
      </w:r>
      <w:r w:rsidR="00587D2E">
        <w:rPr>
          <w:rFonts w:ascii="Arial" w:hAnsi="Arial" w:cs="Arial"/>
          <w:b/>
          <w:sz w:val="22"/>
          <w:szCs w:val="22"/>
        </w:rPr>
        <w:t>8</w:t>
      </w:r>
      <w:r w:rsidRPr="00A101B7">
        <w:rPr>
          <w:rFonts w:ascii="Arial" w:hAnsi="Arial" w:cs="Arial"/>
          <w:b/>
          <w:sz w:val="22"/>
          <w:szCs w:val="22"/>
        </w:rPr>
        <w:t>.3, é a seguinte:</w:t>
      </w:r>
    </w:p>
    <w:p w:rsidR="00FF5FC4" w:rsidRPr="00A101B7" w:rsidRDefault="00FF5FC4"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sz w:val="22"/>
          <w:szCs w:val="22"/>
        </w:rPr>
        <w:t>Minuta da Ata de Registro de Preço, devidamente assinada e com carimbo da empresa (modelo constante no Anexo II deste edital).</w:t>
      </w:r>
    </w:p>
    <w:p w:rsidR="004264C4" w:rsidRPr="00A16D9D"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A101B7">
        <w:rPr>
          <w:rFonts w:ascii="Arial" w:hAnsi="Arial" w:cs="Arial"/>
          <w:sz w:val="22"/>
          <w:szCs w:val="22"/>
        </w:rPr>
        <w:t>Certificação emitida por Instituição Pública Oficial ou instituição credenciada de que a licitante cumpre os critérios de Sustentabilidade Ambiental conforme IN 01/2010 SLTI/MPOG. Na falta deste documento poderá ser apresentada a Declaração de Sustentabilidade Ambiental devidamente assinada e com carimbo da empresa (modelo constante no Anexo III deste edital).</w:t>
      </w:r>
    </w:p>
    <w:p w:rsidR="00A16D9D" w:rsidRPr="00A16D9D" w:rsidRDefault="00A16D9D" w:rsidP="00A16D9D">
      <w:pPr>
        <w:pStyle w:val="PargrafodaLista"/>
        <w:numPr>
          <w:ilvl w:val="2"/>
          <w:numId w:val="5"/>
        </w:numPr>
        <w:spacing w:before="120" w:after="120" w:line="276" w:lineRule="auto"/>
        <w:jc w:val="both"/>
        <w:rPr>
          <w:rFonts w:ascii="Arial" w:hAnsi="Arial" w:cs="Arial"/>
          <w:b/>
          <w:caps/>
          <w:sz w:val="20"/>
          <w:szCs w:val="20"/>
          <w:u w:val="single"/>
        </w:rPr>
      </w:pPr>
      <w:r>
        <w:rPr>
          <w:rFonts w:ascii="Arial" w:hAnsi="Arial" w:cs="Arial"/>
          <w:bCs/>
          <w:color w:val="000000"/>
          <w:sz w:val="22"/>
          <w:szCs w:val="22"/>
        </w:rPr>
        <w:t>C</w:t>
      </w:r>
      <w:r w:rsidRPr="00A16D9D">
        <w:rPr>
          <w:rFonts w:ascii="Arial" w:hAnsi="Arial" w:cs="Arial"/>
          <w:bCs/>
          <w:color w:val="000000"/>
          <w:sz w:val="22"/>
          <w:szCs w:val="22"/>
        </w:rPr>
        <w:t>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B6A20" w:rsidRPr="00587D2E" w:rsidRDefault="001B6A20" w:rsidP="00D273F1">
      <w:pPr>
        <w:pStyle w:val="PargrafodaLista"/>
        <w:numPr>
          <w:ilvl w:val="2"/>
          <w:numId w:val="5"/>
        </w:numPr>
        <w:spacing w:before="120" w:after="120" w:line="276" w:lineRule="auto"/>
        <w:jc w:val="both"/>
        <w:rPr>
          <w:rFonts w:ascii="Arial" w:hAnsi="Arial" w:cs="Arial"/>
          <w:b/>
          <w:caps/>
          <w:sz w:val="20"/>
          <w:szCs w:val="20"/>
          <w:u w:val="single"/>
        </w:rPr>
      </w:pPr>
      <w:r w:rsidRPr="00587D2E">
        <w:rPr>
          <w:rFonts w:ascii="Arial" w:hAnsi="Arial" w:cs="Arial"/>
          <w:sz w:val="22"/>
          <w:szCs w:val="22"/>
        </w:rPr>
        <w:t>Catálogo com as especificações técnicas dos equipamentos</w:t>
      </w:r>
      <w:r w:rsidR="00CC7B71" w:rsidRPr="00587D2E">
        <w:rPr>
          <w:rFonts w:ascii="Arial" w:hAnsi="Arial" w:cs="Arial"/>
          <w:sz w:val="22"/>
          <w:szCs w:val="22"/>
        </w:rPr>
        <w:t>.</w:t>
      </w:r>
    </w:p>
    <w:p w:rsidR="00FF5FC4" w:rsidRPr="00587D2E" w:rsidRDefault="00FF5FC4" w:rsidP="00146637">
      <w:pPr>
        <w:pStyle w:val="PargrafodaLista"/>
        <w:numPr>
          <w:ilvl w:val="2"/>
          <w:numId w:val="5"/>
        </w:numPr>
        <w:autoSpaceDE w:val="0"/>
        <w:autoSpaceDN w:val="0"/>
        <w:adjustRightInd w:val="0"/>
        <w:spacing w:beforeLines="60" w:afterLines="60" w:line="276" w:lineRule="auto"/>
        <w:jc w:val="both"/>
        <w:rPr>
          <w:rFonts w:ascii="Arial" w:eastAsia="Arial" w:hAnsi="Arial" w:cs="Arial"/>
          <w:sz w:val="22"/>
          <w:szCs w:val="22"/>
        </w:rPr>
      </w:pPr>
      <w:r w:rsidRPr="00587D2E">
        <w:rPr>
          <w:rFonts w:ascii="Arial" w:hAnsi="Arial" w:cs="Arial"/>
          <w:sz w:val="22"/>
          <w:szCs w:val="22"/>
        </w:rPr>
        <w:t>A</w:t>
      </w:r>
      <w:r w:rsidRPr="00587D2E">
        <w:rPr>
          <w:rFonts w:ascii="Arial" w:eastAsia="Arial" w:hAnsi="Arial" w:cs="Arial"/>
          <w:sz w:val="22"/>
          <w:szCs w:val="22"/>
        </w:rPr>
        <w:t>testado de Capacidade Técnica (declaração ou certidão), fornecido por pessoa jurídica de direito público ou privado, declarando ter a empresa licitante prestado ou estar prestando serviços compatíveis e pertinentes com o objeto licitado.</w:t>
      </w:r>
    </w:p>
    <w:p w:rsidR="00947206" w:rsidRPr="00587D2E" w:rsidRDefault="00947206" w:rsidP="00146637">
      <w:pPr>
        <w:pStyle w:val="PargrafodaLista"/>
        <w:numPr>
          <w:ilvl w:val="2"/>
          <w:numId w:val="5"/>
        </w:numPr>
        <w:autoSpaceDE w:val="0"/>
        <w:autoSpaceDN w:val="0"/>
        <w:adjustRightInd w:val="0"/>
        <w:spacing w:beforeLines="60" w:afterLines="60" w:line="276" w:lineRule="auto"/>
        <w:jc w:val="both"/>
        <w:rPr>
          <w:rFonts w:ascii="Arial" w:hAnsi="Arial" w:cs="Arial"/>
          <w:sz w:val="22"/>
          <w:szCs w:val="22"/>
        </w:rPr>
      </w:pPr>
      <w:r w:rsidRPr="00587D2E">
        <w:rPr>
          <w:rFonts w:ascii="Arial" w:hAnsi="Arial" w:cs="Arial"/>
          <w:sz w:val="22"/>
          <w:szCs w:val="22"/>
        </w:rPr>
        <w:t>Licenciamento perante Órgão Sanitário Estadual ou Municipal competente, com a devida validade, para exercer as atividades de comercialização e venda. Não sendo aceito protocolo (alvará sanitário)</w:t>
      </w:r>
      <w:r w:rsidR="00CC7B71" w:rsidRPr="00587D2E">
        <w:rPr>
          <w:rFonts w:ascii="Arial" w:hAnsi="Arial" w:cs="Arial"/>
          <w:sz w:val="22"/>
          <w:szCs w:val="22"/>
        </w:rPr>
        <w:t>.</w:t>
      </w:r>
    </w:p>
    <w:p w:rsidR="00587D2E" w:rsidRPr="00587D2E" w:rsidRDefault="00587D2E" w:rsidP="00146637">
      <w:pPr>
        <w:pStyle w:val="PargrafodaLista"/>
        <w:numPr>
          <w:ilvl w:val="2"/>
          <w:numId w:val="5"/>
        </w:numPr>
        <w:autoSpaceDE w:val="0"/>
        <w:autoSpaceDN w:val="0"/>
        <w:adjustRightInd w:val="0"/>
        <w:spacing w:beforeLines="60" w:afterLines="60" w:line="276" w:lineRule="auto"/>
        <w:jc w:val="both"/>
        <w:rPr>
          <w:rFonts w:ascii="Arial" w:hAnsi="Arial" w:cs="Arial"/>
          <w:sz w:val="22"/>
          <w:szCs w:val="22"/>
        </w:rPr>
      </w:pPr>
      <w:r w:rsidRPr="00587D2E">
        <w:rPr>
          <w:rFonts w:ascii="Arial" w:hAnsi="Arial" w:cs="Arial"/>
          <w:sz w:val="22"/>
          <w:szCs w:val="22"/>
        </w:rPr>
        <w:t>Para os itens que se mostrar necessário, Autorização de Funcionamento do Ministério da Saúde, expedida pela Agência Nacional de Vigilância Sanitária, conforme prevê a Lei 9.782 de janeiro de 1999.</w:t>
      </w:r>
    </w:p>
    <w:p w:rsidR="00587D2E" w:rsidRPr="00587D2E" w:rsidRDefault="00587D2E" w:rsidP="00146637">
      <w:pPr>
        <w:pStyle w:val="PargrafodaLista"/>
        <w:numPr>
          <w:ilvl w:val="2"/>
          <w:numId w:val="5"/>
        </w:numPr>
        <w:autoSpaceDE w:val="0"/>
        <w:autoSpaceDN w:val="0"/>
        <w:adjustRightInd w:val="0"/>
        <w:spacing w:beforeLines="60" w:afterLines="60" w:line="276" w:lineRule="auto"/>
        <w:jc w:val="both"/>
        <w:rPr>
          <w:rFonts w:ascii="Arial" w:hAnsi="Arial" w:cs="Arial"/>
          <w:color w:val="FF0000"/>
          <w:sz w:val="22"/>
          <w:szCs w:val="22"/>
        </w:rPr>
      </w:pPr>
      <w:r w:rsidRPr="00587D2E">
        <w:rPr>
          <w:rFonts w:ascii="Arial" w:hAnsi="Arial" w:cs="Arial"/>
          <w:sz w:val="22"/>
          <w:szCs w:val="22"/>
        </w:rPr>
        <w:t>Para os itens que se mostrar necessário, Registro na ANVISA.</w:t>
      </w:r>
    </w:p>
    <w:p w:rsidR="00C04637" w:rsidRPr="00832178" w:rsidRDefault="00C04637" w:rsidP="00C04637">
      <w:pPr>
        <w:numPr>
          <w:ilvl w:val="1"/>
          <w:numId w:val="5"/>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C04637" w:rsidRPr="00832178" w:rsidRDefault="00C04637" w:rsidP="00C04637">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w:t>
      </w:r>
      <w:r w:rsidR="008E6370" w:rsidRPr="00A101B7">
        <w:rPr>
          <w:rFonts w:ascii="Arial" w:hAnsi="Arial" w:cs="Arial"/>
          <w:sz w:val="22"/>
          <w:szCs w:val="22"/>
        </w:rPr>
        <w:t xml:space="preserve"> alguma restrição no que tange à regularidade fiscal,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A101B7">
        <w:rPr>
          <w:rFonts w:ascii="Arial" w:hAnsi="Arial" w:cs="Arial"/>
          <w:sz w:val="22"/>
          <w:szCs w:val="22"/>
        </w:rPr>
        <w:lastRenderedPageBreak/>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A101B7">
        <w:rPr>
          <w:rFonts w:ascii="Arial" w:hAnsi="Arial" w:cs="Arial"/>
          <w:sz w:val="22"/>
          <w:szCs w:val="22"/>
        </w:rPr>
        <w:t>Verificará, também, a Certidão Negativa de 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1A56CB" w:rsidRDefault="001A56CB" w:rsidP="001A56CB">
      <w:pPr>
        <w:pStyle w:val="PargrafodaLista"/>
        <w:spacing w:before="120" w:after="120" w:line="276" w:lineRule="auto"/>
        <w:ind w:left="0"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convocação se dará por meio do sistema eletrônico (“chat”), e-mail, de acordo com a fase do procedimento licitatório.</w:t>
      </w:r>
    </w:p>
    <w:p w:rsidR="00804A2C"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dar-se-á de acordo com os dados contidos no SICAF, sendo responsabilidade do licitante manter seus dados cadastrais atualizados.</w:t>
      </w:r>
    </w:p>
    <w:p w:rsidR="00381644" w:rsidRDefault="00381644" w:rsidP="00381644">
      <w:pPr>
        <w:spacing w:before="120" w:after="120" w:line="276" w:lineRule="auto"/>
        <w:jc w:val="both"/>
        <w:rPr>
          <w:rFonts w:ascii="Arial" w:hAnsi="Arial" w:cs="Arial"/>
          <w:sz w:val="22"/>
          <w:szCs w:val="22"/>
        </w:rPr>
      </w:pPr>
    </w:p>
    <w:p w:rsidR="00381644" w:rsidRPr="00E404D5" w:rsidRDefault="00381644" w:rsidP="00381644">
      <w:pPr>
        <w:spacing w:before="120" w:after="120" w:line="276" w:lineRule="auto"/>
        <w:jc w:val="both"/>
        <w:rPr>
          <w:rFonts w:ascii="Arial" w:hAnsi="Arial" w:cs="Arial"/>
          <w:sz w:val="22"/>
          <w:szCs w:val="22"/>
          <w:lang w:eastAsia="en-US"/>
        </w:rPr>
      </w:pPr>
    </w:p>
    <w:p w:rsidR="008C224A" w:rsidRDefault="008C224A" w:rsidP="00804A2C">
      <w:pPr>
        <w:spacing w:before="120" w:after="120" w:line="264" w:lineRule="auto"/>
        <w:ind w:right="-74"/>
        <w:jc w:val="both"/>
        <w:rPr>
          <w:rFonts w:cs="Arial"/>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prazo de no mínimo trinta minutos, para que qualquer licitante manifeste a intenção de recorrer, de forma motivada, isto é, indicando contra qual(is) decisão(ões)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804A2C" w:rsidRPr="00E404D5" w:rsidRDefault="00804A2C" w:rsidP="002F1062">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587D2E" w:rsidRDefault="00587D2E" w:rsidP="00260F0D">
      <w:pPr>
        <w:spacing w:line="264" w:lineRule="auto"/>
        <w:ind w:right="-17"/>
        <w:jc w:val="both"/>
        <w:rPr>
          <w:rFonts w:ascii="Arial" w:hAnsi="Arial" w:cs="Arial"/>
          <w:color w:val="000000"/>
          <w:sz w:val="22"/>
          <w:szCs w:val="22"/>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24AC" w:rsidRPr="00F57A70"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57A70">
        <w:rPr>
          <w:rFonts w:ascii="Arial" w:hAnsi="Arial" w:cs="Arial"/>
          <w:sz w:val="22"/>
          <w:szCs w:val="22"/>
        </w:rPr>
        <w:t>O Registro de Preços será formalizado mediante assinatura da Ata de Registro de preços pela UFP</w:t>
      </w:r>
      <w:r w:rsidR="00601E23" w:rsidRPr="00F57A70">
        <w:rPr>
          <w:rFonts w:ascii="Arial" w:hAnsi="Arial" w:cs="Arial"/>
          <w:sz w:val="22"/>
          <w:szCs w:val="22"/>
        </w:rPr>
        <w:t>el</w:t>
      </w:r>
      <w:r w:rsidR="00DB2652" w:rsidRPr="00F57A70">
        <w:rPr>
          <w:rFonts w:ascii="Arial" w:hAnsi="Arial" w:cs="Arial"/>
          <w:sz w:val="22"/>
          <w:szCs w:val="22"/>
        </w:rPr>
        <w:t xml:space="preserve"> (por meio da assinatura eletrônica constante na termo de homologação)</w:t>
      </w:r>
      <w:r w:rsidRPr="00F57A70">
        <w:rPr>
          <w:rFonts w:ascii="Arial" w:hAnsi="Arial" w:cs="Arial"/>
          <w:sz w:val="22"/>
          <w:szCs w:val="22"/>
        </w:rPr>
        <w:t>. A Ata, publicada no sítio: www.</w:t>
      </w:r>
      <w:r w:rsidR="005C2B09" w:rsidRPr="00F57A70">
        <w:rPr>
          <w:rFonts w:ascii="Arial" w:hAnsi="Arial" w:cs="Arial"/>
          <w:sz w:val="22"/>
          <w:szCs w:val="22"/>
        </w:rPr>
        <w:t>comprasgovernamentais</w:t>
      </w:r>
      <w:r w:rsidR="00827885">
        <w:rPr>
          <w:rFonts w:ascii="Arial" w:hAnsi="Arial" w:cs="Arial"/>
          <w:sz w:val="22"/>
          <w:szCs w:val="22"/>
        </w:rPr>
        <w:t>.gov.br</w:t>
      </w:r>
      <w:r w:rsidRPr="00F57A70">
        <w:rPr>
          <w:rFonts w:ascii="Arial" w:hAnsi="Arial" w:cs="Arial"/>
          <w:sz w:val="22"/>
          <w:szCs w:val="22"/>
        </w:rPr>
        <w:t xml:space="preserve">, terá efeito de compromisso de fornecimento nas condições e prazo estipulados no Edital.     </w:t>
      </w:r>
    </w:p>
    <w:p w:rsidR="004924AC" w:rsidRPr="00F57A70" w:rsidRDefault="004924AC" w:rsidP="004924AC">
      <w:pPr>
        <w:pStyle w:val="PargrafodaLista"/>
        <w:numPr>
          <w:ilvl w:val="1"/>
          <w:numId w:val="5"/>
        </w:numPr>
        <w:spacing w:before="120" w:after="120" w:line="276" w:lineRule="auto"/>
        <w:jc w:val="both"/>
        <w:rPr>
          <w:rFonts w:ascii="Arial" w:hAnsi="Arial" w:cs="Arial"/>
          <w:sz w:val="22"/>
          <w:szCs w:val="22"/>
          <w:lang w:eastAsia="en-US"/>
        </w:rPr>
      </w:pPr>
      <w:r w:rsidRPr="00F57A70">
        <w:rPr>
          <w:rFonts w:ascii="Arial" w:hAnsi="Arial" w:cs="Arial"/>
          <w:sz w:val="22"/>
          <w:szCs w:val="22"/>
          <w:lang w:eastAsia="en-US"/>
        </w:rPr>
        <w:t>A Ata de Registro de Preços deverá ser redigida em língua portuguesa, sem emendas, rasuras, entrelinhas ou ressalvas, devendo a última folha ser assinada e as demais rubricadas pelo licitante ou seu representante legal.</w:t>
      </w:r>
    </w:p>
    <w:p w:rsidR="004924AC" w:rsidRPr="00F57A70" w:rsidRDefault="004924AC" w:rsidP="004924AC">
      <w:pPr>
        <w:numPr>
          <w:ilvl w:val="2"/>
          <w:numId w:val="5"/>
        </w:numPr>
        <w:snapToGrid w:val="0"/>
        <w:spacing w:before="120" w:after="120" w:line="276" w:lineRule="auto"/>
        <w:jc w:val="both"/>
        <w:rPr>
          <w:rFonts w:ascii="Arial" w:hAnsi="Arial" w:cs="Arial"/>
          <w:sz w:val="22"/>
          <w:szCs w:val="22"/>
        </w:rPr>
      </w:pPr>
      <w:r w:rsidRPr="00F57A70">
        <w:rPr>
          <w:rFonts w:ascii="Arial" w:hAnsi="Arial" w:cs="Arial"/>
          <w:b/>
          <w:bCs/>
          <w:sz w:val="22"/>
          <w:szCs w:val="22"/>
        </w:rPr>
        <w:lastRenderedPageBreak/>
        <w:t>Na Ata de Registro de Preços a ser enviada após o encerramento da fase de lances, deverá conter o nome, telefone e e-mail (endereço eletrônico) do Responsável da Empresa pelo recebimento do e-mail informando da disponibilidade da Nota de Empenho no Portal da Transparência.</w:t>
      </w:r>
    </w:p>
    <w:p w:rsidR="00490578" w:rsidRPr="00F57A70" w:rsidRDefault="004924AC" w:rsidP="004924AC">
      <w:pPr>
        <w:pStyle w:val="PargrafodaLista"/>
        <w:numPr>
          <w:ilvl w:val="2"/>
          <w:numId w:val="5"/>
        </w:numPr>
        <w:spacing w:before="120" w:after="120" w:line="276" w:lineRule="auto"/>
        <w:ind w:right="-17"/>
        <w:jc w:val="both"/>
        <w:rPr>
          <w:rFonts w:ascii="Arial" w:hAnsi="Arial" w:cs="Arial"/>
          <w:bCs/>
          <w:iCs/>
          <w:color w:val="000000"/>
          <w:sz w:val="22"/>
          <w:szCs w:val="22"/>
        </w:rPr>
      </w:pPr>
      <w:r w:rsidRPr="00F57A70">
        <w:rPr>
          <w:rFonts w:ascii="Arial" w:hAnsi="Arial" w:cs="Arial"/>
          <w:color w:val="000000"/>
          <w:sz w:val="22"/>
          <w:szCs w:val="22"/>
          <w:lang w:eastAsia="en-US"/>
        </w:rPr>
        <w:t xml:space="preserve">A </w:t>
      </w:r>
      <w:r w:rsidRPr="00F57A70">
        <w:rPr>
          <w:rFonts w:ascii="Arial" w:hAnsi="Arial" w:cs="Arial"/>
          <w:bCs/>
          <w:sz w:val="22"/>
          <w:szCs w:val="22"/>
        </w:rPr>
        <w:t>Ata de Registro de Preços</w:t>
      </w:r>
      <w:r w:rsidRPr="00F57A70">
        <w:rPr>
          <w:rFonts w:ascii="Arial" w:hAnsi="Arial" w:cs="Arial"/>
          <w:color w:val="000000"/>
          <w:sz w:val="22"/>
          <w:szCs w:val="22"/>
          <w:lang w:eastAsia="en-US"/>
        </w:rPr>
        <w:t xml:space="preserve"> final deverá ser documentada nos autos e será levada em consideração no decorrer da execução do contrato e aplicação de eventual sanção à Contratada, se for o caso.</w:t>
      </w:r>
      <w:r w:rsidR="00490578" w:rsidRPr="00F57A70">
        <w:rPr>
          <w:rFonts w:ascii="Arial" w:hAnsi="Arial" w:cs="Arial"/>
          <w:sz w:val="22"/>
          <w:szCs w:val="22"/>
        </w:rPr>
        <w:t xml:space="preserve">         </w:t>
      </w: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2125DE" w:rsidRPr="00804A2C" w:rsidRDefault="002125DE"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prazo de validade da Ata de Registro de Preços (conforme preâmbulo deste edital) começará a contar da data de homologação do pregão eletrônico, no sítio do </w:t>
      </w:r>
      <w:r w:rsidR="005C2B09" w:rsidRPr="00804A2C">
        <w:rPr>
          <w:rFonts w:ascii="Arial" w:hAnsi="Arial" w:cs="Arial"/>
          <w:sz w:val="22"/>
          <w:szCs w:val="22"/>
        </w:rPr>
        <w:t>Compras Governamentais</w:t>
      </w:r>
      <w:r w:rsidRPr="00804A2C">
        <w:rPr>
          <w:rFonts w:ascii="Arial" w:hAnsi="Arial" w:cs="Arial"/>
          <w:sz w:val="22"/>
          <w:szCs w:val="22"/>
        </w:rPr>
        <w:t>, pela autoridade competente.</w:t>
      </w:r>
    </w:p>
    <w:p w:rsidR="002125DE" w:rsidRPr="00804A2C" w:rsidRDefault="00573B15" w:rsidP="00D273F1">
      <w:pPr>
        <w:pStyle w:val="PargrafodaLista"/>
        <w:numPr>
          <w:ilvl w:val="1"/>
          <w:numId w:val="5"/>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 xml:space="preserve">Será incluído na ata, sob a forma de anexo, o registro dos licitantes que aceitarem cotar os bens ou </w:t>
      </w:r>
      <w:r w:rsidR="00402519">
        <w:rPr>
          <w:rFonts w:ascii="Arial" w:hAnsi="Arial" w:cs="Arial"/>
          <w:color w:val="000000"/>
          <w:sz w:val="22"/>
          <w:szCs w:val="22"/>
        </w:rPr>
        <w:t>produtos</w:t>
      </w:r>
      <w:r w:rsidRPr="00804A2C">
        <w:rPr>
          <w:rFonts w:ascii="Arial" w:hAnsi="Arial" w:cs="Arial"/>
          <w:color w:val="000000"/>
          <w:sz w:val="22"/>
          <w:szCs w:val="22"/>
        </w:rPr>
        <w:t xml:space="preserve"> com preços iguais aos do licitante vencedor na sequência da classificação do certame, excluído o percentual referente à margem de preferência, quando o objeto não atender aos requisitos previstos no art. 3º da Lei nº 8.666, de 1993.</w:t>
      </w:r>
    </w:p>
    <w:p w:rsidR="00DF52B4" w:rsidRDefault="00DF52B4" w:rsidP="00B901D7">
      <w:pPr>
        <w:autoSpaceDE w:val="0"/>
        <w:autoSpaceDN w:val="0"/>
        <w:adjustRightInd w:val="0"/>
        <w:spacing w:line="264" w:lineRule="auto"/>
        <w:ind w:firstLine="708"/>
        <w:jc w:val="both"/>
        <w:rPr>
          <w:rFonts w:ascii="Arial" w:hAnsi="Arial" w:cs="Arial"/>
          <w:sz w:val="22"/>
          <w:szCs w:val="22"/>
        </w:rPr>
      </w:pPr>
    </w:p>
    <w:p w:rsidR="00587D2E" w:rsidRDefault="00587D2E" w:rsidP="00B901D7">
      <w:pPr>
        <w:autoSpaceDE w:val="0"/>
        <w:autoSpaceDN w:val="0"/>
        <w:adjustRightInd w:val="0"/>
        <w:spacing w:line="264" w:lineRule="auto"/>
        <w:ind w:firstLine="708"/>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ADESÃO À ATA DE REGISTRO DE PREÇOS</w:t>
      </w:r>
    </w:p>
    <w:p w:rsidR="00804A2C" w:rsidRDefault="00804A2C" w:rsidP="00804A2C">
      <w:pPr>
        <w:spacing w:line="276" w:lineRule="auto"/>
        <w:ind w:left="709" w:right="-15"/>
        <w:jc w:val="both"/>
        <w:rPr>
          <w:rFonts w:ascii="Arial" w:hAnsi="Arial" w:cs="Arial"/>
          <w:sz w:val="22"/>
          <w:szCs w:val="22"/>
        </w:rPr>
      </w:pP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lastRenderedPageBreak/>
        <w:t xml:space="preserve"> Após a autorização do órgão gerenciador, o órgão não participante deverá efetivar a contratação solicitada em até noventa dias, observado o prazo de validade da Ata de Registro de Preços.</w:t>
      </w:r>
    </w:p>
    <w:p w:rsidR="0012412D" w:rsidRPr="005D1214" w:rsidRDefault="0012412D" w:rsidP="00D273F1">
      <w:pPr>
        <w:numPr>
          <w:ilvl w:val="2"/>
          <w:numId w:val="5"/>
        </w:numPr>
        <w:spacing w:before="120" w:after="120" w:line="276" w:lineRule="auto"/>
        <w:ind w:left="709"/>
        <w:jc w:val="both"/>
        <w:rPr>
          <w:rFonts w:ascii="Arial" w:hAnsi="Arial" w:cs="Arial"/>
          <w:sz w:val="22"/>
          <w:szCs w:val="22"/>
        </w:rPr>
      </w:pPr>
      <w:r w:rsidRPr="005D1214">
        <w:rPr>
          <w:rFonts w:ascii="Arial" w:hAnsi="Arial" w:cs="Arial"/>
          <w:sz w:val="22"/>
          <w:szCs w:val="22"/>
        </w:rPr>
        <w:t>Caberá ao órgão gerenciador autorizar, excepcional e justificadamente, a prorrogação do prazo para efetivação da contratação, respeitado o prazo de vigência da ata, desde que solicitada pelo órgão não participante.</w:t>
      </w:r>
    </w:p>
    <w:p w:rsidR="00587D2E" w:rsidRDefault="00587D2E" w:rsidP="0012412D">
      <w:pPr>
        <w:autoSpaceDE w:val="0"/>
        <w:autoSpaceDN w:val="0"/>
        <w:adjustRightInd w:val="0"/>
        <w:spacing w:line="264" w:lineRule="auto"/>
        <w:ind w:firstLine="708"/>
        <w:jc w:val="both"/>
        <w:rPr>
          <w:rFonts w:ascii="Arial" w:hAnsi="Arial" w:cs="Arial"/>
          <w:color w:val="FF0000"/>
          <w:sz w:val="22"/>
          <w:szCs w:val="22"/>
        </w:rPr>
      </w:pP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6E7AD8" w:rsidRDefault="00AF0806" w:rsidP="00D273F1">
      <w:pPr>
        <w:pStyle w:val="Recuodecorpodetexto"/>
        <w:numPr>
          <w:ilvl w:val="1"/>
          <w:numId w:val="5"/>
        </w:numPr>
        <w:spacing w:line="264" w:lineRule="auto"/>
        <w:rPr>
          <w:color w:val="FF0000"/>
        </w:rPr>
      </w:pPr>
      <w:r>
        <w:t>Os recursos orçamentários</w:t>
      </w:r>
      <w:r w:rsidR="00C4105B">
        <w:t xml:space="preserve"> para fazer frente </w:t>
      </w:r>
      <w:r w:rsidR="009B26D8">
        <w:t>às</w:t>
      </w:r>
      <w:r w:rsidR="00C4105B">
        <w:t xml:space="preserve"> despesas da presente licitação serão alocados quando da emissão de Notas de Empenho, em caso de necessidade de aquisição, obedecido o prazo de entrega previsto na proposta.</w:t>
      </w:r>
    </w:p>
    <w:p w:rsidR="006E7AD8" w:rsidRPr="00D3123F" w:rsidRDefault="006E7AD8" w:rsidP="006E7AD8">
      <w:pPr>
        <w:pStyle w:val="Recuodecorpodetexto"/>
        <w:spacing w:line="264" w:lineRule="auto"/>
        <w:rPr>
          <w:color w:val="FF0000"/>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6E7AD8" w:rsidRDefault="00D82360" w:rsidP="00D273F1">
      <w:pPr>
        <w:pStyle w:val="PargrafodaLista"/>
        <w:numPr>
          <w:ilvl w:val="1"/>
          <w:numId w:val="5"/>
        </w:numPr>
        <w:spacing w:before="120" w:after="120" w:line="276" w:lineRule="auto"/>
        <w:ind w:right="-15"/>
        <w:jc w:val="both"/>
        <w:rPr>
          <w:rFonts w:ascii="Arial" w:hAnsi="Arial" w:cs="Arial"/>
          <w:color w:val="FF0000"/>
          <w:sz w:val="22"/>
          <w:szCs w:val="22"/>
        </w:rPr>
      </w:pPr>
      <w:r w:rsidRPr="00804A2C">
        <w:rPr>
          <w:rFonts w:ascii="Arial" w:hAnsi="Arial" w:cs="Arial"/>
          <w:color w:val="000000"/>
          <w:sz w:val="22"/>
          <w:szCs w:val="22"/>
        </w:rPr>
        <w:t>Os preços são fixos e irreajustáveis.</w:t>
      </w:r>
      <w:r w:rsidR="00040399">
        <w:rPr>
          <w:rFonts w:ascii="Arial" w:hAnsi="Arial" w:cs="Arial"/>
          <w:color w:val="000000"/>
          <w:sz w:val="22"/>
          <w:szCs w:val="22"/>
        </w:rPr>
        <w:t xml:space="preserve"> </w:t>
      </w:r>
    </w:p>
    <w:p w:rsidR="006E7AD8" w:rsidRPr="006E7AD8" w:rsidRDefault="006E7AD8" w:rsidP="006E7AD8">
      <w:pPr>
        <w:spacing w:before="120" w:after="120" w:line="276" w:lineRule="auto"/>
        <w:ind w:right="-15"/>
        <w:jc w:val="both"/>
        <w:rPr>
          <w:rFonts w:ascii="Arial" w:hAnsi="Arial" w:cs="Arial"/>
          <w:color w:val="FF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345F79" w:rsidRDefault="00345F79"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w:t>
      </w:r>
      <w:r w:rsidRPr="00F93BE8">
        <w:rPr>
          <w:rFonts w:ascii="Arial" w:hAnsi="Arial" w:cs="Arial"/>
          <w:sz w:val="22"/>
          <w:szCs w:val="22"/>
          <w:lang w:eastAsia="en-US"/>
        </w:rPr>
        <w:lastRenderedPageBreak/>
        <w:t xml:space="preserve">quanto à inadimplência da contratada, bem como quanto à existência de pagamento a ser 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428F" w:rsidRPr="00432580" w:rsidRDefault="0096428F" w:rsidP="0096428F">
      <w:pPr>
        <w:pStyle w:val="PargrafodaLista"/>
        <w:numPr>
          <w:ilvl w:val="1"/>
          <w:numId w:val="5"/>
        </w:numPr>
        <w:spacing w:before="120" w:after="120" w:line="276" w:lineRule="auto"/>
        <w:ind w:right="-15"/>
        <w:jc w:val="both"/>
        <w:rPr>
          <w:rFonts w:ascii="Arial" w:hAnsi="Arial" w:cs="Arial"/>
          <w:color w:val="000000"/>
          <w:sz w:val="22"/>
          <w:szCs w:val="22"/>
        </w:rPr>
      </w:pPr>
      <w:r w:rsidRPr="00E404D5">
        <w:rPr>
          <w:rFonts w:ascii="Arial" w:hAnsi="Arial" w:cs="Arial"/>
          <w:color w:val="000000"/>
          <w:sz w:val="22"/>
          <w:szCs w:val="22"/>
          <w:bdr w:val="none" w:sz="0" w:space="0" w:color="auto" w:frame="1"/>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9B26D8" w:rsidRDefault="009B26D8" w:rsidP="00113CDF">
      <w:pPr>
        <w:spacing w:before="120" w:after="120" w:line="276" w:lineRule="auto"/>
        <w:ind w:left="1985"/>
        <w:jc w:val="both"/>
        <w:rPr>
          <w:rFonts w:ascii="Arial" w:hAnsi="Arial" w:cs="Arial"/>
          <w:sz w:val="22"/>
        </w:rPr>
      </w:pPr>
    </w:p>
    <w:p w:rsidR="00337F80" w:rsidRDefault="00337F80" w:rsidP="00113CDF">
      <w:pPr>
        <w:spacing w:before="120" w:after="120" w:line="276" w:lineRule="auto"/>
        <w:ind w:left="1985"/>
        <w:jc w:val="both"/>
        <w:rPr>
          <w:rFonts w:ascii="Arial" w:hAnsi="Arial" w:cs="Arial"/>
          <w:sz w:val="22"/>
        </w:rPr>
      </w:pPr>
    </w:p>
    <w:p w:rsidR="00337F80" w:rsidRPr="00337F80" w:rsidRDefault="00337F80" w:rsidP="00337F80">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lastRenderedPageBreak/>
        <w:t xml:space="preserve">DA FORMAÇÃO DO CADASTRO DE RESERVA </w:t>
      </w:r>
    </w:p>
    <w:p w:rsidR="00337F80" w:rsidRDefault="00337F80" w:rsidP="00337F80">
      <w:pPr>
        <w:pStyle w:val="PargrafodaLista"/>
        <w:spacing w:before="120" w:after="120" w:line="276" w:lineRule="auto"/>
        <w:ind w:left="0"/>
        <w:jc w:val="both"/>
        <w:rPr>
          <w:rFonts w:ascii="Arial" w:hAnsi="Arial" w:cs="Arial"/>
          <w:color w:val="000000"/>
          <w:sz w:val="22"/>
          <w:szCs w:val="22"/>
          <w:bdr w:val="none" w:sz="0" w:space="0" w:color="auto" w:frame="1"/>
        </w:rPr>
      </w:pP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337F80" w:rsidRPr="00337F80" w:rsidRDefault="00337F80" w:rsidP="00337F80">
      <w:pPr>
        <w:pStyle w:val="PargrafodaLista"/>
        <w:numPr>
          <w:ilvl w:val="2"/>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587D2E" w:rsidRPr="00587D2E" w:rsidRDefault="00587D2E" w:rsidP="00587D2E">
      <w:pPr>
        <w:spacing w:before="120" w:after="120" w:line="276" w:lineRule="auto"/>
        <w:jc w:val="both"/>
        <w:rPr>
          <w:rFonts w:ascii="Arial" w:hAnsi="Arial" w:cs="Arial"/>
          <w:color w:val="000000"/>
          <w:sz w:val="22"/>
          <w:szCs w:val="22"/>
          <w:bdr w:val="none" w:sz="0" w:space="0" w:color="auto" w:frame="1"/>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4C77C4" w:rsidRPr="00432580" w:rsidRDefault="00345F79"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Pr>
          <w:rFonts w:ascii="Arial" w:hAnsi="Arial" w:cs="Arial"/>
          <w:sz w:val="22"/>
          <w:szCs w:val="22"/>
          <w:shd w:val="clear" w:color="auto" w:fill="FFFFFF"/>
        </w:rPr>
        <w:t>cometer fraude fiscal.</w:t>
      </w:r>
    </w:p>
    <w:p w:rsidR="004C77C4" w:rsidRDefault="004C77C4" w:rsidP="00D273F1">
      <w:pPr>
        <w:pStyle w:val="Recuodecorpodetexto"/>
        <w:numPr>
          <w:ilvl w:val="1"/>
          <w:numId w:val="5"/>
        </w:numPr>
        <w:spacing w:before="120" w:after="120" w:line="276" w:lineRule="auto"/>
      </w:pPr>
      <w:r w:rsidRPr="00882798">
        <w:t xml:space="preserve">A licitante vencedora incorrerá em atraso na entrega do objeto licitado, se não fornecer o produto a partir do 1º (primeiro) dia após o prazo estipulado </w:t>
      </w:r>
      <w:r w:rsidRPr="00C04637">
        <w:t xml:space="preserve">no </w:t>
      </w:r>
      <w:r w:rsidRPr="00C04637">
        <w:rPr>
          <w:color w:val="auto"/>
          <w:shd w:val="clear" w:color="auto" w:fill="FFFFFF" w:themeFill="background1"/>
        </w:rPr>
        <w:t xml:space="preserve">item </w:t>
      </w:r>
      <w:r w:rsidR="00337F80" w:rsidRPr="00587D2E">
        <w:rPr>
          <w:color w:val="auto"/>
          <w:shd w:val="clear" w:color="auto" w:fill="FFFFFF" w:themeFill="background1"/>
        </w:rPr>
        <w:t>2</w:t>
      </w:r>
      <w:r w:rsidR="00587D2E" w:rsidRPr="00587D2E">
        <w:rPr>
          <w:color w:val="auto"/>
          <w:shd w:val="clear" w:color="auto" w:fill="FFFFFF" w:themeFill="background1"/>
        </w:rPr>
        <w:t>3</w:t>
      </w:r>
      <w:r w:rsidR="00337F80" w:rsidRPr="00587D2E">
        <w:rPr>
          <w:color w:val="auto"/>
          <w:shd w:val="clear" w:color="auto" w:fill="FFFFFF" w:themeFill="background1"/>
        </w:rPr>
        <w:t>.11</w:t>
      </w:r>
      <w:r w:rsidR="00587D2E">
        <w:rPr>
          <w:color w:val="FF0000"/>
          <w:shd w:val="clear" w:color="auto" w:fill="FFFFFF" w:themeFill="background1"/>
        </w:rPr>
        <w:t xml:space="preserve"> </w:t>
      </w:r>
      <w:r w:rsidRPr="00882798">
        <w:t>do Edital.</w:t>
      </w:r>
    </w:p>
    <w:p w:rsidR="00C116D8" w:rsidRPr="00432580" w:rsidRDefault="00C116D8" w:rsidP="00D273F1">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lastRenderedPageBreak/>
        <w:t>O licitante/adjudicatário que cometer qualquer das infrações discriminadas no subitem anterior ficará sujeito, sem prejuízo da responsabilidade civil e criminal, às seguintes sançõe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EC73C5" w:rsidRPr="00337F80" w:rsidRDefault="005017FA" w:rsidP="00D273F1">
      <w:pPr>
        <w:pStyle w:val="PargrafodaLista"/>
        <w:numPr>
          <w:ilvl w:val="2"/>
          <w:numId w:val="5"/>
        </w:numPr>
        <w:autoSpaceDE w:val="0"/>
        <w:spacing w:before="120" w:after="120" w:line="276" w:lineRule="auto"/>
        <w:jc w:val="both"/>
        <w:rPr>
          <w:rFonts w:ascii="Arial" w:eastAsia="Arial" w:hAnsi="Arial" w:cs="Arial"/>
          <w:b/>
          <w:sz w:val="22"/>
          <w:szCs w:val="22"/>
        </w:rPr>
      </w:pPr>
      <w:r w:rsidRPr="00432580">
        <w:rPr>
          <w:rFonts w:ascii="Arial" w:eastAsia="Arial" w:hAnsi="Arial" w:cs="Arial"/>
          <w:sz w:val="22"/>
          <w:szCs w:val="22"/>
        </w:rPr>
        <w:t xml:space="preserve">multa de até 20% (vinte por cento), do valor </w:t>
      </w:r>
      <w:r w:rsidRPr="00587D2E">
        <w:rPr>
          <w:rFonts w:ascii="Arial" w:eastAsia="Arial" w:hAnsi="Arial" w:cs="Arial"/>
          <w:sz w:val="22"/>
          <w:szCs w:val="22"/>
        </w:rPr>
        <w:t>do Empenho,</w:t>
      </w:r>
      <w:r w:rsidRPr="00432580">
        <w:rPr>
          <w:rFonts w:ascii="Arial" w:eastAsia="Arial" w:hAnsi="Arial" w:cs="Arial"/>
          <w:sz w:val="22"/>
          <w:szCs w:val="22"/>
        </w:rPr>
        <w:t xml:space="preserve"> por infração a qualquer cláusula ou condição pactuada; </w:t>
      </w:r>
    </w:p>
    <w:p w:rsidR="004C77C4" w:rsidRPr="00432580" w:rsidRDefault="004C77C4" w:rsidP="00D273F1">
      <w:pPr>
        <w:pStyle w:val="PargrafodaLista"/>
        <w:numPr>
          <w:ilvl w:val="2"/>
          <w:numId w:val="5"/>
        </w:numPr>
        <w:suppressAutoHyphens/>
        <w:spacing w:before="120" w:after="120" w:line="276" w:lineRule="auto"/>
        <w:jc w:val="both"/>
        <w:rPr>
          <w:rFonts w:ascii="Arial" w:hAnsi="Arial" w:cs="Arial"/>
          <w:sz w:val="22"/>
          <w:szCs w:val="22"/>
        </w:rPr>
      </w:pPr>
      <w:r w:rsidRPr="00432580">
        <w:rPr>
          <w:rFonts w:ascii="Arial" w:hAnsi="Arial" w:cs="Arial"/>
          <w:sz w:val="22"/>
          <w:szCs w:val="22"/>
        </w:rPr>
        <w:t>suspensão de licitar e impedimento de contratar com a UFPelpelo prazo de até dois ano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declaração de inidoneidade para licitar ou contratar com a Administração Pública, nos te</w:t>
      </w:r>
      <w:r w:rsidR="00345F79">
        <w:rPr>
          <w:rFonts w:ascii="Arial" w:eastAsia="Arial" w:hAnsi="Arial" w:cs="Arial"/>
          <w:sz w:val="22"/>
          <w:szCs w:val="22"/>
        </w:rPr>
        <w:t>rmos do art. 87 da Lei 8.666/93;</w:t>
      </w:r>
    </w:p>
    <w:p w:rsidR="004C77C4" w:rsidRDefault="00345F79"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r>
        <w:rPr>
          <w:rFonts w:ascii="Arial" w:hAnsi="Arial" w:cs="Arial"/>
          <w:sz w:val="22"/>
          <w:szCs w:val="22"/>
          <w:shd w:val="clear" w:color="auto" w:fill="FFFFFF"/>
        </w:rPr>
        <w:t>i</w:t>
      </w:r>
      <w:r w:rsidR="004C77C4" w:rsidRPr="00882798">
        <w:rPr>
          <w:rFonts w:ascii="Arial" w:hAnsi="Arial" w:cs="Arial"/>
          <w:sz w:val="22"/>
          <w:szCs w:val="22"/>
          <w:shd w:val="clear" w:color="auto" w:fill="FFFFFF"/>
        </w:rPr>
        <w:t>mpedimento de licitar e de contratar com a União e descredenciamento no SICA</w:t>
      </w:r>
      <w:r>
        <w:rPr>
          <w:rFonts w:ascii="Arial" w:hAnsi="Arial" w:cs="Arial"/>
          <w:sz w:val="22"/>
          <w:szCs w:val="22"/>
          <w:shd w:val="clear" w:color="auto" w:fill="FFFFFF"/>
        </w:rPr>
        <w:t>F, pelo prazo de até cinco anos.</w:t>
      </w:r>
    </w:p>
    <w:p w:rsidR="004C77C4" w:rsidRPr="00432580"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07707E" w:rsidRDefault="0007707E" w:rsidP="00260F0D">
      <w:pPr>
        <w:autoSpaceDE w:val="0"/>
        <w:autoSpaceDN w:val="0"/>
        <w:adjustRightInd w:val="0"/>
        <w:spacing w:line="264" w:lineRule="auto"/>
        <w:jc w:val="both"/>
        <w:rPr>
          <w:rFonts w:ascii="Arial" w:hAnsi="Arial" w:cs="Arial"/>
          <w:sz w:val="22"/>
          <w:szCs w:val="22"/>
        </w:rPr>
      </w:pP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lastRenderedPageBreak/>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264C4"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2204A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t>Em caso de divergência entre o valor cadastrado pelo fornecedor no Comprasgovernamentais e o valor apresentado em sua proposta, após a fase de lances, prevalecerá o valor do Comprasgovernamentais</w:t>
      </w:r>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lastRenderedPageBreak/>
        <w:t>A simples participação nessa licitação implica na aceitação plena e incondicional do inteiro teor expresso neste Edital, desde que transcorrido ¨in albis¨, o prazo estabelecido no art. 41, § 2º da Lei 8.666/93.</w:t>
      </w:r>
    </w:p>
    <w:p w:rsidR="009A708B" w:rsidRPr="002204A4"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rPr>
      </w:pPr>
      <w:r w:rsidRPr="00587D2E">
        <w:rPr>
          <w:rFonts w:ascii="Arial" w:hAnsi="Arial" w:cs="Arial"/>
          <w:sz w:val="22"/>
          <w:szCs w:val="22"/>
        </w:rPr>
        <w:t xml:space="preserve">O prazo de </w:t>
      </w:r>
      <w:r w:rsidRPr="00587D2E">
        <w:rPr>
          <w:rFonts w:ascii="Arial" w:hAnsi="Arial" w:cs="Arial"/>
          <w:i/>
          <w:iCs/>
          <w:sz w:val="22"/>
          <w:szCs w:val="22"/>
        </w:rPr>
        <w:t>entrega dos produtos</w:t>
      </w:r>
      <w:r w:rsidRPr="00587D2E">
        <w:rPr>
          <w:rFonts w:ascii="Arial" w:hAnsi="Arial" w:cs="Arial"/>
          <w:sz w:val="22"/>
          <w:szCs w:val="22"/>
        </w:rPr>
        <w:t xml:space="preserve"> objeto da Nota de Empenho não poderá exceder 30 (trinta) dias,a contar da ciência da emissão do empenho, sendo a empresa</w:t>
      </w:r>
      <w:r w:rsidRPr="002204A4">
        <w:rPr>
          <w:rFonts w:ascii="Arial" w:hAnsi="Arial" w:cs="Arial"/>
          <w:sz w:val="22"/>
          <w:szCs w:val="22"/>
        </w:rPr>
        <w:t xml:space="preserve"> notificada via e-mail, obrigando-se a confirmar seu recebimento. Caso a empresa não confirme o recebimento do e-mail, o prazo concedido para resposta começará a contar 24 horas após o envio do e-mail</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Os produtos for</w:t>
      </w:r>
      <w:r w:rsidR="00A93AF7" w:rsidRPr="002204A4">
        <w:rPr>
          <w:rFonts w:ascii="Arial" w:hAnsi="Arial" w:cs="Arial"/>
          <w:sz w:val="22"/>
          <w:szCs w:val="22"/>
        </w:rPr>
        <w:t>necidos fora das especificações</w:t>
      </w:r>
      <w:r w:rsidRPr="002204A4">
        <w:rPr>
          <w:rFonts w:ascii="Arial" w:hAnsi="Arial" w:cs="Arial"/>
          <w:sz w:val="22"/>
          <w:szCs w:val="22"/>
        </w:rPr>
        <w:t xml:space="preserve"> ficarão sujeitos à imediata substituição pelo fornecedor, sem qualquer ônus para a Universidade.</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12412D" w:rsidRPr="00587D2E" w:rsidRDefault="0012412D"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587D2E">
        <w:rPr>
          <w:rFonts w:ascii="Arial" w:hAnsi="Arial" w:cs="Arial"/>
          <w:sz w:val="22"/>
          <w:szCs w:val="22"/>
        </w:rPr>
        <w:t>Os materiais ou produtos ou serviços deverão ter garantia ou validade de no mínimo 12 (doze) meses, a contar da entrega.</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t>A licitante vencedora obriga-se a manter durante o período da contratação, as condições de qualificação e habilitação exigidas no ato convocatório, notadamente a regularidade fiscal, sem a qual não será efetivado pagamento algum, sem configuração de mora da UFPel.</w:t>
      </w:r>
    </w:p>
    <w:p w:rsidR="00C21ADE" w:rsidRPr="002204A4" w:rsidRDefault="00C21ADE" w:rsidP="00D273F1">
      <w:pPr>
        <w:pStyle w:val="PargrafodaLista"/>
        <w:numPr>
          <w:ilvl w:val="1"/>
          <w:numId w:val="5"/>
        </w:numPr>
        <w:spacing w:before="120" w:after="120" w:line="276" w:lineRule="auto"/>
        <w:jc w:val="both"/>
        <w:rPr>
          <w:rFonts w:ascii="Arial" w:hAnsi="Arial" w:cs="Arial"/>
          <w:sz w:val="22"/>
          <w:szCs w:val="22"/>
        </w:rPr>
      </w:pPr>
      <w:r w:rsidRPr="002204A4">
        <w:rPr>
          <w:rFonts w:ascii="Arial" w:hAnsi="Arial" w:cs="Arial"/>
          <w:sz w:val="22"/>
          <w:szCs w:val="22"/>
        </w:rPr>
        <w:t>Após a fase de lances, toda e qualquer comunicação da UFPel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2204A4"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2204A4"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453BF9" w:rsidRPr="002204A4"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UFPel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166674">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00F723D2" w:rsidRPr="00FE11AD">
        <w:rPr>
          <w:rFonts w:ascii="Arial" w:hAnsi="Arial" w:cs="Arial"/>
          <w:i/>
          <w:iCs/>
          <w:sz w:val="22"/>
          <w:szCs w:val="22"/>
        </w:rPr>
        <w:t>cpl.ufpel@gmail.com</w:t>
      </w:r>
      <w:r w:rsidR="002474D6">
        <w:rPr>
          <w:rFonts w:ascii="Arial" w:hAnsi="Arial" w:cs="Arial"/>
          <w:iCs/>
          <w:sz w:val="22"/>
          <w:szCs w:val="22"/>
        </w:rPr>
        <w:t>.</w:t>
      </w:r>
    </w:p>
    <w:p w:rsidR="00FB4583" w:rsidRPr="00FE11AD" w:rsidRDefault="00FB4583" w:rsidP="00D273F1">
      <w:pPr>
        <w:pStyle w:val="PargrafodaLista"/>
        <w:numPr>
          <w:ilvl w:val="1"/>
          <w:numId w:val="5"/>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lastRenderedPageBreak/>
        <w:t>ANEXO I - Termo de Referência;</w:t>
      </w: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EF76A3" w:rsidRPr="00FE11AD"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A93AF7" w:rsidRPr="00587D2E" w:rsidRDefault="00A93AF7" w:rsidP="00260F0D">
      <w:pPr>
        <w:spacing w:line="264" w:lineRule="auto"/>
        <w:ind w:left="1418" w:hanging="710"/>
        <w:jc w:val="right"/>
        <w:rPr>
          <w:rFonts w:ascii="Arial" w:hAnsi="Arial" w:cs="Arial"/>
          <w:sz w:val="22"/>
          <w:szCs w:val="22"/>
        </w:rPr>
      </w:pPr>
      <w:r w:rsidRPr="00587D2E">
        <w:rPr>
          <w:rFonts w:ascii="Arial" w:hAnsi="Arial" w:cs="Arial"/>
          <w:sz w:val="22"/>
          <w:szCs w:val="22"/>
        </w:rPr>
        <w:t xml:space="preserve">Pelotas, </w:t>
      </w:r>
      <w:r w:rsidR="006E7AD8">
        <w:rPr>
          <w:rFonts w:ascii="Arial" w:hAnsi="Arial" w:cs="Arial"/>
          <w:sz w:val="22"/>
          <w:szCs w:val="22"/>
        </w:rPr>
        <w:t>07</w:t>
      </w:r>
      <w:r w:rsidRPr="00587D2E">
        <w:rPr>
          <w:rFonts w:ascii="Arial" w:hAnsi="Arial" w:cs="Arial"/>
          <w:sz w:val="22"/>
          <w:szCs w:val="22"/>
        </w:rPr>
        <w:t xml:space="preserve"> de </w:t>
      </w:r>
      <w:r w:rsidR="006E7AD8">
        <w:rPr>
          <w:rFonts w:ascii="Arial" w:hAnsi="Arial" w:cs="Arial"/>
          <w:sz w:val="22"/>
          <w:szCs w:val="22"/>
        </w:rPr>
        <w:t>agosto</w:t>
      </w:r>
      <w:r w:rsidR="006A489D" w:rsidRPr="00587D2E">
        <w:rPr>
          <w:rFonts w:ascii="Arial" w:hAnsi="Arial" w:cs="Arial"/>
          <w:sz w:val="22"/>
          <w:szCs w:val="22"/>
        </w:rPr>
        <w:t xml:space="preserve"> </w:t>
      </w:r>
      <w:r w:rsidRPr="00587D2E">
        <w:rPr>
          <w:rFonts w:ascii="Arial" w:hAnsi="Arial" w:cs="Arial"/>
          <w:sz w:val="22"/>
          <w:szCs w:val="22"/>
        </w:rPr>
        <w:t xml:space="preserve">de </w:t>
      </w:r>
      <w:r w:rsidR="00A319B8" w:rsidRPr="00587D2E">
        <w:rPr>
          <w:rFonts w:ascii="Arial" w:hAnsi="Arial" w:cs="Arial"/>
          <w:sz w:val="22"/>
          <w:szCs w:val="22"/>
        </w:rPr>
        <w:t>2017</w:t>
      </w:r>
      <w:r w:rsidRPr="00587D2E">
        <w:rPr>
          <w:rFonts w:ascii="Arial" w:hAnsi="Arial" w:cs="Arial"/>
          <w:sz w:val="22"/>
          <w:szCs w:val="22"/>
        </w:rPr>
        <w:t>.</w:t>
      </w:r>
    </w:p>
    <w:p w:rsidR="005D55CD" w:rsidRPr="009D4AC2" w:rsidRDefault="005D55CD" w:rsidP="00260F0D">
      <w:pPr>
        <w:spacing w:line="264" w:lineRule="auto"/>
        <w:ind w:left="1418" w:hanging="710"/>
        <w:jc w:val="right"/>
        <w:rPr>
          <w:rFonts w:ascii="Arial" w:hAnsi="Arial" w:cs="Arial"/>
          <w:color w:val="FF0000"/>
          <w:sz w:val="22"/>
          <w:szCs w:val="22"/>
        </w:rPr>
      </w:pPr>
    </w:p>
    <w:p w:rsidR="00A93AF7" w:rsidRDefault="00A93AF7" w:rsidP="00260F0D">
      <w:pPr>
        <w:spacing w:line="264" w:lineRule="auto"/>
        <w:ind w:left="1418" w:hanging="710"/>
        <w:jc w:val="right"/>
        <w:rPr>
          <w:rFonts w:ascii="Arial" w:hAnsi="Arial" w:cs="Arial"/>
          <w:sz w:val="22"/>
          <w:szCs w:val="22"/>
        </w:rPr>
      </w:pPr>
    </w:p>
    <w:p w:rsidR="00587D2E" w:rsidRPr="002663A4" w:rsidRDefault="00587D2E" w:rsidP="00260F0D">
      <w:pPr>
        <w:spacing w:line="264" w:lineRule="auto"/>
        <w:ind w:left="1418" w:hanging="710"/>
        <w:jc w:val="right"/>
        <w:rPr>
          <w:rFonts w:ascii="Arial" w:hAnsi="Arial" w:cs="Arial"/>
          <w:sz w:val="22"/>
          <w:szCs w:val="22"/>
        </w:rPr>
      </w:pPr>
    </w:p>
    <w:p w:rsidR="00A93AF7" w:rsidRPr="00587D2E" w:rsidRDefault="00A93AF7" w:rsidP="00260F0D">
      <w:pPr>
        <w:spacing w:line="264" w:lineRule="auto"/>
        <w:ind w:left="1418" w:hanging="1418"/>
        <w:jc w:val="center"/>
        <w:rPr>
          <w:rFonts w:ascii="Arial" w:hAnsi="Arial" w:cs="Arial"/>
          <w:sz w:val="22"/>
          <w:szCs w:val="22"/>
        </w:rPr>
      </w:pPr>
    </w:p>
    <w:p w:rsidR="00A93AF7" w:rsidRPr="00587D2E" w:rsidRDefault="00587D2E" w:rsidP="00F76C8F">
      <w:pPr>
        <w:spacing w:line="264" w:lineRule="auto"/>
        <w:jc w:val="center"/>
        <w:rPr>
          <w:rFonts w:ascii="Arial" w:hAnsi="Arial" w:cs="Arial"/>
          <w:sz w:val="22"/>
          <w:szCs w:val="22"/>
        </w:rPr>
      </w:pPr>
      <w:r w:rsidRPr="00587D2E">
        <w:rPr>
          <w:rFonts w:ascii="Arial" w:hAnsi="Arial" w:cs="Arial"/>
          <w:sz w:val="22"/>
          <w:szCs w:val="22"/>
        </w:rPr>
        <w:t>Ana Simeon</w:t>
      </w:r>
      <w:r w:rsidR="006E7AD8">
        <w:rPr>
          <w:rFonts w:ascii="Arial" w:hAnsi="Arial" w:cs="Arial"/>
          <w:sz w:val="22"/>
          <w:szCs w:val="22"/>
        </w:rPr>
        <w:t>idis</w:t>
      </w:r>
    </w:p>
    <w:p w:rsidR="006E7AD8" w:rsidRDefault="00587D2E" w:rsidP="00F76C8F">
      <w:pPr>
        <w:spacing w:line="264" w:lineRule="auto"/>
        <w:jc w:val="center"/>
        <w:rPr>
          <w:rFonts w:ascii="Arial" w:hAnsi="Arial" w:cs="Arial"/>
          <w:sz w:val="22"/>
          <w:szCs w:val="22"/>
        </w:rPr>
      </w:pPr>
      <w:r>
        <w:rPr>
          <w:rFonts w:ascii="Arial" w:hAnsi="Arial" w:cs="Arial"/>
          <w:sz w:val="22"/>
          <w:szCs w:val="22"/>
        </w:rPr>
        <w:t>Pregoeira</w:t>
      </w:r>
    </w:p>
    <w:p w:rsidR="006E7AD8" w:rsidRDefault="006E7AD8" w:rsidP="006E7AD8">
      <w:pPr>
        <w:spacing w:line="264" w:lineRule="auto"/>
        <w:ind w:left="4254"/>
        <w:rPr>
          <w:rFonts w:ascii="Arial" w:hAnsi="Arial" w:cs="Arial"/>
          <w:sz w:val="22"/>
          <w:szCs w:val="22"/>
        </w:rPr>
      </w:pPr>
    </w:p>
    <w:p w:rsidR="006E7AD8" w:rsidRDefault="006E7AD8" w:rsidP="006E7AD8">
      <w:pPr>
        <w:spacing w:line="264" w:lineRule="auto"/>
        <w:ind w:left="4254"/>
        <w:rPr>
          <w:rFonts w:ascii="Arial" w:hAnsi="Arial" w:cs="Arial"/>
          <w:sz w:val="22"/>
          <w:szCs w:val="22"/>
        </w:rPr>
      </w:pPr>
    </w:p>
    <w:p w:rsidR="00CC31C8" w:rsidRPr="00587D2E" w:rsidRDefault="006E7AD8" w:rsidP="006E7AD8">
      <w:pPr>
        <w:spacing w:line="264" w:lineRule="auto"/>
        <w:ind w:left="4254"/>
        <w:rPr>
          <w:rFonts w:ascii="Arial" w:hAnsi="Arial" w:cs="Arial"/>
          <w:sz w:val="22"/>
          <w:szCs w:val="22"/>
        </w:rPr>
      </w:pPr>
      <w:r>
        <w:rPr>
          <w:rFonts w:ascii="Arial" w:hAnsi="Arial" w:cs="Arial"/>
          <w:sz w:val="22"/>
          <w:szCs w:val="22"/>
        </w:rPr>
        <w:t>Revisado por :</w:t>
      </w:r>
      <w:r>
        <w:rPr>
          <w:rFonts w:ascii="Arial" w:hAnsi="Arial" w:cs="Arial"/>
          <w:sz w:val="22"/>
          <w:szCs w:val="22"/>
        </w:rPr>
        <w:tab/>
      </w:r>
      <w:r>
        <w:rPr>
          <w:rFonts w:ascii="Arial" w:hAnsi="Arial" w:cs="Arial"/>
          <w:sz w:val="22"/>
          <w:szCs w:val="22"/>
        </w:rPr>
        <w:tab/>
      </w:r>
      <w:r>
        <w:rPr>
          <w:rFonts w:ascii="Arial" w:hAnsi="Arial" w:cs="Arial"/>
          <w:sz w:val="22"/>
          <w:szCs w:val="22"/>
        </w:rPr>
        <w:tab/>
      </w:r>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891EAD">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4573319"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A93AF7" w:rsidRDefault="00A93AF7" w:rsidP="00260F0D">
      <w:pPr>
        <w:spacing w:line="264" w:lineRule="auto"/>
      </w:pPr>
    </w:p>
    <w:p w:rsidR="008E70F8" w:rsidRPr="002E5842" w:rsidRDefault="008E70F8" w:rsidP="008E70F8">
      <w:pPr>
        <w:pStyle w:val="Ttulo1"/>
        <w:spacing w:line="264" w:lineRule="auto"/>
        <w:rPr>
          <w:sz w:val="2"/>
        </w:rPr>
      </w:pPr>
      <w:r w:rsidRPr="003403F3">
        <w:rPr>
          <w:rFonts w:ascii="Arial" w:hAnsi="Arial" w:cs="Arial"/>
          <w:sz w:val="24"/>
        </w:rPr>
        <w:t xml:space="preserve">PREGÃO ELETRÔNICO Nº. </w:t>
      </w:r>
      <w:r w:rsidRPr="002E5842">
        <w:rPr>
          <w:rFonts w:ascii="Arial" w:hAnsi="Arial" w:cs="Arial"/>
          <w:sz w:val="24"/>
        </w:rPr>
        <w:t>0</w:t>
      </w:r>
      <w:r w:rsidR="00587D2E" w:rsidRPr="002E5842">
        <w:rPr>
          <w:rFonts w:ascii="Arial" w:hAnsi="Arial" w:cs="Arial"/>
          <w:sz w:val="24"/>
        </w:rPr>
        <w:t>40</w:t>
      </w:r>
      <w:r w:rsidRPr="002E5842">
        <w:rPr>
          <w:rFonts w:ascii="Arial" w:hAnsi="Arial" w:cs="Arial"/>
          <w:sz w:val="24"/>
        </w:rPr>
        <w:t>/</w:t>
      </w:r>
      <w:r w:rsidR="00A319B8" w:rsidRPr="002E5842">
        <w:rPr>
          <w:rFonts w:ascii="Arial" w:hAnsi="Arial" w:cs="Arial"/>
          <w:sz w:val="24"/>
        </w:rPr>
        <w:t>2017</w:t>
      </w:r>
    </w:p>
    <w:p w:rsidR="008E70F8" w:rsidRPr="002E5842" w:rsidRDefault="008E70F8" w:rsidP="008E70F8">
      <w:pPr>
        <w:pStyle w:val="Ttulo8"/>
        <w:spacing w:line="264" w:lineRule="auto"/>
        <w:rPr>
          <w:color w:val="auto"/>
          <w:sz w:val="20"/>
        </w:rPr>
      </w:pPr>
      <w:r w:rsidRPr="002E5842">
        <w:rPr>
          <w:color w:val="auto"/>
          <w:sz w:val="20"/>
        </w:rPr>
        <w:t>PROCESSO Nº 23110.00</w:t>
      </w:r>
      <w:r w:rsidR="002E5842" w:rsidRPr="002E5842">
        <w:rPr>
          <w:color w:val="auto"/>
          <w:sz w:val="20"/>
        </w:rPr>
        <w:t>5493</w:t>
      </w:r>
      <w:r w:rsidRPr="002E5842">
        <w:rPr>
          <w:color w:val="auto"/>
          <w:sz w:val="20"/>
        </w:rPr>
        <w:t>/</w:t>
      </w:r>
      <w:r w:rsidR="00A319B8" w:rsidRPr="002E5842">
        <w:rPr>
          <w:color w:val="auto"/>
          <w:sz w:val="20"/>
        </w:rPr>
        <w:t>2017</w:t>
      </w:r>
      <w:r w:rsidRPr="002E5842">
        <w:rPr>
          <w:color w:val="auto"/>
          <w:sz w:val="20"/>
        </w:rPr>
        <w:t>-</w:t>
      </w:r>
      <w:r w:rsidR="002E5842" w:rsidRPr="002E5842">
        <w:rPr>
          <w:color w:val="auto"/>
          <w:sz w:val="20"/>
        </w:rPr>
        <w:t>89</w:t>
      </w:r>
    </w:p>
    <w:p w:rsidR="00A93AF7" w:rsidRDefault="00A93AF7" w:rsidP="008535C1">
      <w:pPr>
        <w:spacing w:line="264" w:lineRule="auto"/>
        <w:jc w:val="center"/>
        <w:rPr>
          <w:rFonts w:ascii="Arial" w:hAnsi="Arial"/>
          <w:b/>
          <w:sz w:val="22"/>
        </w:rPr>
      </w:pPr>
    </w:p>
    <w:p w:rsidR="008535C1" w:rsidRPr="00FE11AD"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FE11AD" w:rsidRDefault="00D81E72" w:rsidP="00D273F1">
      <w:pPr>
        <w:pStyle w:val="PargrafodaLista"/>
        <w:numPr>
          <w:ilvl w:val="1"/>
          <w:numId w:val="6"/>
        </w:numPr>
        <w:spacing w:line="264" w:lineRule="auto"/>
        <w:jc w:val="both"/>
        <w:rPr>
          <w:rFonts w:ascii="Arial" w:hAnsi="Arial" w:cs="Arial"/>
          <w:sz w:val="22"/>
          <w:szCs w:val="22"/>
          <w:lang w:eastAsia="ar-SA"/>
        </w:rPr>
      </w:pPr>
      <w:r w:rsidRPr="00FE11AD">
        <w:rPr>
          <w:rFonts w:ascii="Arial" w:hAnsi="Arial" w:cs="Arial"/>
          <w:sz w:val="22"/>
          <w:szCs w:val="22"/>
        </w:rPr>
        <w:t xml:space="preserve">A </w:t>
      </w:r>
      <w:r w:rsidRPr="00FE11AD">
        <w:rPr>
          <w:rFonts w:ascii="Arial" w:hAnsi="Arial" w:cs="Arial"/>
          <w:sz w:val="22"/>
          <w:szCs w:val="22"/>
          <w:lang w:eastAsia="ar-SA"/>
        </w:rPr>
        <w:t xml:space="preserve">presente licitação, na </w:t>
      </w:r>
      <w:r w:rsidR="00260F0D" w:rsidRPr="00FE11AD">
        <w:rPr>
          <w:rFonts w:ascii="Arial" w:hAnsi="Arial" w:cs="Arial"/>
          <w:color w:val="000000"/>
          <w:sz w:val="22"/>
          <w:szCs w:val="22"/>
        </w:rPr>
        <w:t>modalidade PREGÃO, na forma ELETRÔNICA, do tipo menor preço</w:t>
      </w:r>
      <w:r w:rsidR="00CD6F86">
        <w:rPr>
          <w:rFonts w:ascii="Arial" w:hAnsi="Arial" w:cs="Arial"/>
          <w:color w:val="000000"/>
          <w:sz w:val="22"/>
          <w:szCs w:val="22"/>
        </w:rPr>
        <w:t xml:space="preserve"> por item</w:t>
      </w:r>
      <w:r w:rsidR="00260F0D" w:rsidRPr="00FE11AD">
        <w:rPr>
          <w:rFonts w:ascii="Arial" w:hAnsi="Arial" w:cs="Arial"/>
          <w:color w:val="000000"/>
          <w:sz w:val="22"/>
          <w:szCs w:val="22"/>
        </w:rPr>
        <w:t xml:space="preserve"> para REGISTRO DE PREÇOS com validade de </w:t>
      </w:r>
      <w:r w:rsidR="00260F0D" w:rsidRPr="002E5842">
        <w:rPr>
          <w:rFonts w:ascii="Arial" w:hAnsi="Arial" w:cs="Arial"/>
          <w:sz w:val="22"/>
          <w:szCs w:val="22"/>
        </w:rPr>
        <w:t>12 (doze) meses</w:t>
      </w:r>
      <w:r w:rsidR="00260F0D" w:rsidRPr="00FE11AD">
        <w:rPr>
          <w:rFonts w:ascii="Arial" w:hAnsi="Arial" w:cs="Arial"/>
          <w:color w:val="FF0000"/>
          <w:sz w:val="22"/>
          <w:szCs w:val="22"/>
        </w:rPr>
        <w:t xml:space="preserve">, </w:t>
      </w:r>
      <w:r w:rsidR="001E6BD3" w:rsidRPr="00FE11AD">
        <w:rPr>
          <w:rFonts w:ascii="Arial" w:hAnsi="Arial" w:cs="Arial"/>
          <w:sz w:val="22"/>
          <w:szCs w:val="22"/>
        </w:rPr>
        <w:t>tem por objeto a</w:t>
      </w:r>
      <w:r w:rsidR="00260F0D" w:rsidRPr="00FE11AD">
        <w:rPr>
          <w:rFonts w:ascii="Arial" w:hAnsi="Arial" w:cs="Arial"/>
          <w:color w:val="FF0000"/>
          <w:sz w:val="22"/>
          <w:szCs w:val="22"/>
        </w:rPr>
        <w:t xml:space="preserve"> </w:t>
      </w:r>
      <w:r w:rsidR="002E5842" w:rsidRPr="00241ECE">
        <w:rPr>
          <w:rFonts w:ascii="Arial" w:hAnsi="Arial" w:cs="Arial"/>
          <w:b/>
          <w:sz w:val="22"/>
          <w:szCs w:val="22"/>
        </w:rPr>
        <w:t>AQUISIÇÃO DE MATERIAL LABORATORIAL</w:t>
      </w:r>
      <w:r w:rsidR="002E5842" w:rsidRPr="00241ECE">
        <w:rPr>
          <w:rFonts w:ascii="Arial" w:hAnsi="Arial" w:cs="Arial"/>
          <w:sz w:val="22"/>
          <w:szCs w:val="22"/>
        </w:rPr>
        <w:t xml:space="preserve">, conforme pedidos 378 </w:t>
      </w:r>
      <w:r w:rsidR="00BB2070">
        <w:rPr>
          <w:rFonts w:ascii="Arial" w:hAnsi="Arial" w:cs="Arial"/>
          <w:sz w:val="22"/>
          <w:szCs w:val="22"/>
        </w:rPr>
        <w:t xml:space="preserve">do </w:t>
      </w:r>
      <w:r w:rsidR="002E5842" w:rsidRPr="00241ECE">
        <w:rPr>
          <w:rFonts w:ascii="Arial" w:hAnsi="Arial" w:cs="Arial"/>
          <w:sz w:val="22"/>
          <w:szCs w:val="22"/>
        </w:rPr>
        <w:t>Centro de Desenvolvimento Tecnológico –</w:t>
      </w:r>
      <w:r w:rsidR="00BB2070">
        <w:rPr>
          <w:rFonts w:ascii="Arial" w:hAnsi="Arial" w:cs="Arial"/>
          <w:sz w:val="22"/>
          <w:szCs w:val="22"/>
        </w:rPr>
        <w:t xml:space="preserve"> </w:t>
      </w:r>
      <w:r w:rsidR="002E5842" w:rsidRPr="00241ECE">
        <w:rPr>
          <w:rFonts w:ascii="Arial" w:hAnsi="Arial" w:cs="Arial"/>
          <w:sz w:val="22"/>
          <w:szCs w:val="22"/>
        </w:rPr>
        <w:t>CDTec, 324 do Instituto de Biologia – IB e 406 do Centro de Ciências Químicas, Farmacêuticas e de Alimentos - CCQFA</w:t>
      </w:r>
      <w:r w:rsidR="00490578" w:rsidRPr="00FE11AD">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tbl>
      <w:tblPr>
        <w:tblW w:w="10600" w:type="dxa"/>
        <w:tblInd w:w="55" w:type="dxa"/>
        <w:tblCellMar>
          <w:left w:w="70" w:type="dxa"/>
          <w:right w:w="70" w:type="dxa"/>
        </w:tblCellMar>
        <w:tblLook w:val="04A0"/>
      </w:tblPr>
      <w:tblGrid>
        <w:gridCol w:w="1192"/>
        <w:gridCol w:w="666"/>
        <w:gridCol w:w="1021"/>
        <w:gridCol w:w="1247"/>
        <w:gridCol w:w="851"/>
        <w:gridCol w:w="3969"/>
        <w:gridCol w:w="1654"/>
      </w:tblGrid>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8D8D8"/>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Número do pedido</w:t>
            </w:r>
          </w:p>
        </w:tc>
        <w:tc>
          <w:tcPr>
            <w:tcW w:w="666" w:type="dxa"/>
            <w:tcBorders>
              <w:top w:val="single" w:sz="8" w:space="0" w:color="A6C9E2"/>
              <w:left w:val="single" w:sz="8" w:space="0" w:color="A6C9E2"/>
              <w:bottom w:val="single" w:sz="8" w:space="0" w:color="000000"/>
              <w:right w:val="single" w:sz="8" w:space="0" w:color="000000"/>
            </w:tcBorders>
            <w:shd w:val="clear" w:color="000000" w:fill="D8D8D8"/>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Item</w:t>
            </w:r>
          </w:p>
        </w:tc>
        <w:tc>
          <w:tcPr>
            <w:tcW w:w="1021" w:type="dxa"/>
            <w:tcBorders>
              <w:top w:val="single" w:sz="8" w:space="0" w:color="A6C9E2"/>
              <w:left w:val="single" w:sz="8" w:space="0" w:color="A6C9E2"/>
              <w:bottom w:val="single" w:sz="8" w:space="0" w:color="000000"/>
              <w:right w:val="single" w:sz="8" w:space="0" w:color="000000"/>
            </w:tcBorders>
            <w:shd w:val="clear" w:color="000000" w:fill="D8D8D8"/>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Quantidade</w:t>
            </w:r>
          </w:p>
        </w:tc>
        <w:tc>
          <w:tcPr>
            <w:tcW w:w="1247" w:type="dxa"/>
            <w:tcBorders>
              <w:top w:val="single" w:sz="8" w:space="0" w:color="A6C9E2"/>
              <w:left w:val="single" w:sz="8" w:space="0" w:color="A6C9E2"/>
              <w:bottom w:val="single" w:sz="8" w:space="0" w:color="000000"/>
              <w:right w:val="single" w:sz="8" w:space="0" w:color="000000"/>
            </w:tcBorders>
            <w:shd w:val="clear" w:color="000000" w:fill="D8D8D8"/>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Unidade de medida</w:t>
            </w:r>
          </w:p>
        </w:tc>
        <w:tc>
          <w:tcPr>
            <w:tcW w:w="851" w:type="dxa"/>
            <w:tcBorders>
              <w:top w:val="single" w:sz="8" w:space="0" w:color="A6C9E2"/>
              <w:left w:val="single" w:sz="8" w:space="0" w:color="A6C9E2"/>
              <w:bottom w:val="single" w:sz="8" w:space="0" w:color="000000"/>
              <w:right w:val="single" w:sz="8" w:space="0" w:color="000000"/>
            </w:tcBorders>
            <w:shd w:val="clear" w:color="000000" w:fill="D8D8D8"/>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Siasg</w:t>
            </w:r>
          </w:p>
        </w:tc>
        <w:tc>
          <w:tcPr>
            <w:tcW w:w="3969" w:type="dxa"/>
            <w:tcBorders>
              <w:top w:val="single" w:sz="8" w:space="0" w:color="A6C9E2"/>
              <w:left w:val="single" w:sz="8" w:space="0" w:color="A6C9E2"/>
              <w:bottom w:val="single" w:sz="8" w:space="0" w:color="000000"/>
              <w:right w:val="single" w:sz="8" w:space="0" w:color="000000"/>
            </w:tcBorders>
            <w:shd w:val="clear" w:color="000000" w:fill="D8D8D8"/>
            <w:vAlign w:val="center"/>
            <w:hideMark/>
          </w:tcPr>
          <w:p w:rsidR="000C39E5" w:rsidRPr="000C39E5" w:rsidRDefault="000C39E5" w:rsidP="000C39E5">
            <w:pPr>
              <w:rPr>
                <w:rFonts w:ascii="Arial" w:hAnsi="Arial" w:cs="Arial"/>
                <w:b/>
                <w:bCs/>
                <w:color w:val="222222"/>
                <w:sz w:val="16"/>
                <w:szCs w:val="16"/>
              </w:rPr>
            </w:pPr>
            <w:r w:rsidRPr="000C39E5">
              <w:rPr>
                <w:rFonts w:ascii="Arial" w:hAnsi="Arial" w:cs="Arial"/>
                <w:b/>
                <w:bCs/>
                <w:color w:val="222222"/>
                <w:sz w:val="16"/>
                <w:szCs w:val="16"/>
              </w:rPr>
              <w:t>Descrição</w:t>
            </w:r>
          </w:p>
        </w:tc>
        <w:tc>
          <w:tcPr>
            <w:tcW w:w="1654" w:type="dxa"/>
            <w:tcBorders>
              <w:top w:val="single" w:sz="8" w:space="0" w:color="A6C9E2"/>
              <w:left w:val="single" w:sz="8" w:space="0" w:color="A6C9E2"/>
              <w:bottom w:val="single" w:sz="8" w:space="0" w:color="000000"/>
              <w:right w:val="single" w:sz="8" w:space="0" w:color="000000"/>
            </w:tcBorders>
            <w:shd w:val="clear" w:color="000000" w:fill="D8D8D8"/>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Valor unitário</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G</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4791</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crilamida, aspecto físico pó cristalino branco c/ 500g</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19,99</w:t>
            </w:r>
          </w:p>
        </w:tc>
      </w:tr>
      <w:tr w:rsidR="000C39E5" w:rsidRPr="000C39E5" w:rsidTr="000C39E5">
        <w:trPr>
          <w:trHeight w:val="465"/>
        </w:trPr>
        <w:tc>
          <w:tcPr>
            <w:tcW w:w="1192" w:type="dxa"/>
            <w:tcBorders>
              <w:top w:val="single" w:sz="8" w:space="0" w:color="79B7E7"/>
              <w:left w:val="single" w:sz="8" w:space="0" w:color="79B7E7"/>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 - 324</w:t>
            </w:r>
          </w:p>
        </w:tc>
        <w:tc>
          <w:tcPr>
            <w:tcW w:w="666" w:type="dxa"/>
            <w:tcBorders>
              <w:top w:val="single" w:sz="8" w:space="0" w:color="79B7E7"/>
              <w:left w:val="single" w:sz="8" w:space="0" w:color="79B7E7"/>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w:t>
            </w:r>
          </w:p>
        </w:tc>
        <w:tc>
          <w:tcPr>
            <w:tcW w:w="1021" w:type="dxa"/>
            <w:tcBorders>
              <w:top w:val="single" w:sz="8" w:space="0" w:color="79B7E7"/>
              <w:left w:val="single" w:sz="8" w:space="0" w:color="79B7E7"/>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79B7E7"/>
              <w:left w:val="single" w:sz="8" w:space="0" w:color="79B7E7"/>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G</w:t>
            </w:r>
          </w:p>
        </w:tc>
        <w:tc>
          <w:tcPr>
            <w:tcW w:w="851" w:type="dxa"/>
            <w:tcBorders>
              <w:top w:val="single" w:sz="8" w:space="0" w:color="79B7E7"/>
              <w:left w:val="single" w:sz="8" w:space="0" w:color="79B7E7"/>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87015</w:t>
            </w:r>
          </w:p>
        </w:tc>
        <w:tc>
          <w:tcPr>
            <w:tcW w:w="3969" w:type="dxa"/>
            <w:tcBorders>
              <w:top w:val="single" w:sz="8" w:space="0" w:color="79B7E7"/>
              <w:left w:val="single" w:sz="8" w:space="0" w:color="79B7E7"/>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gar bacteriológico - Agar agar, aspecto físico pó c/ 500g</w:t>
            </w:r>
          </w:p>
        </w:tc>
        <w:tc>
          <w:tcPr>
            <w:tcW w:w="1654" w:type="dxa"/>
            <w:tcBorders>
              <w:top w:val="single" w:sz="8" w:space="0" w:color="79B7E7"/>
              <w:left w:val="single" w:sz="8" w:space="0" w:color="79B7E7"/>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72,77</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 - 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3</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6</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G</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6284</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gar MacConkey, meio de cultura, aspecto físico pó c/ 500g</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38,57</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 - 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4</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7</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G</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6282</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gar Mueller Hinton, meio de cultura, aspecto físico pó c/ 500g</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04,87</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5</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G</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6278</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gar Nutriente, meio de cultura, aspecto físico pó c/ 500g</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58,17</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6</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G</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6297</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gar Sabouraud, meio de cultura, aspecto físico pó c/ 500g</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47,73</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7</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G</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30218</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gar Sal Manitol, meio de cultura, aspecto físico pó c/ 500g</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02,33</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8</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G</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6368</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gar SIM ou Meio SIM, meio de cultura, aspecto físico pó c/ 500g</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45,46</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9</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G</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6303</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gar TSI (Tríplice Açúcar Ferro), meio de cultura, aspecto físico pó c/ 500g</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63,35</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0E5F5"/>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D0E5F5"/>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0</w:t>
            </w:r>
          </w:p>
        </w:tc>
        <w:tc>
          <w:tcPr>
            <w:tcW w:w="1021" w:type="dxa"/>
            <w:tcBorders>
              <w:top w:val="single" w:sz="8" w:space="0" w:color="C5DBEC"/>
              <w:left w:val="single" w:sz="8" w:space="0" w:color="C5DBEC"/>
              <w:bottom w:val="single" w:sz="8" w:space="0" w:color="000000"/>
              <w:right w:val="single" w:sz="8" w:space="0" w:color="000000"/>
            </w:tcBorders>
            <w:shd w:val="clear" w:color="000000" w:fill="D0E5F5"/>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C5DBEC"/>
              <w:left w:val="single" w:sz="8" w:space="0" w:color="C5DBEC"/>
              <w:bottom w:val="single" w:sz="8" w:space="0" w:color="000000"/>
              <w:right w:val="single" w:sz="8" w:space="0" w:color="000000"/>
            </w:tcBorders>
            <w:shd w:val="clear" w:color="000000" w:fill="D0E5F5"/>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100G</w:t>
            </w:r>
          </w:p>
        </w:tc>
        <w:tc>
          <w:tcPr>
            <w:tcW w:w="851" w:type="dxa"/>
            <w:tcBorders>
              <w:top w:val="single" w:sz="8" w:space="0" w:color="C5DBEC"/>
              <w:left w:val="single" w:sz="8" w:space="0" w:color="C5DBEC"/>
              <w:bottom w:val="single" w:sz="8" w:space="0" w:color="000000"/>
              <w:right w:val="single" w:sz="8" w:space="0" w:color="000000"/>
            </w:tcBorders>
            <w:shd w:val="clear" w:color="000000" w:fill="D0E5F5"/>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8129</w:t>
            </w:r>
          </w:p>
        </w:tc>
        <w:tc>
          <w:tcPr>
            <w:tcW w:w="3969" w:type="dxa"/>
            <w:tcBorders>
              <w:top w:val="single" w:sz="8" w:space="0" w:color="C5DBEC"/>
              <w:left w:val="single" w:sz="8" w:space="0" w:color="C5DBEC"/>
              <w:bottom w:val="single" w:sz="8" w:space="0" w:color="000000"/>
              <w:right w:val="single" w:sz="8" w:space="0" w:color="000000"/>
            </w:tcBorders>
            <w:shd w:val="clear" w:color="000000" w:fill="D0E5F5"/>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garose, aspecto físico pó c/ 100g</w:t>
            </w:r>
          </w:p>
        </w:tc>
        <w:tc>
          <w:tcPr>
            <w:tcW w:w="1654" w:type="dxa"/>
            <w:tcBorders>
              <w:top w:val="single" w:sz="8" w:space="0" w:color="C5DBEC"/>
              <w:left w:val="single" w:sz="8" w:space="0" w:color="C5DBEC"/>
              <w:bottom w:val="single" w:sz="8" w:space="0" w:color="000000"/>
              <w:right w:val="single" w:sz="8" w:space="0" w:color="000000"/>
            </w:tcBorders>
            <w:shd w:val="clear" w:color="000000" w:fill="D0E5F5"/>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685,73</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1</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ACOTE COM 5 UNIDADES</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823</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lça de Drigalski (espalhador de células), mateial plástico, formato em L ou T, descartável e estéril c/ 5unid</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26</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2</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37826</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lça de Drigalski (espalhador de células), material vidro, dimensão 5-6mm</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1,83</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3</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814</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lça de platina calibrada, sem cabo, capacidade 1mc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76,21</w:t>
            </w:r>
          </w:p>
        </w:tc>
      </w:tr>
      <w:tr w:rsidR="000C39E5" w:rsidRPr="000C39E5" w:rsidTr="000C39E5">
        <w:trPr>
          <w:trHeight w:val="13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lastRenderedPageBreak/>
              <w:t>378 - 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4</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 LITRO</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7786</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LCOOL ETÍLICO, ASPECTO FÍSICO LÍQUIDO LÍMPIDO, INCOLOR, VOLÁTIL, FÓRMULA QUÍMICA C2H5OH, PESO MOLECULAR 46,07 G/MOL, GRAU DE PUREZA MÍNIMO DE 95% P/P INPM, CARACTERÍSTICA ADICIONAL REAGENTE P.A., NÚMERO DE REFERÊNCIA QUÍMICA CAS64-17-5</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6,57</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 - 324 - 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5</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28</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 LITRO</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9663</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lcool etílico absoluto PA teor alcoólico mínimo de 99,5¨gl, fórmula química C2H5OH, peso molecular 46,07, grau de pureza mínimo de 99,7%</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8,86</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6</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8</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 LITRO</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7843</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lcool isopropílico PA/ Isopropanol PA, aspecto físico líquido c/ 1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9,46</w:t>
            </w:r>
          </w:p>
        </w:tc>
      </w:tr>
      <w:tr w:rsidR="000C39E5" w:rsidRPr="000C39E5" w:rsidTr="000C39E5">
        <w:trPr>
          <w:trHeight w:val="9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 - 324</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7</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CT 500G</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79726</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lgodão, tipo hidrófilo, apresentação em mantas, material alvejado, purificado, isento de impurezas, características adicionais enrolado em papel apropriado, esterilidade não estéril, de 500g</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8,25</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 - 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8</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7</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25G</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7395</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zul de bromofenol, corante, aspecto físico pó</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17,64</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9</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68638</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abo de Kolle para alça de platina</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3,00</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0</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199</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aixa (rack) armazenamento para 100 microtubos, material polipropileno, capacidade 1,5 - 2mL</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6,62</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1</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1GR</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6837</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haps {3-[(3-colamidopropil)-dimetil-amônio]-1-propano-sulfonato}, detergente anfótero c/ 1g</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501,63</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2</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G</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66471</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loreto de Sódio PA, aspecto físico pó cristalino branco c/ 500g</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1,97</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3</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G</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8754</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Dithiothreitol (DTT), aspecto físico pó branco, reagente livre de dnase e rnase c/ 5g</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61,33</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4</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G</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9579</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Extrato de levedura, suplemento para meio de cultura, aspecto físico pó c/ 500g</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54,73</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5</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443</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rasco reagente graduado com tampa rosqueável, material vidro, capacidade 250m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1,39</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6</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445</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rasco reagente graduado com tampa rosqueável, material vidro, capacidade 1000mL</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1,66</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7</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448</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rasco reagente graduado com tampa rosqueável, material vidro, capacidade 50m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1,83</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8</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G</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80735</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Glicina (ácido aminoacético), aspecto físico cristal branco c/ 500g</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7,95</w:t>
            </w:r>
          </w:p>
        </w:tc>
      </w:tr>
      <w:tr w:rsidR="000C39E5" w:rsidRPr="000C39E5" w:rsidTr="000C39E5">
        <w:trPr>
          <w:trHeight w:val="13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 - 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9</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9</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 LITRO</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32626</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GLICEROL, ASPECTO FÍSICO LÍQUIDO VISCOSO, INCOLOR, HIGROSCÓPICO, FÓRMULA QUÍMICA C3H8O3, PESO MOLECULAR 92,09 G/MOL, TEOR DE PUREZA PUREZA MÍNIMA DE 99,5%, CARACTERÍSTICA ADICIONAL REAGENTE P.A., NÚMERO DE REFERÊNCIA QUÍMICA CAS 56-81-5</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1,00</w:t>
            </w:r>
          </w:p>
        </w:tc>
      </w:tr>
      <w:tr w:rsidR="000C39E5" w:rsidRPr="000C39E5" w:rsidTr="000C39E5">
        <w:trPr>
          <w:trHeight w:val="159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 - 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30</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 LITRO</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4574</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HEXANO, ASPECTO FÍSICO LÍQUIDO TRANSPARENTE, PESO MOLECULAR 86,18 G/MOL, COMPOSIÇÃO QUÍMICA C6H14 (N-HEXANO), TEOR DE PUREZA PUREZA MÍNIMA DE 95%, CARACTERÍSTICA ADICIONAL REAGENTE P.A., NÚMERO DE REFERÊNCIA QUÍMICA CAS 110- 54-3</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3,78</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31</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25G</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2563</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Iodoacetamida, aspecto físico pó branco cristalino c/ 25g</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515,73</w:t>
            </w:r>
          </w:p>
        </w:tc>
      </w:tr>
      <w:tr w:rsidR="000C39E5" w:rsidRPr="000C39E5" w:rsidTr="000C39E5">
        <w:trPr>
          <w:trHeight w:val="91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32</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KIT</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7534</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Kit conjunto para Coloração de Gram com 4 Frascos de 500 ml (Cristal violeta, Lugol, Álcool-acetona e Fucsina básica), corante, aspecto físico líquido</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72,22</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33</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X 50 UN</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706</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âmina para microscopia fosca, material vidro, dimensão 26X76mm c/ 50unid</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80</w:t>
            </w:r>
          </w:p>
        </w:tc>
      </w:tr>
      <w:tr w:rsidR="000C39E5" w:rsidRPr="000C39E5" w:rsidTr="000C39E5">
        <w:trPr>
          <w:trHeight w:val="204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lastRenderedPageBreak/>
              <w:t>378 - 324 - 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34</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3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AIXA COM 100</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69894</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UVA PARA PROCEDIMENTO NÃO CIRÚRGICO, MATERIAL LÁTEX NATURAL ÍNTEGRO E UNIFORME, TAMANHO PEQUENO, CARACTERÍSTICAS ADICIONAIS LUBRIFICADA COM PÓ BIOABSORVÍVEL, DESCARTÁVEL, APRESENTAÇÃO ATÓXICA, TIPO AMBIDESTRA, TIPO USO DESCARTÁVEL, MODELO FORMATO ANATÔMICO, FINALIDADE RESISTENTE À TRAÇÃO PEQUENO</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2,10</w:t>
            </w:r>
          </w:p>
        </w:tc>
      </w:tr>
      <w:tr w:rsidR="000C39E5" w:rsidRPr="000C39E5" w:rsidTr="000C39E5">
        <w:trPr>
          <w:trHeight w:val="2040"/>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 - 324 - 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35</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6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X 100 UN</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69893</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UVA PARA PROCEDIMENTO NÃO CIRÚRGICO, MATERIAL LÁTEX NATURAL ÍNTEGRO E UNIFORME, TAMANHO MÉDIO, CARACTERÍSTICAS ADICIONAIS LUBRIFICADA COM PÓ BIOABSORVÍVEL, DESCARTÁVEL, APRESENTAÇÃO ATÓXICA, TIPO AMBIDESTRA, TIPO USO DESCARTÁVEL, MODELO FORMATO ANATÔMICO, FINALIDADE RESISTENTE À TRAÇÃO MÉDIO</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2,30</w:t>
            </w:r>
          </w:p>
        </w:tc>
      </w:tr>
      <w:tr w:rsidR="000C39E5" w:rsidRPr="000C39E5" w:rsidTr="000C39E5">
        <w:trPr>
          <w:trHeight w:val="69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36</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CT 1000 UN</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179</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Microtubo para centrífuga graduado, material polipropileno, capacidade 1,5mL, tipo eppendorf c/ 1000unid</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6,38</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37</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CT 1000 UN</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67795</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Microtubo com tampa chata para PCR 200 mcL, material polipropileno c/ 1000unid</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90,68</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38</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G</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93126</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eptona bacteriológica, suplemento para meio de cultura, aspecto físico pó c/ 500g</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73,25</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39</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60731</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inça de dissecação anatômica/ Pinça histológica, comprimento 14-16cm</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8,37</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40</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0067</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lacas de petri, material vidro, dimensões 100x15mm ou 100x20mm</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93</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41</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0065</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lacas de petri, material poliestireno, descartável, dimensão 90x15mm c/ 10unid</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32</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42</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CT 1000 UN</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27479</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onteira laboratório, material polipropileno, capacidade 50 - 1000 mcL c/ 1000unid</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5,12</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43</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CT 1000 UN</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27478</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onteira laboratório, material polipropileno, capacidade 0 - 200 mcL c/1000unid</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2,24</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44</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CT 1000 UN</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698</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onteira laboratório, material polipropileno, capacidade 0 - 10 mcL c/1000unid</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7,70</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 - 324</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45</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8</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0 ML</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80350</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SORO, TIPO ANTI-A, COMPOSIÇÃO MONOCLONA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5,70</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 - 324</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46</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8</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0 ML</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80351</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SORO, TIPO ANTI-B, COMPOSIÇÃO MONOCLONA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7,32</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 - 324</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47</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9</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10 ML</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80353</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SORO, TIPO ANTI-D, COMPOSIÇÃO MONOCLONA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8,38</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48</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G</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2214</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Sulfato de magnésio (7H2O), aspecto físico cristal incolor c/ 500g</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6,00</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49</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25ML</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3601</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emed (N,N,N,N-Tetrametil-etilenodiamina), aspecto físico líquido c/ 25 m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72,00</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50</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250G</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7076</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ioureia, aspecto físico cristal branco c/ 250g</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8,09</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51</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CT 10 UN</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0778</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ira reagente para oxidase c/ 10 unid</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7,23</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52</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G</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7777</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ris (hidroximetil)aminometano, aspecto físico cristal c/ 500g</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67,65</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53</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CT 25 UN</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051</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ubo centrifuga cônico graduado, material polipropileno, capacidade 15mL, tipo falcon c/25unid</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0,27</w:t>
            </w:r>
          </w:p>
        </w:tc>
      </w:tr>
      <w:tr w:rsidR="000C39E5" w:rsidRPr="000C39E5" w:rsidTr="000C39E5">
        <w:trPr>
          <w:trHeight w:val="69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lastRenderedPageBreak/>
              <w:t>378</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54</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CT 25 UN</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050</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ubo centrifuga cônico graduado, material polipropileno, capacidade 50mL, tipo falcon c/25unid</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3,60</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55</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G</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9224</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Ureia para biologia molecular, aspecto físico pó c/ 500g</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71,67</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8</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56</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100G</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7484</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Verde de Malaquita, corante, aspecto físico pó c/100g</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51,55</w:t>
            </w:r>
          </w:p>
        </w:tc>
      </w:tr>
      <w:tr w:rsidR="000C39E5" w:rsidRPr="000C39E5" w:rsidTr="000C39E5">
        <w:trPr>
          <w:trHeight w:val="1590"/>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 - 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57</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6</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 LITRO</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5910</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CIDO ACÉTICO, ASPECTO FÍSICO LÍQUIDO LÍMPIDO TRANSPARENTE, PESO MOLECULAR 60,05 G/MOL, FÓRMULA QUÍMICA C2H4O2, GRAU DE PUREZA PUREZA MÍNIMA DE 99,7%, CARACTERÍSTICA ADICIONAL GLACIAL,REAGENTE P.A.-ACS-ISO, NÚMERO DE REFERÊNCIA QUÍMICA CAS 64-19-7</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7,30</w:t>
            </w:r>
          </w:p>
        </w:tc>
      </w:tr>
      <w:tr w:rsidR="000C39E5" w:rsidRPr="000C39E5" w:rsidTr="000C39E5">
        <w:trPr>
          <w:trHeight w:val="114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58</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DE 500G</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1619</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cido cítrico PA, Frasco 500g aspecto físico cristal incolor, inodoro, sabor ácido agradável, fórmula química C6H8O7 anidro, peso molecular 192,12, pureza mínima pureza mínima de 99,5%, número de referência química* cas 77-92-9</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2,49</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59</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 LITRO</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90766</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lcool etílico p/ limpeza de ambientes, tipo etílico hidratado, aplicação limpeza, concentração 92,8¨inpm frasco com 1 litro</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2,09</w:t>
            </w:r>
          </w:p>
        </w:tc>
      </w:tr>
      <w:tr w:rsidR="000C39E5" w:rsidRPr="000C39E5" w:rsidTr="000C39E5">
        <w:trPr>
          <w:trHeight w:val="690"/>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60</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0241</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aixa laboratório, material polipropileno, capacidade 50 lâminas, acessórios tampa com dobradiça, adicional numerada</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2,47</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61</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S</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63484</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oletor material pérfuro-cortante, material papelão, capacidade total 07 litros, acessórios alças rígidas e tampa.</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6,53</w:t>
            </w:r>
          </w:p>
        </w:tc>
      </w:tr>
      <w:tr w:rsidR="000C39E5" w:rsidRPr="000C39E5" w:rsidTr="000C39E5">
        <w:trPr>
          <w:trHeight w:val="1140"/>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62</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5</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S</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63482</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oletor material pérfuro-cortante, material papelão, capacidade total 13 litros, acessórios alças rígidas e tampa, componentes adicionais revestimento interno em polietileno alta densidade, tipo uso descartáve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0,38</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63</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200</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Estante para microtubos, material polipropileno, capacidade 24 tubos, tamanho para tubos 1 ml a 2, componentes com alça, adicional flutuante</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1,98</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64</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ROLO</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72020</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Gaze Hidrófila 91X91 4 DB 13 FIOS 8 CAMADAS</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65,87</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65</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 LITRO</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0065</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Glutaraldeído PA SOLUÇÃO 25% EM ÁGUA Frasco com 1 litro</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69,20</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66</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AIXA COM 50</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706</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âmina laboratório, material vidro, dimensões cerca de 76x26, tipo borda fosca, caixa com 50 unidades</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6,13</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67</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AIXA COM 100</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643</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amínula, material vidro, dimensões cerca de 25 x 25, caixa com 100 unidades</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6,75</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68</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75</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AIXA COM 100</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645</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amínula, material vidro, dimensões cerca de 25 x40, caixa com 100 unidades</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8,73</w:t>
            </w:r>
          </w:p>
        </w:tc>
      </w:tr>
      <w:tr w:rsidR="000C39E5" w:rsidRPr="000C39E5" w:rsidTr="000C39E5">
        <w:trPr>
          <w:trHeight w:val="9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69</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 GR</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5421</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araformaldeído, peso molecular 30,03, fórmula química (CH2O)N (p-formaldeído), grau de pureza pureza mínima de 95, número de referência química cas 30525-89-4, frasco com 500g</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2,04</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70</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61547</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inça ponta fina tipo relojoeiro – 12cm comprimento</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8,95</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71</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6986</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dicromato de sódio PA 2H2O C/500GR</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9,14</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72</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AIX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96142</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87173A" w:rsidRDefault="000C39E5" w:rsidP="000C39E5">
            <w:pPr>
              <w:rPr>
                <w:rFonts w:ascii="Arial" w:hAnsi="Arial" w:cs="Arial"/>
                <w:color w:val="222222"/>
                <w:sz w:val="16"/>
                <w:szCs w:val="16"/>
                <w:lang w:val="en-US"/>
              </w:rPr>
            </w:pPr>
            <w:r w:rsidRPr="0087173A">
              <w:rPr>
                <w:rFonts w:ascii="Arial" w:hAnsi="Arial" w:cs="Arial"/>
                <w:color w:val="222222"/>
                <w:sz w:val="16"/>
                <w:szCs w:val="16"/>
                <w:lang w:val="en-US"/>
              </w:rPr>
              <w:t>Swab LABORAT. HASTE PLAST. EMB. PLAST CX/100</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9,53</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73</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 GR</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66281</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Meio de cultura BHI caldo CALDO CEREBRO E CORACAO) C/500G</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52,32</w:t>
            </w:r>
          </w:p>
        </w:tc>
      </w:tr>
      <w:tr w:rsidR="000C39E5" w:rsidRPr="000C39E5" w:rsidTr="000C39E5">
        <w:trPr>
          <w:trHeight w:val="69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lastRenderedPageBreak/>
              <w:t>324</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74</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7</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44472</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álsamo do Canadá, origem resina extraída da madeira, aspecto físico líquido viscoso, cor amarelo-clara, densidade 0,99 frasco com 100 gr</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7,19</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75</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 ML</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66278</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gar Nutriente K25-510036</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05,28</w:t>
            </w:r>
          </w:p>
        </w:tc>
      </w:tr>
      <w:tr w:rsidR="000C39E5" w:rsidRPr="000C39E5" w:rsidTr="000C39E5">
        <w:trPr>
          <w:trHeight w:val="91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76</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 LITRO</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7283</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lcool propílico, aspecto físico líquido límpido, incolor, odor característico, fórmula química CH3(CH2)2OH (1-26propanol ou normal), peso molecular* 60,10, grau de pureza</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0,15</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77</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00 ML</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63648</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Entellan, densidade 0,94, viscosidade 20, índice refração 20, aplicação microscopia</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65,60</w:t>
            </w:r>
          </w:p>
        </w:tc>
      </w:tr>
      <w:tr w:rsidR="000C39E5" w:rsidRPr="000C39E5" w:rsidTr="000C39E5">
        <w:trPr>
          <w:trHeight w:val="204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78</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AIXA COM 100</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69891</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UVA PARA PROCEDIMENTO NÃO CIRÚRGICO, MATERIAL LÁTEX NATURAL ÍNTEGRO E UNIFORME, TAMANHO EXTRAPEQUENO, CARACTERÍSTICAS ADICIONAIS LUBRIFICADA COM PÓ BIOABSORVÍVEL, DESCARTÁVEL, APRESENTAÇÃO ATÓXICA, TIPO AMBIDESTRA, TIPO USO DESCARTÁVEL, MODELO FORMATO ANATÔMICO, FINALIDADE RESISTENTE À TRAÇÃO EXTRAPEQUENO</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7,79</w:t>
            </w:r>
          </w:p>
        </w:tc>
      </w:tr>
      <w:tr w:rsidR="000C39E5" w:rsidRPr="000C39E5" w:rsidTr="000C39E5">
        <w:trPr>
          <w:trHeight w:val="2040"/>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 - 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79</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AIXA COM 100</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69892</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UVA PARA PROCEDIMENTO NÃO CIRÚRGICO, MATERIAL LÁTEX NATURAL ÍNTEGRO E UNIFORME, TAMANHO GRANDE, CARACTERÍSTICAS ADICIONAIS LUBRIFICADA COM PÓ BIOABSORVÍVEL, DESCARTÁVEL, APRESENTAÇÃO ATÓXICA, TIPO AMBIDESTRA, TIPO USO DESCARTÁVEL, MODELO FORMATO ANATÔMICO, FINALIDADE RESISTENTE À TRAÇÃO GRANDE</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6,95</w:t>
            </w:r>
          </w:p>
        </w:tc>
      </w:tr>
      <w:tr w:rsidR="000C39E5" w:rsidRPr="000C39E5" w:rsidTr="000C39E5">
        <w:trPr>
          <w:trHeight w:val="1140"/>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80</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7</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ACOTE COM 1000</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63418</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ONTEIRA LABORATÓRIO, MATERIAL POLIETILENO, CAPACIDADE 0,5 A 10, ESTERILIDADE AUTOCLAVÁVEL, TIPO DESCARTÁVEL, MODELO P10, APLICAÇÃO MICROPIPETA / PIPETAGEM</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61,77</w:t>
            </w:r>
          </w:p>
        </w:tc>
      </w:tr>
      <w:tr w:rsidR="000C39E5" w:rsidRPr="000C39E5" w:rsidTr="000C39E5">
        <w:trPr>
          <w:trHeight w:val="114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81</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7</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ACOTE COM 1000</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41748</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ONTEIRA LABORATÓRIO, MATERIAL POLIETILENO, CAPACIDADE 10 A 200, ESTERILIDADE ESTÉRIL, TIPO DESCARTÁVEL, MODELO P200, APLICAÇÃO MICROPIPETA / PIPETAGEM</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61,17</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 - 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82</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1</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 LITRO</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7337</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cido clorídrico 37% P.A.</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7,75</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83</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DE 500 GR</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60202</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cido Lático P. A. 85% Frasco com 1 litro</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0,53</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 - 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84</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7</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DE 500 ML</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34416</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SOLUÇÃO TAMPÃO, LEITURA PH 4,0, APLICAÇÃO CALIBRAGEM DE PEAGÂMETRO</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6,08</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85</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500 ML</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89050</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Solução tampão PH 10 (assim mesmo)</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4,74</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86</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5011</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Densimetro , massa específica 20º g/ml (incoterm 5599)</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95,58</w:t>
            </w:r>
          </w:p>
        </w:tc>
      </w:tr>
      <w:tr w:rsidR="000C39E5" w:rsidRPr="000C39E5" w:rsidTr="000C39E5">
        <w:trPr>
          <w:trHeight w:val="9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87</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ROLO</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78500</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Esparadrapo, largura 100, comprimento 4,50, características adicionais impermeável 1 face, massa adesiva zno, resistente, cor branca, material dorso tecido de algodão</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7,00</w:t>
            </w:r>
          </w:p>
        </w:tc>
      </w:tr>
      <w:tr w:rsidR="000C39E5" w:rsidRPr="000C39E5" w:rsidTr="000C39E5">
        <w:trPr>
          <w:trHeight w:val="91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88</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 LITRO</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36957</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enol, fórmula química* C8H10O2 (2-metoxi-4-metilfenol), aspecto físico* líquido, massa molar 138,16, grau de pureza* pureza mínima de 98%, número de referência química* cas 93-51-6</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72,84</w:t>
            </w:r>
          </w:p>
        </w:tc>
      </w:tr>
      <w:tr w:rsidR="000C39E5" w:rsidRPr="000C39E5" w:rsidTr="000C39E5">
        <w:trPr>
          <w:trHeight w:val="159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lastRenderedPageBreak/>
              <w:t>324</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89</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70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 LITRO</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35957</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ormaldeído (formol), aspecto físico solução aquosa/incolor e límpido, elemento básico formaldeído, teor formol 37,00 a 40,00, temperatura conservação armazenar em temperatura ambiente, odor forte/característico e irritante, aplicação conservação de cadáver, características adicionais bruto / germicida e fungicida</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5,57</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90</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AIXA COM 50</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795</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âmina para microscópio tipo lapidada, material vidro dimensões 76x26, com borda fosca</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58,50</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91</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AIXA COM 100</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29105</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amínulas para microscopia 24x40 mm aplicação para microscópio , em vidro</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2,10</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92</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AIXA COM 100</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29106</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amínulas para microscopia 24x50 mm aplicação para microscópio, material vidro</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5,03</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93</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AIXA COM 100</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29107</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amínulas para microscopia 24x60 mm aplicação para microscópio, material vidro</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6,80</w:t>
            </w:r>
          </w:p>
        </w:tc>
      </w:tr>
      <w:tr w:rsidR="000C39E5" w:rsidRPr="000C39E5" w:rsidTr="000C39E5">
        <w:trPr>
          <w:trHeight w:val="114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 - 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94</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3</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 LITRO / L</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61166</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eróxido de hidrogênio -aspecto físico líquido incolor, instável, corrosivo, fórmula química H202, peso molecular 34,01g/mol, teor mínimo de 30%, reagente p.a., número de referência química cas 7722-84-1. 1 litro</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9,66</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95</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6</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0755</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esoura, material aço inoxidável, comprimento 16,5, tipo ponta angulada, tipo dissecção</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53,60</w:t>
            </w:r>
          </w:p>
        </w:tc>
      </w:tr>
      <w:tr w:rsidR="000C39E5" w:rsidRPr="000C39E5" w:rsidTr="000C39E5">
        <w:trPr>
          <w:trHeight w:val="114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96</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 LITRO</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6184</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Xileno aspecto físico líquido límpido, incolor, inflamável, peso molecular 106,17, fórmula química C6H4(CH3)2, mistura de isômeros orto, para meta, grau de pureza mínima de 99,8%, característica adicional reagente PA, ACS</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9,32</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97</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39560</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REAGENTE PARA DIAGNÓSTICO CLÍNICO, TIPO UROANÁLISE, CARACTERÍSTICAS ADICIONAIS 10 PARÂMETROS, APRESENTAÇÃO TIRA</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05</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98</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2</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563</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ANDEJA LABORATÓRIO, TIPO USO PLÁSTICO, DIMENSÕES CERCA DE 45 X 30 X 10</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4,50</w:t>
            </w:r>
          </w:p>
        </w:tc>
      </w:tr>
      <w:tr w:rsidR="000C39E5" w:rsidRPr="000C39E5" w:rsidTr="000C39E5">
        <w:trPr>
          <w:trHeight w:val="91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99</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7</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0241</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AIXA LABORATÓRIO, MATERIAL POLIPROPILENO, CAPACIDADE 100 LÂMINAS, ACESSÓRIOS TAMPA COM DOBRADIÇA, ADICIONAL NUMERADA</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6,63</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 - 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00</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2</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655</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IPETADOR, MATERIAL PLÁSTICO, TIPO MANUAL, CAPACIDADE ATÉ 10 ML, AJUSTE TIPO ROLDANA</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3,00</w:t>
            </w:r>
          </w:p>
        </w:tc>
      </w:tr>
      <w:tr w:rsidR="000C39E5" w:rsidRPr="000C39E5" w:rsidTr="000C39E5">
        <w:trPr>
          <w:trHeight w:val="1140"/>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01</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00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18002</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ANCETA, MATERIAL LÂMINA AÇO INOXIDÁVEL,PONTA AFIADA,TRIFACETADA, USO DESCARTÁVEL, CARACTERÍSTICAS ADICIONAIS ESTÉRIL, EMBALAGEM INDIVIDUAL (unidade correta)</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0,11</w:t>
            </w:r>
          </w:p>
        </w:tc>
      </w:tr>
      <w:tr w:rsidR="000C39E5" w:rsidRPr="000C39E5" w:rsidTr="000C39E5">
        <w:trPr>
          <w:trHeight w:val="91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02</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25158</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ANCETADOR, QUANTIDADE NÍVEIS PROFUNDIDADE SELEÇÃO DE ATÉ 5 NÍVEIS DE PROFUNDIDADE DE PUNÇÃO, TIPO CANETA, LANCETA TRIFACETADA SILICONIZADA</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9,04</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03</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 LITRO</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52778</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LCOOL ETÍLICO, TIPO HIDRATADO, TEOR ALCOÓLICO 70% (70GL), APRESENTAÇÃO LÍQUIDO</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2,18</w:t>
            </w:r>
          </w:p>
        </w:tc>
      </w:tr>
      <w:tr w:rsidR="000C39E5" w:rsidRPr="000C39E5" w:rsidTr="000C39E5">
        <w:trPr>
          <w:trHeight w:val="159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04</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25 GR</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7536</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ORANTE, TIPO CONJUNTO CORANTE HEMATOLÓGICO PANÓTICO RÁPIDO, ASPECTO FÍSICO LÍQUIDO, CARACTERÍSTICAS ADICIONAIS FRASCOS SEPARADOS CONTENDO, COMPOSIÇÃO 0,1% DE CICLOHEXADIENOS, 0,1% DE AZOBENZOSULFÔNICOS, COMPONENTES ADICIONAIS 0,1% DE FENOTIAZINAS</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5,90</w:t>
            </w:r>
          </w:p>
        </w:tc>
      </w:tr>
      <w:tr w:rsidR="000C39E5" w:rsidRPr="000C39E5" w:rsidTr="000C39E5">
        <w:trPr>
          <w:trHeight w:val="91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lastRenderedPageBreak/>
              <w:t>324</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05</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90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7047</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IPETA, TIPO PASTEUR, GRADUAÇÃO GRADUADA, CAPACIDADE 3, MATERIAL PLÁSTICO, ESCALA ESCALA 0,5 EM 0,5 ML, ESTERILIDADE ESTÉRI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0,16</w:t>
            </w:r>
          </w:p>
        </w:tc>
      </w:tr>
      <w:tr w:rsidR="000C39E5" w:rsidRPr="000C39E5" w:rsidTr="000C39E5">
        <w:trPr>
          <w:trHeight w:val="91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06</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74165</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RASCO COLETOR, MATERIAL POLIPROPILENO, CAPACIDADE 80, COR TRANSPARENTE, CARACTERÍSTICAS ADICIONAIS TAMPA, TIPO CONECTOR UNIVERSAL</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0,75</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07</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6700</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MÁSCARA CONTRA GASES, MASCARA CONTRA GASES (EPI)</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62,38</w:t>
            </w:r>
          </w:p>
        </w:tc>
      </w:tr>
      <w:tr w:rsidR="000C39E5" w:rsidRPr="000C39E5" w:rsidTr="000C39E5">
        <w:trPr>
          <w:trHeight w:val="114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08</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6</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34237</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ÓCULOS DE PROTEÇÃO INDIVIDUAL, MATERIAL ARMAÇÃO POLICARBONATO, MATERIAL LENTE POLICARBONATO, TIPO LENTE ANTI-EMBAÇANTE, INFRADURA, EXTRA ANTI-RISCO, MODELO LENTES COM PORTEÇÃO LATERAL</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7,17</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09</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ACOTE COM 50</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2982</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UBO FALCON DE 50ML EMBALAGEM COM 50 UNIDADES</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4,81</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10</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ACOTE COM 50</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76280</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UBO FALCON DE 15ML EMBALAGEM COM 50 UNIDADES</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0,12</w:t>
            </w:r>
          </w:p>
        </w:tc>
      </w:tr>
      <w:tr w:rsidR="000C39E5" w:rsidRPr="000C39E5" w:rsidTr="000C39E5">
        <w:trPr>
          <w:trHeight w:val="114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 - 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11</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79</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 LITRO</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0786</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cetona, aspecto físico líquido límpido transparente, fórmula química C3H6O, massa molecular 58,08, grau de pureza pureza mínima de 99,5%, característica adicional reagente p.a. acs, número de referência química cas 67-64</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5,88</w:t>
            </w:r>
          </w:p>
        </w:tc>
      </w:tr>
      <w:tr w:rsidR="000C39E5" w:rsidRPr="000C39E5" w:rsidTr="000C39E5">
        <w:trPr>
          <w:trHeight w:val="690"/>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12</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0093</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UNIL LABORATÓRIO, TIPO USO ANALÍTICO, MATERIAL VIDRO, CAPACIDADE 50 ML, ADICIONAL LISO, TIPO HASTE HASTE CURTA</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8,81</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13</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 LITRO</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26700</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Hipoclorito de Sódio, composição química hipoclorito de sódio, hidróxido de sódio, cloreto, teor cloro ativo comum</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8,13</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14</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5642</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lcoolometro de Gay - Lussac e Cartier - temperatura 20ºC</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77,19</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15</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 LITRO</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7034</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Glicerina P.A. frasco com 1 litro</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7,10</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4</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16</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816</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lça cromo níquel com 5 cm</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68</w:t>
            </w:r>
          </w:p>
        </w:tc>
      </w:tr>
      <w:tr w:rsidR="000C39E5" w:rsidRPr="000C39E5" w:rsidTr="000C39E5">
        <w:trPr>
          <w:trHeight w:val="13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17</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1</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DE 1 LITRO</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5815</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CETATO DE ETILA, ASPECTO FÍSICO LÍQUIDO INCOLOR, LÍMPIDO, INFLAMÁVEL, PUREZA MÍNIMA PUREZA MÍNIMA DE 99%, COMPOSIÇÃO QUÍMICA CH3CO2C2H5, PESO MOLECULAR 88,1 G/MOL, CARACTERÍSTICA ADICIONAL REAGENTE P.A., NÚMERO DE REFERÊNCIA QUÍMICA CAS 141-78-6</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5,12</w:t>
            </w:r>
          </w:p>
        </w:tc>
      </w:tr>
      <w:tr w:rsidR="000C39E5" w:rsidRPr="000C39E5" w:rsidTr="000C39E5">
        <w:trPr>
          <w:trHeight w:val="13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18</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LITRO</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0646</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CETOFENONA, ASPECTO FÍSICO LÍQUIDO LÍMPIDO, INCOLOR, ODOR FLORAL FORTE, FÓRMULA QUÍMICA C8H8O, PESO MOLECULAR 120,15 G/MOL, GRAU DE PUREZA PUREZA MÍNIMA DE 98%, NÚMERO DE REFERÊNCIA QUÍMICA CAS 98-86-2</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73,33</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19</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KG</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1848</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CIDO ACETILSALICÍLICO P.A.</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89,99</w:t>
            </w:r>
          </w:p>
        </w:tc>
      </w:tr>
      <w:tr w:rsidR="000C39E5" w:rsidRPr="000C39E5" w:rsidTr="000C39E5">
        <w:trPr>
          <w:trHeight w:val="13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20</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00GR</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2951</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CIDO ASCÓRBICO, ASPECTO FÍSICO CRISTAL BRANCO À AMARELADO, FÓRMULA QUÍMICA C6H8O6 ( ÁCIDO L-ASCÓRBICO), PESO MOLECULAR 176,13, PUREZA PUREZA MÍNIMA DE 99, CARACTERÍSTICA ADICIONAL REAGENTE P.A., NÚMERO DE REFERÊNCIA QUÍMICA CAS 50-81-7</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6,60</w:t>
            </w:r>
          </w:p>
        </w:tc>
      </w:tr>
      <w:tr w:rsidR="000C39E5" w:rsidRPr="000C39E5" w:rsidTr="000C39E5">
        <w:trPr>
          <w:trHeight w:val="181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lastRenderedPageBreak/>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21</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KG</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1610</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CIDO CÍTRICO, ASPECTO FÍSICO CRISTAL INCOLOR, INODORO, SABOR ÁCIDO AGRADÁVEL, FÓRMULA QUÍMICA C6H8O7 ANIDRO, PESO MOLECULAR 192,12, PUREZA MÍNIMA PUREZA MÍNIMA DE 99,5%, CARACTERÍSTICA ADICIONAL REAGENTE P.A. ACS, NÚMERO DE REFERÊNCIA QUÍMICA* CAS 77-92-9</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6,98</w:t>
            </w:r>
          </w:p>
        </w:tc>
      </w:tr>
      <w:tr w:rsidR="000C39E5" w:rsidRPr="000C39E5" w:rsidTr="000C39E5">
        <w:trPr>
          <w:trHeight w:val="159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22</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00GR</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6506</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CIDO GÁLICO, COMPOSIÇÃO QUÍMICA C6H2(OH)3COOH.H20, ASPECTO FÍSICO PÓ OU FINO CRISTAL BRANCO OU BEGE, PUREZA MÍNIMA PUREZA MÍNIMA DE 98, PESO MOLECULAR 188,14, CARACTERÍSTICA ADICIONAL REAGENTE P.A. ACS, NÚMERO DE REFERÊNCIA QUÍMICA CAS 5995-86-8</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58,92</w:t>
            </w:r>
          </w:p>
        </w:tc>
      </w:tr>
      <w:tr w:rsidR="000C39E5" w:rsidRPr="000C39E5" w:rsidTr="000C39E5">
        <w:trPr>
          <w:trHeight w:val="13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23</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L</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2710</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CIDO FOSFÓRICO, ASPECTO FÍSICO LÍQUIDO INCOLOR, INODORO, FÓRMULA QUÍMICA H3PO4, PESO MOLECULAR 98,00, TEOR DE PUREZA TEOR MÍNIMO DE 85, CARACTERÍSTICA ADICIONAL REAGENTE P.A., NÚMERO DE REFERÊNCIA QUÍMICA CAS 7664-38-2</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4,94</w:t>
            </w:r>
          </w:p>
        </w:tc>
      </w:tr>
      <w:tr w:rsidR="000C39E5" w:rsidRPr="000C39E5" w:rsidTr="000C39E5">
        <w:trPr>
          <w:trHeight w:val="159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24</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KG</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7156</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CIDO OXÁLICO, ASPECTO FÍSICO CRISTAL OU PÓ BRANCO CRISTALINO HIGROSCÓPICO, PESO MOLECULAR 126,07, FÓRMULA QUÍMICA C2H2O4.2H2O, GRAU DE PUREZA PUREZA MÍNIMA DE 99,5%, CARACTERÍSTICA ADICIONAL REAGENTE ACS, NÚMERO DE REFERÊNCIA QUÍMICA CAS 6153-56-6</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0,72</w:t>
            </w:r>
          </w:p>
        </w:tc>
      </w:tr>
      <w:tr w:rsidR="000C39E5" w:rsidRPr="000C39E5" w:rsidTr="000C39E5">
        <w:trPr>
          <w:trHeight w:val="1590"/>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25</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8</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L</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7290</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CIDO SULFÚRICO, ASPECTO FÍSICO LÍQUIDO INCOLOR, FUMEGANTE, VISCOSO, CRISTALINO, FÓRMULA QUÍMICA H2SO4, MASSA MOLECULAR 98,09, GRAU DE PUREZA PUREZA MÍNIMA DE 99,99, CARACTERÍSTICA ADICIONAL REAGENTE P.A., NÚMERO DE REFERÊNCIA QUÍMICA CAS 7664-93-9</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55,92</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26</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6289</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GAR BAIRD PARKER, APRESENTAÇÃO PÓ</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36,33</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27</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6354</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87173A" w:rsidRDefault="000C39E5" w:rsidP="000C39E5">
            <w:pPr>
              <w:rPr>
                <w:rFonts w:ascii="Arial" w:hAnsi="Arial" w:cs="Arial"/>
                <w:color w:val="222222"/>
                <w:sz w:val="16"/>
                <w:szCs w:val="16"/>
                <w:lang w:val="en-US"/>
              </w:rPr>
            </w:pPr>
            <w:r w:rsidRPr="0087173A">
              <w:rPr>
                <w:rFonts w:ascii="Arial" w:hAnsi="Arial" w:cs="Arial"/>
                <w:color w:val="222222"/>
                <w:sz w:val="16"/>
                <w:szCs w:val="16"/>
                <w:lang w:val="en-US"/>
              </w:rPr>
              <w:t>ÁGAR EMB (Eosin Methylene Blue Agar)</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70,90</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28</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6295</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GAR MRS</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82,67</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29</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6277</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GAR SALMONELLA/SHIGELLA</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16,35</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30</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34407</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GAR TRIPTONA DE SOJA (TSA)</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42,50</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31</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8129</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GAROSE PADRÃO</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106,55</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32</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DE 1L</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6801</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LCOOL DE CEREAIS</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1,50</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33</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8</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L</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8265</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ÁLCOOL METÍLICO P.A.</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5,64</w:t>
            </w:r>
          </w:p>
        </w:tc>
      </w:tr>
      <w:tr w:rsidR="000C39E5" w:rsidRPr="000C39E5" w:rsidTr="000C39E5">
        <w:trPr>
          <w:trHeight w:val="690"/>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34</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9586</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LONGA (MATERIAL DE LABORATÓRIO TIPO ALONGA), MATERIAL BORRACHA, DIMENSÕES CERCA DE 50 X 25</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1,32</w:t>
            </w:r>
          </w:p>
        </w:tc>
      </w:tr>
      <w:tr w:rsidR="000C39E5" w:rsidRPr="000C39E5" w:rsidTr="000C39E5">
        <w:trPr>
          <w:trHeight w:val="159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lastRenderedPageBreak/>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35</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KG</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3800</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MIDO, ASPECTO FÍSICO PÓ FINO BRANCO A ESBRANQUIÇADO, INODORO, FÓRMULA QUÍMICA(C6H10O5)N, GRAU DE PUREZA TEOR MÁXIMO DE 0,7% DE MALTOSE (AÇÚCAR REDUTOR), CARACTERÍSTICA ADICIONAL REAGENTE P.A. ACS ISO, NÚMERO DE REFERÊNCIA QUÍMICA CAS 9005-84-9</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1,94</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36</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00GR</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60798</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4-AMINOANTIPIRINA</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94,72</w:t>
            </w:r>
          </w:p>
        </w:tc>
      </w:tr>
      <w:tr w:rsidR="000C39E5" w:rsidRPr="000C39E5" w:rsidTr="000C39E5">
        <w:trPr>
          <w:trHeight w:val="9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37</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2</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9315</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APARELHO DESTILAÇÃO: Aparelho para destilação composto de cabeça de destilação, condensador reto e conexão terminal. Característica adicional com junta 14/20.</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55,86</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38</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261</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ALÃO FUNDO REDONDO COM 1 JUNTA DE 14/20 CAPACIDADE DE 250M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9,20</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39</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266</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alão Fundo Redondo Gargalo curto c/ 1junta 14/20 cap 100 m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1,12</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40</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265</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alão Fundo Redondo Gargalo curto c/ 1junta 14/20 cap 50 ml</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1,15</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41</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241</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ALÃO VOLUMÉTRICO CLASSE A ROLHA DE POLIPROPILENO - CAP. 10 m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2,10</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42</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243</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ALÃO VOLUMÉTRICO CLASSE A ROLHA DE POLIPROPILENO - CAP. 100 mL</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3,97</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43</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236</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ALÃO VOLUMÉTRICO CLASSE A ROLHA DE POLIPROPILENO - CAP. 25 m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3,44</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44</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5</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246</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ALÃO VOLUMÉTRICO CLASSE A ROLHA DE POLIPROPILENO - CAP. 5 mL</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1,73</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45</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242</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ALÃO VOLUMÉTRICO CLASSE A ROLHA DE POLIPROPILENO - CAP. 50 m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3,34</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46</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5</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7314</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ARRA MAGNÉTICA CILÍNDRICA LISA 3 x 10 mm</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5,39</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47</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3070</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ARRA MAGNÉTICA CILÍNDRICA LISA 5 x 15 mm</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6,21</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48</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9145</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ARRA MAGNÉTICA CILÍNDRICA LISA 7 x 25 mm</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8,70</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49</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34729</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ARRA MAGNÉTICA CILÍNDRICA LISA 10 x 50 mm</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9,19</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50</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5</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3071</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ARRA MAGNÉTICA CILÍNDRICA LISA 3 x 5 mm</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62</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51</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289</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ECKER DE PLÁSTICO (POLIPROPILENO) AUTOCLAVÁVEL GRADUADO DE 100 m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75</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52</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290</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ECKER DE PLÁSTICO (POLIPROPILENO) AUTOCLAVÁVEL GRADUADO DE 150 m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11</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53</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284</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ECKER DE PLÁSTICO (POLIPROPILENO) AUTOCLAVÁVEL GRADUADO DE 250 m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5,03</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54</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1101</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ECKER DE PLÁSTICO (POLIPROPILENO) AUTOCLAVÁVEL GRADUADO DE 50 m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36</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55</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261</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ECKER DE VIDRO (BOROSSILICATO) GRADUADO FORMA ALTA (BERZELIUS) DE 100 m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5,26</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56</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260</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ECKER DE VIDRO (BOROSSILICATO) GRADUADO FORMA ALTA (BERZELIUS) DE 50 m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97</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57</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268</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ECKER DE VIDRO (BOROSSILICATO) GRADUADO FORMA ALTA (BERZELIUS) DE 500 m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8,98</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58</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5</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277</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ECKER DE VIDRO (BOROSSILICATO) GRADUADO FORMA BAIXA (GRIFFIN) DE 100 m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85</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59</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274</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ECKER DE VIDRO (BOROSSILICATO) GRADUADO FORMA BAIXA (GRIFFIN) DE 10 m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39</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lastRenderedPageBreak/>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60</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271</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ECKER DE VIDRO (BOROSSILICATO) GRADUADO FORMA BAIXA (GRIFFIN) DE 1000 mL</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1,53</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61</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6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275</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ECKER DE VIDRO (BOROSSILICATO) GRADUADO FORMA BAIXA (GRIFFIN) DE 50 m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75</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62</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7654</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Bissulfito de Sódio P.A. FR. C/ 500GR.</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8,73</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63</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31456</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ALDO LACTOSE</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20,45</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64</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6307</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ALDO LAURIL SULFATO, APRESENTAÇÃO PÓ 500GR.</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11,55</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65</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6367</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ALDO MR-VP</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04,12</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66</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6366</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ALDO RAPPAPORT-VASSILIADIS</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73,87</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67</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37340</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aldo Triptona de Soja (TSB)</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86,87</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68</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 GR</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64290</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ALDO VERDE BRILHANTE BILE LACTOSE</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15,00</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69</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2618</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ÁLICE VIDRO GRADUADO 10 m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9,25</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70</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2615</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ÁLICE VIDRO GRADUADO 125 m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2,86</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71</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2622</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ÁLICE VIDRO GRADUADO 15 m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1,13</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72</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2613</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ÁLICE VIDRO GRADUADO 250 m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8,27</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73</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2619</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ÁLICE VIDRO GRADUADO 30 m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9,73</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74</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2621</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ÁLICE VIDRO GRADUADO 60 m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9,91</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75</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4450</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arbonato de sódio FR. C/ 500GR.</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2,34</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76</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1917</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arboximetilcelulose FR. C/ 500GR.</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03,42</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77</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97999</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itrato de Sódio anidro FR. C/ 500GR.</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7,15</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78</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6620</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loreto de Cálcio DIHIDRATADO P.A FR. C/500GR.</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4,03</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79</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L</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6521</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LORETO DE METILENO (DICLOROMETANO) P.A.</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0,88</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80</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KG</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26699</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loreto de Sódio P.A.</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7,61</w:t>
            </w:r>
          </w:p>
        </w:tc>
      </w:tr>
      <w:tr w:rsidR="000C39E5" w:rsidRPr="000C39E5" w:rsidTr="000C39E5">
        <w:trPr>
          <w:trHeight w:val="1140"/>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 - 324</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81</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8</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 LITRO</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7224</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lorofórmio, aspecto físico líquido claro, incolor, odor forte característico, peso molecular 119,38, fórmula química CHCl3, grau de pureza mínima de 99,8%, característica adicional reagente PA, número de referência química CAS 67-66-3</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7,34</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82</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2</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37651</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oluna de vigreaux comp. 600mm c/2 juntas 14/20</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72,81</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83</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ONJ.</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5428</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ONJUNTO DE FILTRAÇÃO COMPLETO COM PINÇA 1000 m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826,33</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84</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ONJ.</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6749</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onjunto para PCR (Master Mix)</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81,33</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85</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0966</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CUBETA LABORATÓRIO, MATERIAL ACRÍLICO, VOLUME 1,5 ML, PERCURSO CAMINHO ÓTICO 10 MM</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2,61</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86</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3737</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dNTP set, 100 mm, 250uL</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05,00</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87</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8909</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EDTAdissódico(Ethane-1,2-diyldinitrilo tetraaceticacid) fr. c/ 500gr.</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5,17</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88</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CTE</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89952</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Ependorff PACOTE C/ 1000</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2,93</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lastRenderedPageBreak/>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89</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0432</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ESPÁTULA TIPO PÃO DURO MÉDIA (27 cm) RESISTENTE ATÉ 50°c</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5,64</w:t>
            </w:r>
          </w:p>
        </w:tc>
      </w:tr>
      <w:tr w:rsidR="000C39E5" w:rsidRPr="000C39E5" w:rsidTr="000C39E5">
        <w:trPr>
          <w:trHeight w:val="690"/>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90</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9961</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ESTANTE TUBO ENSAIO, MATERIAL AÇO INOXIDÁVEL, DIÂMETRO TUBO PARA TUBOS ATÉ 25 MM, CAPACIDADE* ATÉ 15 UNIDADES</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7,82</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91</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ROLO</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6679</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ITA PARA AUTOCLAVE ROLO 19mm x 30 m</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5,30</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92</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ML</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61066</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olin Ciocalteu 500 m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03,33</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93</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67328</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osfato de Sódio monobásico anidro FR. C/ 500GR.</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53,21</w:t>
            </w:r>
          </w:p>
        </w:tc>
      </w:tr>
      <w:tr w:rsidR="000C39E5" w:rsidRPr="000C39E5" w:rsidTr="000C39E5">
        <w:trPr>
          <w:trHeight w:val="91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94</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4490</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RASCO CONTA-GOTAS, MATERIAL VIDRO BOROSSILICATO, COR ÂMBAR, CAPACIDADE 60 ML,CARACTERÍSTICAS ADICIONAIS COM TETINA DE LATEX E PIPETA ESMERILHADA</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6,56</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95</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362</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RASCO ERLENMEYER BOCA ESTREITA 125 m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80</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96</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360</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RASCO ERLENMEYER BOCA ESTREITA 250 m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6,99</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97</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7</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400</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RASCO ERLENMEYER BOCA LARGA 50 m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42</w:t>
            </w:r>
          </w:p>
        </w:tc>
      </w:tr>
      <w:tr w:rsidR="000C39E5" w:rsidRPr="000C39E5" w:rsidTr="000C39E5">
        <w:trPr>
          <w:trHeight w:val="690"/>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98</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368</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rasco erlenmeyer, material vidro, graduação graduado, volume 50, tipo boca boca estreita, adicional com orla</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19</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199</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15</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442</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RASCO REAGENTE ÂMBAR GRADUADO COM TAMPA DE ROSCA AZUL E DISP. ANTI GOTA 100 m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9,41</w:t>
            </w:r>
          </w:p>
        </w:tc>
      </w:tr>
      <w:tr w:rsidR="000C39E5" w:rsidRPr="000C39E5" w:rsidTr="000C39E5">
        <w:trPr>
          <w:trHeight w:val="690"/>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00</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438</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RASCO REAGENTE ÂMBAR GRADUADO COM TAMPA DE ROSCA AZUL E DISP. ANTI GOTA 250 m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0,46</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01</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439</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RASCO REAGENTE ÂMBAR GRADUADO COM TAMPA DE ROSCA AZUL E DISP. ANTI GOTA 500 m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5,42</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02</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5918</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rutose P.A FR. C/ 500GR.</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0,06</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03</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25GR</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7012</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UCSINA ÁCIDA C/ 25GR.</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27,14</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04</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25 GR.</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31021</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UCSINA BÁSICA C/ 25GR.</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2,82</w:t>
            </w:r>
          </w:p>
        </w:tc>
      </w:tr>
      <w:tr w:rsidR="000C39E5" w:rsidRPr="000C39E5" w:rsidTr="000C39E5">
        <w:trPr>
          <w:trHeight w:val="9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05</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2</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26510</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UNIL LABORATÓRIO, MATERIAL VIDRO, FORMATO PERA, CAPACIDADE 500 ML, ACESSÓRIOSTORNEIRA DE TEFLON E ROLHA DE PLÁSTICO</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4,34</w:t>
            </w:r>
          </w:p>
        </w:tc>
      </w:tr>
      <w:tr w:rsidR="000C39E5" w:rsidRPr="000C39E5" w:rsidTr="000C39E5">
        <w:trPr>
          <w:trHeight w:val="690"/>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06</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2</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0087</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UNIL LABORATÓRIO, MATERIAL VIDRO, FORMATO PERA, CAPACIDADE 1000, ACESSÓRIOS TORNEIRA E ROLHA DE VIDRO</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53,75</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07</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2</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0082</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UNIL LABORATÓRIO, MATERIAL VIDRO, FORMATO PERA, CAPACIDADE 125, ACESSÓRIOS TORNEIRA DE TEFLON E ROLHA DE PLÁSTICO</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2,60</w:t>
            </w:r>
          </w:p>
        </w:tc>
      </w:tr>
      <w:tr w:rsidR="000C39E5" w:rsidRPr="000C39E5" w:rsidTr="000C39E5">
        <w:trPr>
          <w:trHeight w:val="690"/>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08</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2</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0080</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UNIL LABORATÓRIO, MATERIAL VIDRO, FORMATO PERA, CAPACIDADE 250, ACESSÓRIOS TORNEIRA DE TEFLON E ROLHA DE PLÁSTICO</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1,28</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09</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2</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0197</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UNIL LABORATÓRIO, TIPO USO BUCHNER, MATERIAL PORCELANA, CAPACIDADE 75 M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4,75</w:t>
            </w:r>
          </w:p>
        </w:tc>
      </w:tr>
      <w:tr w:rsidR="000C39E5" w:rsidRPr="000C39E5" w:rsidTr="000C39E5">
        <w:trPr>
          <w:trHeight w:val="13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lastRenderedPageBreak/>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10</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0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GR</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2808</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GLICOSE, ASPECTO FÍSICO PÓ BRANCO FINO, FÓRMULA QUÍMICA C6H12O6 (D+GLICOSE), PESO MOLECULAR 180,16 G/MOL, TEOR DE PUREZA PUREZA MÍNIMA DE 99%, CARACTERÍSTICA ADICIONAL ANIDRA, REAGENTE P.A., NÚMERO DE REFERÊNCIA QUÍMICA CAS 492-62-6</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0,03</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11</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955</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GRAL (ALMOFARIZ) COM PISTILO EM PORCELANA DIÂMETRO DE 10,3 cm e CAPACIDADE DE 180 m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3,90</w:t>
            </w:r>
          </w:p>
        </w:tc>
      </w:tr>
      <w:tr w:rsidR="000C39E5" w:rsidRPr="000C39E5" w:rsidTr="000C39E5">
        <w:trPr>
          <w:trHeight w:val="69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12</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955</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GRAL (ALMOFARIZ) COM PISTILO EM PORCELANA DIÂMETRO DE 12,0 cm e capacidade de 305 mL</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9,63</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13</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960</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GRAL (ALMOFARIZ) COM PISTILO EM PORCELANA DIÂMETRO DE 15,1 cm e capacidade de 610 m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51,70</w:t>
            </w:r>
          </w:p>
        </w:tc>
      </w:tr>
      <w:tr w:rsidR="000C39E5" w:rsidRPr="000C39E5" w:rsidTr="000C39E5">
        <w:trPr>
          <w:trHeight w:val="69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14</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961</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GRAL (ALMOFARIZ) COM PISTILO EM PORCELANA DIÂMETRO DE 18,5 cm e capacidade de 1160 mL</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83,60</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15</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555</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GRAL (ALMOFARIZ) DE VIDRO COM PISTILO 100 m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9,65</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16</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556</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GRAL (ALMOFARIZ) DE VIDRO COM PISTILO 250 mL</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7,68</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17</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L</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7756</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Hidróxido de amônio</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9,73</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18</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5207</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Hidróxido de sódio P.A., em micropérolas</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2,99</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19</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6281</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Infusão Cérebro e Coração (BHI) FR. 500GR.</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07,96</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20</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00GR.</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3071</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Iodeto de Potássio</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61,09</w:t>
            </w:r>
          </w:p>
        </w:tc>
      </w:tr>
      <w:tr w:rsidR="000C39E5" w:rsidRPr="000C39E5" w:rsidTr="000C39E5">
        <w:trPr>
          <w:trHeight w:val="13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21</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00GR</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3037</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IODO, ASPECTO FÍSICO CRISTAL PRETO AZULADO, DE BRILHO METÁLICO, PESO MOLECULAR 253,81, COMPOSIÇÃO QUÍMICA I2, TEOR DE PUREZA PUREZA MÍNIMA DE 99,8%, CARACTERÍSTICA ADICIONAL REAGENTE P.A., NÚMERO DE REFERÊNCIA QUÍMICA CAS 7553-56-2</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10,51</w:t>
            </w:r>
          </w:p>
        </w:tc>
      </w:tr>
      <w:tr w:rsidR="000C39E5" w:rsidRPr="000C39E5" w:rsidTr="000C39E5">
        <w:trPr>
          <w:trHeight w:val="13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22</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GRAM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9258</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IODOFÓRMIO, ASPECTO FÍSICO PÓ OU CRISTAL LUSTROSO AMARELO, ODOR DESAGRADÁVEL, FÓRMULA QUÍMICA CHI3 (TRI-IODOMETANO), PESO MOLECULAR 393,73 G/MOL, GRAU DE PUREZA PUREZA MÍNIMA DE 99%, NÚMERO DE REFERÊNCIA QUÍMICA CAS 75-47-8</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8,83</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23</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AIXA COM 100UNI</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643</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AMÍLULAS 22X22</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03</w:t>
            </w:r>
          </w:p>
        </w:tc>
      </w:tr>
      <w:tr w:rsidR="000C39E5" w:rsidRPr="000C39E5" w:rsidTr="000C39E5">
        <w:trPr>
          <w:trHeight w:val="690"/>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24</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702</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ÂMINA LABORATÓRIO, MATERIAL VIDRO, DIMENSÕES CERCA DE 75 X 25, TIPO LAPIDADA, TIPO BORDA BORDA FOSCA</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35</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25</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1572</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AMPARINA LABORATÓRIO, MATERIAL VIDRO, CAPACIDADE 100 ML, CARACTERÍSTICAS ADICIONAIS COM TAMPA E PAVIO</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1,06</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26</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AIXA COM 200UNI.</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3151</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ANCETAS DESCARTÁVEIS</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2,23</w:t>
            </w:r>
          </w:p>
        </w:tc>
      </w:tr>
      <w:tr w:rsidR="000C39E5" w:rsidRPr="000C39E5" w:rsidTr="000C39E5">
        <w:trPr>
          <w:trHeight w:val="159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lastRenderedPageBreak/>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27</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L</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9467</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AURIL ÉTER SULFATO DE SÓDIO, ASPECTO FÍSICO LÍQUIDO LÍMPIDO, INCOLOR A LEVEMENTE AMARELADO, FÓRMULA QUÍMICA C12H25NAO4S, PESO MOLECULAR 384, TEOR DE PUREZA TEOR MÍNIMO DE 25% P/P, CARACTERÍSTICA ADICIONAL REAGENTE, NÚMERO DE REFERÊNCIA QUÍMICA CAS 1335-72-4</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4,46</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28</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L</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79557</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íquido de Türk - solução usada como diluente de leucócitos</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51,50</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29</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KG</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3023</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METABISSULFITO DE SÓDIO</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2,77</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30</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6</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L</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61929</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Metanol P.A</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4,12</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31</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627</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Micropipeta automática vol. máx. 1000 microlitros - 1m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09,69</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32</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627</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Micropipeta automática vol. máx. 5000 microlitros</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56,63</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33</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ACOTE C/ 100 UN</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179</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MICROTUBO TIPO EPPENDORF GRADUADO DE 1,5 mL COM TAMPA</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3,87</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34</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 25 GR.</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3060</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Nitrato de prata 25g</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09,38</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35</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KG</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8988</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Nitrato de sódio</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5,24</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36</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CAIXA COM 100UN</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320</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apel de filtro, tipo qualitativo, diâmetro cerca de 120</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7,54</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37</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6910</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ersulfato de potássio P.A FR. C/ 500G</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7,07</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38</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774</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ESA-FILTRO FORMA BAIXA C/ TAMPA 40x30 mm DE 30 mL</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9,62</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39</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509</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ICNÔMETRO GAY-LUSSAC S/ TERMÔMETRO - CAP. 5 m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5,45</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40</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1481</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INÇA ANATÔMICA DENTE DE RATO 12 cm</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2,73</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41</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21482</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INÇA ANATÔMICA DENTE DE RATO 20 cm</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1,90</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42</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49603</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inça cirúrgica, material aço inoxidável, modelo dissecção, tipo ponta reta, comprimento 14</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1,79</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43</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6525</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IPETA DE SEDIMENTAÇÃO (WESTERGREN) DE VIDRO 0-200 mm</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77</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44</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7814</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IPETA, TIPO PASTEUR, CAPACIDADE 3 ML, MATERIAL PLÁSTICO, TIPO USO DESCARTÁVE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0,18</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45</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0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1079</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IPETA, TIPO PASTEUR, MATERIAL VIDRO, COMPRIMENTO 230 MM</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0,19</w:t>
            </w:r>
          </w:p>
        </w:tc>
      </w:tr>
      <w:tr w:rsidR="000C39E5" w:rsidRPr="000C39E5" w:rsidTr="000C39E5">
        <w:trPr>
          <w:trHeight w:val="13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46</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0498</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IPETA, TIPO SOROLÓGICA, GRADUAÇÃO GRADUADA, CAPACIDADE 10 ML, MATERIAL VIDRO,ESCALA ESCALA 0,2 EM 0,2 ML, ESTERILIDADE ESTÉRIL, EMBALAGEM EMBALAGEM INDIVIDUAL, TIPO USO DESCARTÁVE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62</w:t>
            </w:r>
          </w:p>
        </w:tc>
      </w:tr>
      <w:tr w:rsidR="000C39E5" w:rsidRPr="000C39E5" w:rsidTr="000C39E5">
        <w:trPr>
          <w:trHeight w:val="9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47</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0505</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IPETA, TIPO SOROLÓGICA, GRADUAÇÃO GRADUADA, CAPACIDADE 25 ML, MATERIAL VIDRO,ESCALA ESCALA 0,05 EM 0,05 ML, ESGOTAMENTO ESGOTAMENTO TOTA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6,35</w:t>
            </w:r>
          </w:p>
        </w:tc>
      </w:tr>
      <w:tr w:rsidR="000C39E5" w:rsidRPr="000C39E5" w:rsidTr="000C39E5">
        <w:trPr>
          <w:trHeight w:val="690"/>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48</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1171</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ipetador, material borracha, tipo manual, capacidade até 100, ajuste tipo pera, componentes* com 3 vias</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1,51</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49</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2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534</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IPETADOR, MATERIAL BORRACHA, TIPO MANUAL, CAPACIDADE ATÉ 50 ML, AJUSTE TIPO PERA, COMPONENTES* COM 3 VIAS</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9,08</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lastRenderedPageBreak/>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50</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656</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IPETADOR, MATERIAL PLÁSTICO, TIPO MANUAL, CAPACIDADE ATÉ 25 ML, AJUSTE TIPO ROLDANA</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6,68</w:t>
            </w:r>
          </w:p>
        </w:tc>
      </w:tr>
      <w:tr w:rsidR="000C39E5" w:rsidRPr="000C39E5" w:rsidTr="000C39E5">
        <w:trPr>
          <w:trHeight w:val="690"/>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51</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9922</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IPETADOR, MATERIAL SILICONE, CAPACIDADE ATÉ 3 ML, AJUSTE TIPO BULBO PARA PIPETA PASTEUR</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52</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52</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0069</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LACA DE PETRI DE VIDRO 150 mm</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1,11</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53</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0066</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LACA DE PETRI DE VIDRO 80 mm</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78</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54</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6</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ACOTE COM 1000UNI</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0130</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ONTEIRA 100-1000 µL S/ FILTRO. AZUL. 1000 UN/PCT</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7,73</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55</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CTE COM 1000</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21228</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ONTEIRA 1-200 µL S/ FILTRO AMARELA. 1000 UN/PCT</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0,65</w:t>
            </w:r>
          </w:p>
        </w:tc>
      </w:tr>
      <w:tr w:rsidR="000C39E5" w:rsidRPr="000C39E5" w:rsidTr="000C39E5">
        <w:trPr>
          <w:trHeight w:val="114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56</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0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696</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ONTEIRA LABORATÓRIO, MATERIAL POLIPROPILENO, CAPACIDADE ATÉ 10 MCL, ACESSÓRIOS COM FILTRO HIDRÓFOBO, ESTERILIDADE* APIROGÊNICO, LIVRE DE DNASE E RNASE, TIPO USO* DESCARTÁVEL</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0,19</w:t>
            </w:r>
          </w:p>
        </w:tc>
      </w:tr>
      <w:tr w:rsidR="000C39E5" w:rsidRPr="000C39E5" w:rsidTr="000C39E5">
        <w:trPr>
          <w:trHeight w:val="91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57</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0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717</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ONTEIRA LABORATÓRIO, MATERIAL POLIPROPILENO, CAPACIDADE ATÉ 1000 MCL, ESTERILIDADE* ESTÉRIL, APIROGÊNICO, LIVRE DE DNASE E RNASE, TIPO USO* DESCARTÁVE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0,25</w:t>
            </w:r>
          </w:p>
        </w:tc>
      </w:tr>
      <w:tr w:rsidR="000C39E5" w:rsidRPr="000C39E5" w:rsidTr="000C39E5">
        <w:trPr>
          <w:trHeight w:val="114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58</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0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699</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ONTEIRA LABORATÓRIO, MATERIAL POLIPROPILENO, CAPACIDADE ATÉ 200 MCL, ACESSÓRIOS COM FILTRO HIDRÓFOBO, ESTERILIDADE* APIROGÊNICO, LIVRE DE DNASE E RNASE, TIPO USO* DESCARTÁVEL</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0,04</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59</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877</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ROVETA GRADUADA BASE HEXAGONAL DE VIDRO 10 m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2,03</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60</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5</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891</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ROVETA GRADUADA BASE HEXAGONAL DE VIDRO 100 m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6,80</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61</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877</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ROVETA GRADUADA BASE HEXAGONAL DE VIDRO 25 m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2,39</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62</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0305</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ROVETA GRADUADA BASE HEXAGONAL DE VIDRO 50 m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3,27</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63</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26944</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PULVERIZADOR FRASCO PET COM VÁLVULA SPRAY 500 m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7,12</w:t>
            </w:r>
          </w:p>
        </w:tc>
      </w:tr>
      <w:tr w:rsidR="000C39E5" w:rsidRPr="000C39E5" w:rsidTr="000C39E5">
        <w:trPr>
          <w:trHeight w:val="31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64</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KG</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4747</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Sacarose P.A. Pureza ≥ 99 %</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9,61</w:t>
            </w:r>
          </w:p>
        </w:tc>
      </w:tr>
      <w:tr w:rsidR="000C39E5" w:rsidRPr="000C39E5" w:rsidTr="000C39E5">
        <w:trPr>
          <w:trHeight w:val="249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65</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33539</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SERINGA, MATERIAL POLIPROPILENO TRANSPARENTE, CAPACIDADE 10 mL, TIPO BICO BICO CENTRAL SIMPLES OU LUER LOCK, CARACTERÍSTICAS ADICIONAIS ÊMBOLO C/ROLHA BORRACHA, GRADUAÇÃO IMPRESSÃO LEGÍVEL E PERMANENTE, TIPO USO GRADUAÇÃO MÁXIMA 0,2 EM 0,2 ML, NUMERADA, COMPONENTE C/ AGULHA 25 X 0,7 MM, BISEL TRIFACETADO, TIPO TAMPA PROTETOR PLÁSTICO, ESTERILIDADE DESCARTÁVEL,ESTÉRI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0,78</w:t>
            </w:r>
          </w:p>
        </w:tc>
      </w:tr>
      <w:tr w:rsidR="000C39E5" w:rsidRPr="000C39E5" w:rsidTr="000C39E5">
        <w:trPr>
          <w:trHeight w:val="2490"/>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lastRenderedPageBreak/>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66</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33538</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SERINGA, MATERIAL POLIPROPILENO TRANSPARENTE, CAPACIDADE 5 mL, TIPO BICO BICO CENTRAL SIMPLES OU LUER LOCK, CARACTERÍSTICAS ADICIONAIS ÊMBOLO C/ROLHA BORRACHA, GRADUAÇÃO IMPRESSÃO LEGÍVEL E PERMANENTE, TIPO USO GRADUAÇÃO MÁXIMA 0,2 EM 0,2 ML, NUMERADA, COMPONENTE C/ AGULHA 25 X 0,7 MM, BISEL TRIFACETADO, TIPO TAMPA PROTETOR PLÁSTICO, ESTERILIDADE DESCARTÁVEL,ESTÉRIL</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0,32</w:t>
            </w:r>
          </w:p>
        </w:tc>
      </w:tr>
      <w:tr w:rsidR="000C39E5" w:rsidRPr="000C39E5" w:rsidTr="000C39E5">
        <w:trPr>
          <w:trHeight w:val="1140"/>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67</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7</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4302</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SÍLICA GEL, COMPOSIÇÃO SIO2 COM INDICADOR DE UMIDADE, COR AZUL, ASPECTO FÍSICOGRANULADO, APLICAÇÃO DESUMIDIFICAR E DESIDRATAR GASES, TAMANHO GRÃO 1 A 3 MM FR. C/ 500GR.</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2,33</w:t>
            </w:r>
          </w:p>
        </w:tc>
      </w:tr>
      <w:tr w:rsidR="000C39E5" w:rsidRPr="000C39E5" w:rsidTr="000C39E5">
        <w:trPr>
          <w:trHeight w:val="1140"/>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68</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KG</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61257</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SÍLICA GEL, COMPOSIÇÃO SIO2, COR BRANCA, ASPECTO FÍSICO PÓ, USO COLUNAS CROMATOGRÁFICAS, CARACTERÍSTICAS ADICIONAIS COM SÍLICA GEL, SEM INDICADOR FLUORESCÊNCIA, PART I</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8,67</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69</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KG</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5602</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Sorbato de potássio</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72,86</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70</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3630</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Sorbitol P/ Síntese FR. C/ 500GR.</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6,31</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71</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19962</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SUPORTE (ESTANTE) DE ARAME C/ PITURA EPÓXI P/ 24 TUBOS DE ENSAIO DE 10 mm DE DIÂMETRO</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6,34</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72</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5</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96524</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ERMÔMETRO QUÍMICO ESCALA INTERNA -10+210 SUBDIVISÃO 1/1 COMPRIMENTO 300</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48,42</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73</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KG</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7745</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iossulfato de sódio fr. c/ 1000gr.</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8,03</w:t>
            </w:r>
          </w:p>
        </w:tc>
      </w:tr>
      <w:tr w:rsidR="000C39E5" w:rsidRPr="000C39E5" w:rsidTr="000C39E5">
        <w:trPr>
          <w:trHeight w:val="159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74</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6</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L</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2702</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OLUENO, ASPECTO FÍSICO LÍQUIDO INCOLOR, ODOR CARACTERÍSTICO DE BENZENO, COMPOSIÇÃO QUÍMICA C7H8, PESO MOLECULAR 92,14, TEOR DE PUREZA PUREZA MÍNIMA DE 99,5%, CARACTERÍSTICA ADICIONAL REAGENTE P.A., NÚMERO DE REFERÊNCIA QUÍMICA CAS 108-88-3</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0,72</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75</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075</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UBO DE ENSAIO DE VIDRO C/ TAMPA DE ROSCA 18x180 mm 21,5 m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17</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76</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034</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UBO DE ENSAIO VIDRO NEUTRO 12x100 mm 7,5 mL</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0,19</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77</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036</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UBO DE ENSAIO VIDRO NEUTRO 15x150 mm 20 mL</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07</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78</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9072</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ubos de ensaio volume 10 mL com tampa com rosca</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82</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79</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00</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0879</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UBOS DE PLÁSTICO 12X75mm PARA HEMÓLISE</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0,10</w:t>
            </w:r>
          </w:p>
        </w:tc>
      </w:tr>
      <w:tr w:rsidR="000C39E5" w:rsidRPr="000C39E5" w:rsidTr="000C39E5">
        <w:trPr>
          <w:trHeight w:val="1140"/>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80</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100GR.</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81530</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VANILINA, ASPECTO FÍSICO PÓ CRISTALINO BRANCO, FÓRMULA QUÍMICA 4-(HO)C6H3-3- (OCH3)CHO, PESO MOLECULAR 152,15 G/MOL, GRAU DE PUREZA PUREZA MÍNIMA DE 99,5 %, NÚMERO DE REFERÊNCIA QUÍMICA CAS 121-33-5</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60,65</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81</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488</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VIDRO DE RELÓGIO LAPIDADO 140 mm</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8,52</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82</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486</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vidro relógio, formato côncavo, diâmetro cerca de 100 mm</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70</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83</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5</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8489</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vidro relógio, formato côncavo, diâmetro cerca de 60mm</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1,52</w:t>
            </w:r>
          </w:p>
        </w:tc>
      </w:tr>
      <w:tr w:rsidR="000C39E5" w:rsidRPr="000C39E5" w:rsidTr="000C39E5">
        <w:trPr>
          <w:trHeight w:val="13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lastRenderedPageBreak/>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84</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AR</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93572</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FILTRO RESPIRADOR, REFERÊNCIA 296871, USO MÁSCARA SEMIFACIAL, APLICAÇÃO VAPORES ORGÂNICOS COMO CLORO, ÁCIDO CLORÍDRICO, D I, CARACTERÍSTICAS ADICIONAIS COM ROSCA, COMPATIBILIDADE RESPIRADOR ADVANTAGE 200 LS</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70,22</w:t>
            </w:r>
          </w:p>
        </w:tc>
      </w:tr>
      <w:tr w:rsidR="000C39E5" w:rsidRPr="000C39E5" w:rsidTr="000C39E5">
        <w:trPr>
          <w:trHeight w:val="13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85</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0</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UNIDADE</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75711</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LUVA SEGURANÇA, MATERIAL 100% BORRACHA NITRÍLICA, TAMANHO M, APLICAÇÃO EQUIPAMENTO DE PROTEÇÃO INDIVIDUAL (E.P.I.), FORMA ANATÔMICA, MODELO BAINHA PROTEÇÃO PUNHO, SEM TALCO OU AMIDO, COR AZUL, TIPO DESCARTÁVEL</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5,92</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86</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ML</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34417</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SOLUÇÃO TAMPÃO, LEITURA PH 7,0, APLICAÇÃO CALIBRAGEM DE PEAGÂMETRO</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9,13</w:t>
            </w:r>
          </w:p>
        </w:tc>
      </w:tr>
      <w:tr w:rsidR="000C39E5" w:rsidRPr="000C39E5" w:rsidTr="000C39E5">
        <w:trPr>
          <w:trHeight w:val="46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87</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5</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ML</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34418</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SOLUÇÃO TAMPÃO, LEITURA PH 9,0, APLICAÇÃO CALIBRAGEM DE PEAGÂMETRO</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4,31</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88</w:t>
            </w:r>
          </w:p>
        </w:tc>
        <w:tc>
          <w:tcPr>
            <w:tcW w:w="102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COM 500GR</w:t>
            </w:r>
          </w:p>
        </w:tc>
        <w:tc>
          <w:tcPr>
            <w:tcW w:w="851"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47586</w:t>
            </w:r>
          </w:p>
        </w:tc>
        <w:tc>
          <w:tcPr>
            <w:tcW w:w="3969"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DIÓXIDO DE TITÂNIO PURO</w:t>
            </w:r>
          </w:p>
        </w:tc>
        <w:tc>
          <w:tcPr>
            <w:tcW w:w="1654" w:type="dxa"/>
            <w:tcBorders>
              <w:top w:val="single" w:sz="8" w:space="0" w:color="C5DBEC"/>
              <w:left w:val="single" w:sz="8" w:space="0" w:color="C5DBEC"/>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72,04</w:t>
            </w:r>
          </w:p>
        </w:tc>
      </w:tr>
      <w:tr w:rsidR="000C39E5" w:rsidRPr="000C39E5" w:rsidTr="000C39E5">
        <w:trPr>
          <w:trHeight w:val="315"/>
        </w:trPr>
        <w:tc>
          <w:tcPr>
            <w:tcW w:w="1192"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89</w:t>
            </w:r>
          </w:p>
        </w:tc>
        <w:tc>
          <w:tcPr>
            <w:tcW w:w="102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EMB 1KG</w:t>
            </w:r>
          </w:p>
        </w:tc>
        <w:tc>
          <w:tcPr>
            <w:tcW w:w="851"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61166</w:t>
            </w:r>
          </w:p>
        </w:tc>
        <w:tc>
          <w:tcPr>
            <w:tcW w:w="3969"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ALCO U.S.P</w:t>
            </w:r>
          </w:p>
        </w:tc>
        <w:tc>
          <w:tcPr>
            <w:tcW w:w="1654" w:type="dxa"/>
            <w:tcBorders>
              <w:top w:val="single" w:sz="8" w:space="0" w:color="A6C9E2"/>
              <w:left w:val="single" w:sz="8" w:space="0" w:color="A6C9E2"/>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21,42</w:t>
            </w:r>
          </w:p>
        </w:tc>
      </w:tr>
      <w:tr w:rsidR="000C39E5" w:rsidRPr="000C39E5" w:rsidTr="000C39E5">
        <w:trPr>
          <w:trHeight w:val="2040"/>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90</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1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DE 1L</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2740</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ÉTER DE PETRÓLEO, ASPECTO FÍSICO LÍQUIDO INCOLOR, LÍMPIDO, COM ODOR DE GASOLINA, FÓRMULA QUÍMICA MISTURA DE HIDROCARBONETOS DERIVADOS DO PETRÓLEO, FAIXA DE DESTILAÇÃO DESTILADOS ENTRE 30¨ E 60¨C, TEOR DE PUREZA PUREZA MÍNIMA DE 99,5%, CARACTERÍSTICA ADICIONAL REAGENTE P.A., NÚMERO DE REFERÊNCIA QUÍMICA CAS 8032-32-4</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39,59</w:t>
            </w:r>
          </w:p>
        </w:tc>
      </w:tr>
      <w:tr w:rsidR="000C39E5" w:rsidRPr="000C39E5" w:rsidTr="000C39E5">
        <w:trPr>
          <w:trHeight w:val="1365"/>
        </w:trPr>
        <w:tc>
          <w:tcPr>
            <w:tcW w:w="1192"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91</w:t>
            </w:r>
          </w:p>
        </w:tc>
        <w:tc>
          <w:tcPr>
            <w:tcW w:w="102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w:t>
            </w:r>
          </w:p>
        </w:tc>
        <w:tc>
          <w:tcPr>
            <w:tcW w:w="1247"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FRASCO DE 1L</w:t>
            </w:r>
          </w:p>
        </w:tc>
        <w:tc>
          <w:tcPr>
            <w:tcW w:w="851"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356383</w:t>
            </w:r>
          </w:p>
        </w:tc>
        <w:tc>
          <w:tcPr>
            <w:tcW w:w="3969"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DIETILAMINA, ASPECTO FÍSICO LÍQUIDO LÍMPIDO, INCOLOR, ODOR CARACTERÍSTICO, FÓRMULA QUÍMICA C4H11N, PESO MOLECULAR 73,14, GRAU DE PUREZA PUREZA MÍNIMA DE 99%, CARACTERÍSTICA ADICIONAL REAGENTE P.A., NÚMERO DE REFERÊNCIA QUÍMICA CAS 109-89-7</w:t>
            </w:r>
          </w:p>
        </w:tc>
        <w:tc>
          <w:tcPr>
            <w:tcW w:w="1654" w:type="dxa"/>
            <w:tcBorders>
              <w:top w:val="single" w:sz="8" w:space="0" w:color="A6C9E2"/>
              <w:left w:val="single" w:sz="8" w:space="0" w:color="A6C9E2"/>
              <w:bottom w:val="single" w:sz="8" w:space="0" w:color="000000"/>
              <w:right w:val="single" w:sz="8" w:space="0" w:color="000000"/>
            </w:tcBorders>
            <w:shd w:val="clear" w:color="000000" w:fill="DFEFFC"/>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63,93</w:t>
            </w:r>
          </w:p>
        </w:tc>
      </w:tr>
      <w:tr w:rsidR="000C39E5" w:rsidRPr="000C39E5" w:rsidTr="000C39E5">
        <w:trPr>
          <w:trHeight w:val="465"/>
        </w:trPr>
        <w:tc>
          <w:tcPr>
            <w:tcW w:w="1192"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06</w:t>
            </w:r>
          </w:p>
        </w:tc>
        <w:tc>
          <w:tcPr>
            <w:tcW w:w="666"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8"/>
                <w:szCs w:val="16"/>
              </w:rPr>
            </w:pPr>
            <w:r w:rsidRPr="000C39E5">
              <w:rPr>
                <w:rFonts w:ascii="Arial" w:hAnsi="Arial" w:cs="Arial"/>
                <w:b/>
                <w:bCs/>
                <w:color w:val="222222"/>
                <w:sz w:val="18"/>
                <w:szCs w:val="16"/>
              </w:rPr>
              <w:t>292</w:t>
            </w:r>
          </w:p>
        </w:tc>
        <w:tc>
          <w:tcPr>
            <w:tcW w:w="102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20</w:t>
            </w:r>
          </w:p>
        </w:tc>
        <w:tc>
          <w:tcPr>
            <w:tcW w:w="1247"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PEÇA</w:t>
            </w:r>
          </w:p>
        </w:tc>
        <w:tc>
          <w:tcPr>
            <w:tcW w:w="851"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color w:val="222222"/>
                <w:sz w:val="16"/>
                <w:szCs w:val="16"/>
              </w:rPr>
            </w:pPr>
            <w:r w:rsidRPr="000C39E5">
              <w:rPr>
                <w:rFonts w:ascii="Arial" w:hAnsi="Arial" w:cs="Arial"/>
                <w:color w:val="222222"/>
                <w:sz w:val="16"/>
                <w:szCs w:val="16"/>
              </w:rPr>
              <w:t>43370</w:t>
            </w:r>
          </w:p>
        </w:tc>
        <w:tc>
          <w:tcPr>
            <w:tcW w:w="3969"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rPr>
                <w:rFonts w:ascii="Arial" w:hAnsi="Arial" w:cs="Arial"/>
                <w:color w:val="222222"/>
                <w:sz w:val="16"/>
                <w:szCs w:val="16"/>
              </w:rPr>
            </w:pPr>
            <w:r w:rsidRPr="000C39E5">
              <w:rPr>
                <w:rFonts w:ascii="Arial" w:hAnsi="Arial" w:cs="Arial"/>
                <w:color w:val="222222"/>
                <w:sz w:val="16"/>
                <w:szCs w:val="16"/>
              </w:rPr>
              <w:t>TERMÔMETRO QUÍMICO COM ESCALA INTERNA -10°C A +250°C</w:t>
            </w:r>
          </w:p>
        </w:tc>
        <w:tc>
          <w:tcPr>
            <w:tcW w:w="1654" w:type="dxa"/>
            <w:tcBorders>
              <w:top w:val="single" w:sz="8" w:space="0" w:color="C5DBEC"/>
              <w:left w:val="single" w:sz="8" w:space="0" w:color="C5DBEC"/>
              <w:bottom w:val="single" w:sz="8" w:space="0" w:color="000000"/>
              <w:right w:val="single" w:sz="8" w:space="0" w:color="000000"/>
            </w:tcBorders>
            <w:shd w:val="clear" w:color="000000" w:fill="FCFDFD"/>
            <w:vAlign w:val="center"/>
            <w:hideMark/>
          </w:tcPr>
          <w:p w:rsidR="000C39E5" w:rsidRPr="000C39E5" w:rsidRDefault="000C39E5" w:rsidP="000C39E5">
            <w:pPr>
              <w:jc w:val="center"/>
              <w:rPr>
                <w:rFonts w:ascii="Arial" w:hAnsi="Arial" w:cs="Arial"/>
                <w:b/>
                <w:bCs/>
                <w:color w:val="222222"/>
                <w:sz w:val="16"/>
                <w:szCs w:val="16"/>
              </w:rPr>
            </w:pPr>
            <w:r w:rsidRPr="000C39E5">
              <w:rPr>
                <w:rFonts w:ascii="Arial" w:hAnsi="Arial" w:cs="Arial"/>
                <w:b/>
                <w:bCs/>
                <w:color w:val="222222"/>
                <w:sz w:val="16"/>
                <w:szCs w:val="16"/>
              </w:rPr>
              <w:t>R$ 62,93</w:t>
            </w:r>
          </w:p>
        </w:tc>
      </w:tr>
    </w:tbl>
    <w:p w:rsidR="003D6E2D" w:rsidRDefault="003D6E2D" w:rsidP="00260F0D">
      <w:pPr>
        <w:spacing w:line="264" w:lineRule="auto"/>
        <w:ind w:left="360"/>
        <w:jc w:val="both"/>
        <w:rPr>
          <w:rFonts w:ascii="Arial" w:hAnsi="Arial"/>
          <w:sz w:val="22"/>
          <w:lang w:eastAsia="ar-SA"/>
        </w:rPr>
      </w:pPr>
    </w:p>
    <w:p w:rsidR="00284906" w:rsidRDefault="00284906" w:rsidP="00260F0D">
      <w:pPr>
        <w:widowControl w:val="0"/>
        <w:spacing w:line="264" w:lineRule="auto"/>
        <w:jc w:val="both"/>
        <w:rPr>
          <w:rFonts w:ascii="Arial" w:hAnsi="Arial" w:cs="Arial"/>
          <w:b/>
          <w:sz w:val="22"/>
          <w:szCs w:val="22"/>
        </w:rPr>
      </w:pPr>
    </w:p>
    <w:p w:rsidR="00284906" w:rsidRPr="002E5842" w:rsidRDefault="00D101EB" w:rsidP="00146637">
      <w:pPr>
        <w:pStyle w:val="PargrafodaLista"/>
        <w:numPr>
          <w:ilvl w:val="0"/>
          <w:numId w:val="6"/>
        </w:numPr>
        <w:shd w:val="clear" w:color="auto" w:fill="244061"/>
        <w:tabs>
          <w:tab w:val="left" w:pos="284"/>
        </w:tabs>
        <w:autoSpaceDE w:val="0"/>
        <w:autoSpaceDN w:val="0"/>
        <w:adjustRightInd w:val="0"/>
        <w:spacing w:beforeLines="60" w:afterLines="60" w:line="276" w:lineRule="auto"/>
        <w:rPr>
          <w:rFonts w:ascii="Arial" w:hAnsi="Arial" w:cs="Arial"/>
          <w:bCs/>
          <w:color w:val="FF0000"/>
          <w:sz w:val="22"/>
          <w:szCs w:val="22"/>
        </w:rPr>
      </w:pPr>
      <w:r w:rsidRPr="002E5842">
        <w:rPr>
          <w:rFonts w:ascii="Arial" w:hAnsi="Arial" w:cs="Arial"/>
          <w:b/>
          <w:bCs/>
          <w:sz w:val="22"/>
          <w:szCs w:val="22"/>
        </w:rPr>
        <w:t xml:space="preserve">JUSTIFICATIVA E OBJETIVO DA CONTRATAÇÃO </w:t>
      </w:r>
    </w:p>
    <w:p w:rsidR="002E5842" w:rsidRPr="002E5842" w:rsidRDefault="002E5842" w:rsidP="00146637">
      <w:pPr>
        <w:pStyle w:val="PargrafodaLista"/>
        <w:numPr>
          <w:ilvl w:val="1"/>
          <w:numId w:val="6"/>
        </w:numPr>
        <w:tabs>
          <w:tab w:val="left" w:pos="284"/>
        </w:tabs>
        <w:autoSpaceDE w:val="0"/>
        <w:autoSpaceDN w:val="0"/>
        <w:adjustRightInd w:val="0"/>
        <w:spacing w:beforeLines="60" w:afterLines="60" w:line="276" w:lineRule="auto"/>
        <w:jc w:val="both"/>
        <w:rPr>
          <w:rFonts w:ascii="Arial" w:hAnsi="Arial" w:cs="Arial"/>
          <w:sz w:val="22"/>
          <w:szCs w:val="22"/>
        </w:rPr>
      </w:pPr>
      <w:r w:rsidRPr="002E5842">
        <w:rPr>
          <w:rFonts w:ascii="Arial" w:hAnsi="Arial" w:cs="Arial"/>
          <w:sz w:val="22"/>
          <w:szCs w:val="22"/>
        </w:rPr>
        <w:t>Pedido 378 - A aquisição desses materiais de consumo é necessária para uso nas atividades das aulas práticas das disciplinas do curso de Graduação em Biotecnologia, a saber: Biologia Celular, Embriologia Molecular, Histofisiologia, Química Biotecnológica, Biotecnologia Microbiana, Biologia Molecular, Genômica, Técnicas Instrumentais, Manipulação de Gametas e Embriões, Transgênese Vegetal e Cultura de Tecidos Vegetais.O material de consumo descrito é fundamental para viabilidade das aulas práticas, onde está se levando em consideração o período de validade dos reagentes para especificação das quantidades requeridas.</w:t>
      </w:r>
    </w:p>
    <w:p w:rsidR="002E5842" w:rsidRPr="002E5842" w:rsidRDefault="002E5842" w:rsidP="00146637">
      <w:pPr>
        <w:pStyle w:val="PargrafodaLista"/>
        <w:numPr>
          <w:ilvl w:val="1"/>
          <w:numId w:val="6"/>
        </w:numPr>
        <w:tabs>
          <w:tab w:val="left" w:pos="284"/>
        </w:tabs>
        <w:autoSpaceDE w:val="0"/>
        <w:autoSpaceDN w:val="0"/>
        <w:adjustRightInd w:val="0"/>
        <w:spacing w:beforeLines="60" w:afterLines="60" w:line="276" w:lineRule="auto"/>
        <w:jc w:val="both"/>
        <w:rPr>
          <w:rFonts w:ascii="Arial" w:hAnsi="Arial" w:cs="Arial"/>
          <w:sz w:val="22"/>
          <w:szCs w:val="22"/>
        </w:rPr>
      </w:pPr>
      <w:r w:rsidRPr="002E5842">
        <w:rPr>
          <w:rFonts w:ascii="Arial" w:hAnsi="Arial" w:cs="Arial"/>
          <w:sz w:val="22"/>
          <w:szCs w:val="22"/>
        </w:rPr>
        <w:t>Pedido 324 - Para as aulas práticas do Instituto de Biologia são necessário vários materiais. Como o Instituto atende diversos cursos então são diversas aulas práticas. Cada Departamento tem sua peculiaridade e seus materiais, o objetivo principal desta solicitação de abertura de pregão é garantir aula prática para 2018</w:t>
      </w:r>
    </w:p>
    <w:p w:rsidR="002E5842" w:rsidRPr="002E5842" w:rsidRDefault="002E5842" w:rsidP="00146637">
      <w:pPr>
        <w:pStyle w:val="PargrafodaLista"/>
        <w:numPr>
          <w:ilvl w:val="1"/>
          <w:numId w:val="6"/>
        </w:numPr>
        <w:tabs>
          <w:tab w:val="left" w:pos="284"/>
        </w:tabs>
        <w:autoSpaceDE w:val="0"/>
        <w:autoSpaceDN w:val="0"/>
        <w:adjustRightInd w:val="0"/>
        <w:spacing w:beforeLines="60" w:afterLines="60" w:line="276" w:lineRule="auto"/>
        <w:jc w:val="both"/>
        <w:rPr>
          <w:rFonts w:ascii="Arial" w:hAnsi="Arial" w:cs="Arial"/>
          <w:sz w:val="22"/>
          <w:szCs w:val="22"/>
        </w:rPr>
      </w:pPr>
      <w:r w:rsidRPr="002E5842">
        <w:rPr>
          <w:rFonts w:ascii="Arial" w:hAnsi="Arial" w:cs="Arial"/>
          <w:sz w:val="22"/>
          <w:szCs w:val="22"/>
        </w:rPr>
        <w:lastRenderedPageBreak/>
        <w:t xml:space="preserve">Pedido 406 - </w:t>
      </w:r>
      <w:r>
        <w:rPr>
          <w:rFonts w:ascii="Arial" w:hAnsi="Arial" w:cs="Arial"/>
          <w:sz w:val="22"/>
          <w:szCs w:val="22"/>
        </w:rPr>
        <w:t>E</w:t>
      </w:r>
      <w:r w:rsidRPr="002E5842">
        <w:rPr>
          <w:rFonts w:ascii="Arial" w:hAnsi="Arial" w:cs="Arial"/>
          <w:sz w:val="22"/>
          <w:szCs w:val="22"/>
        </w:rPr>
        <w:t>ste materiais serão utilizados nas aulas práticas de disciplinas dos cursos de graduação ofertados pelo ccqfa.</w:t>
      </w:r>
    </w:p>
    <w:p w:rsidR="00D101EB" w:rsidRPr="00AD10F5" w:rsidRDefault="00D101EB" w:rsidP="00146637">
      <w:pPr>
        <w:pStyle w:val="PargrafodaLista"/>
        <w:tabs>
          <w:tab w:val="left" w:pos="284"/>
        </w:tabs>
        <w:autoSpaceDE w:val="0"/>
        <w:autoSpaceDN w:val="0"/>
        <w:adjustRightInd w:val="0"/>
        <w:spacing w:beforeLines="60" w:afterLines="60" w:line="264" w:lineRule="auto"/>
        <w:ind w:left="0"/>
        <w:rPr>
          <w:rFonts w:ascii="Arial" w:hAnsi="Arial" w:cs="Arial"/>
          <w:b/>
          <w:bCs/>
          <w:color w:val="FF0000"/>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D101EB" w:rsidRPr="00166DA1" w:rsidRDefault="00D101EB" w:rsidP="00166DA1">
      <w:pPr>
        <w:pStyle w:val="PargrafodaLista"/>
        <w:numPr>
          <w:ilvl w:val="1"/>
          <w:numId w:val="6"/>
        </w:numPr>
        <w:tabs>
          <w:tab w:val="left" w:pos="284"/>
        </w:tabs>
        <w:spacing w:before="120" w:after="120" w:line="276" w:lineRule="auto"/>
        <w:jc w:val="both"/>
        <w:rPr>
          <w:rFonts w:ascii="Arial" w:hAnsi="Arial" w:cs="Arial"/>
          <w:bCs/>
          <w:sz w:val="22"/>
          <w:szCs w:val="22"/>
        </w:rPr>
      </w:pPr>
      <w:r w:rsidRPr="00166DA1">
        <w:rPr>
          <w:rFonts w:ascii="Arial" w:hAnsi="Arial" w:cs="Arial"/>
          <w:bCs/>
          <w:sz w:val="22"/>
          <w:szCs w:val="22"/>
        </w:rPr>
        <w:t>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mercado</w:t>
      </w:r>
      <w:r w:rsidR="00994C8A" w:rsidRPr="00166DA1">
        <w:rPr>
          <w:rFonts w:ascii="Arial" w:hAnsi="Arial" w:cs="Arial"/>
          <w:bCs/>
          <w:sz w:val="22"/>
          <w:szCs w:val="22"/>
        </w:rPr>
        <w:t>.</w:t>
      </w:r>
    </w:p>
    <w:p w:rsidR="00D101EB" w:rsidRDefault="00D101EB" w:rsidP="008535C1">
      <w:pPr>
        <w:tabs>
          <w:tab w:val="left" w:pos="284"/>
        </w:tabs>
        <w:autoSpaceDE w:val="0"/>
        <w:autoSpaceDN w:val="0"/>
        <w:adjustRightInd w:val="0"/>
        <w:spacing w:line="264" w:lineRule="auto"/>
        <w:rPr>
          <w:rFonts w:ascii="Arial" w:hAnsi="Arial" w:cs="Arial"/>
          <w:b/>
          <w:bCs/>
          <w:color w:val="FF0000"/>
          <w:sz w:val="22"/>
          <w:szCs w:val="22"/>
        </w:rPr>
      </w:pPr>
    </w:p>
    <w:p w:rsidR="008535C1" w:rsidRPr="00FE11AD" w:rsidRDefault="005450A7" w:rsidP="00AF47AA">
      <w:pPr>
        <w:pStyle w:val="PargrafodaLista"/>
        <w:numPr>
          <w:ilvl w:val="0"/>
          <w:numId w:val="6"/>
        </w:numPr>
        <w:shd w:val="clear" w:color="auto" w:fill="244061"/>
        <w:tabs>
          <w:tab w:val="left" w:pos="284"/>
        </w:tabs>
        <w:autoSpaceDE w:val="0"/>
        <w:autoSpaceDN w:val="0"/>
        <w:adjustRightInd w:val="0"/>
        <w:spacing w:before="120" w:after="120" w:line="360" w:lineRule="auto"/>
        <w:rPr>
          <w:rFonts w:ascii="Arial" w:hAnsi="Arial" w:cs="Arial"/>
          <w:b/>
          <w:bCs/>
          <w:sz w:val="22"/>
          <w:szCs w:val="22"/>
        </w:rPr>
      </w:pPr>
      <w:r w:rsidRPr="00FE11AD">
        <w:rPr>
          <w:rFonts w:ascii="Arial" w:hAnsi="Arial" w:cs="Arial"/>
          <w:b/>
          <w:bCs/>
          <w:sz w:val="22"/>
          <w:szCs w:val="22"/>
        </w:rPr>
        <w:t>DO</w:t>
      </w:r>
      <w:r w:rsidR="008535C1" w:rsidRPr="00FE11AD">
        <w:rPr>
          <w:rFonts w:ascii="Arial" w:hAnsi="Arial" w:cs="Arial"/>
          <w:b/>
          <w:bCs/>
          <w:sz w:val="22"/>
          <w:szCs w:val="22"/>
        </w:rPr>
        <w:t xml:space="preserve"> PRAZO E DO LOCAL DE ENTREGA</w:t>
      </w:r>
    </w:p>
    <w:p w:rsidR="00C9620C" w:rsidRPr="002E5842" w:rsidRDefault="00C9620C" w:rsidP="00AF47AA">
      <w:pPr>
        <w:pStyle w:val="PargrafodaLista"/>
        <w:numPr>
          <w:ilvl w:val="1"/>
          <w:numId w:val="6"/>
        </w:numPr>
        <w:spacing w:before="120" w:after="120" w:line="360" w:lineRule="auto"/>
        <w:contextualSpacing/>
        <w:jc w:val="both"/>
        <w:rPr>
          <w:rFonts w:ascii="Arial" w:hAnsi="Arial" w:cs="Arial"/>
          <w:iCs/>
          <w:sz w:val="22"/>
          <w:szCs w:val="22"/>
        </w:rPr>
      </w:pPr>
      <w:r w:rsidRPr="008535C1">
        <w:rPr>
          <w:rFonts w:ascii="Arial" w:hAnsi="Arial" w:cs="Arial"/>
          <w:iCs/>
          <w:sz w:val="22"/>
          <w:szCs w:val="22"/>
        </w:rPr>
        <w:t xml:space="preserve">O prazo de entrega dos bens </w:t>
      </w:r>
      <w:r w:rsidR="008535C1" w:rsidRPr="002E5842">
        <w:rPr>
          <w:rFonts w:ascii="Arial" w:hAnsi="Arial" w:cs="Arial"/>
          <w:iCs/>
          <w:sz w:val="22"/>
          <w:szCs w:val="22"/>
        </w:rPr>
        <w:t>não poderá excedera</w:t>
      </w:r>
      <w:r w:rsidRPr="002E5842">
        <w:rPr>
          <w:rFonts w:ascii="Arial" w:hAnsi="Arial" w:cs="Arial"/>
          <w:iCs/>
          <w:sz w:val="22"/>
          <w:szCs w:val="22"/>
        </w:rPr>
        <w:t xml:space="preserve"> 30 (trinta) dias, a contar </w:t>
      </w:r>
      <w:r w:rsidR="008535C1" w:rsidRPr="002E5842">
        <w:rPr>
          <w:rFonts w:ascii="Arial" w:hAnsi="Arial" w:cs="Arial"/>
          <w:sz w:val="22"/>
          <w:szCs w:val="22"/>
        </w:rPr>
        <w:t xml:space="preserve">da ciência da emissão </w:t>
      </w:r>
      <w:r w:rsidRPr="002E5842">
        <w:rPr>
          <w:rFonts w:ascii="Arial" w:hAnsi="Arial" w:cs="Arial"/>
          <w:iCs/>
          <w:sz w:val="22"/>
          <w:szCs w:val="22"/>
        </w:rPr>
        <w:t>da Nota de Empenho.</w:t>
      </w:r>
    </w:p>
    <w:p w:rsidR="008535C1" w:rsidRPr="002E5842"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2E5842">
        <w:rPr>
          <w:rFonts w:ascii="Arial" w:hAnsi="Arial" w:cs="Arial"/>
          <w:sz w:val="22"/>
          <w:szCs w:val="22"/>
        </w:rPr>
        <w:t xml:space="preserve">Os produtos objetos deste Pregão deverão ser entregues no Almoxarifado Central da Universidade Federal de Pelotas, Campus Universitário Capão do Leão s/nº, CEP </w:t>
      </w:r>
      <w:r w:rsidR="00005919" w:rsidRPr="002E5842">
        <w:rPr>
          <w:rFonts w:ascii="Arial" w:hAnsi="Arial" w:cs="Arial"/>
          <w:sz w:val="22"/>
          <w:szCs w:val="22"/>
        </w:rPr>
        <w:t>96160-000</w:t>
      </w:r>
      <w:r w:rsidRPr="002E5842">
        <w:rPr>
          <w:rFonts w:ascii="Arial" w:hAnsi="Arial" w:cs="Arial"/>
          <w:sz w:val="22"/>
          <w:szCs w:val="22"/>
        </w:rPr>
        <w:t>, Bairro Jardim América, Capão do Leão/RS, salvo se especificado de modo diverso na Nota de Empenho, dentro dos limites territoriais dos municípios de Pelotas e Capão do Leão.</w:t>
      </w:r>
    </w:p>
    <w:p w:rsidR="002E5842" w:rsidRDefault="002E5842" w:rsidP="008535C1">
      <w:pPr>
        <w:pStyle w:val="PargrafodaLista"/>
        <w:spacing w:line="264" w:lineRule="auto"/>
        <w:ind w:left="0"/>
        <w:contextualSpacing/>
        <w:jc w:val="both"/>
        <w:rPr>
          <w:rFonts w:ascii="Arial" w:hAnsi="Arial" w:cs="Arial"/>
          <w:b/>
          <w:bCs/>
          <w:color w:val="000000"/>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8535C1" w:rsidRDefault="008535C1" w:rsidP="00AF47AA">
      <w:pPr>
        <w:pStyle w:val="PargrafodaLista"/>
        <w:spacing w:before="120" w:after="120" w:line="360" w:lineRule="auto"/>
        <w:ind w:left="0"/>
        <w:contextualSpacing/>
        <w:jc w:val="both"/>
        <w:rPr>
          <w:rFonts w:ascii="Arial" w:hAnsi="Arial" w:cs="Arial"/>
          <w:b/>
          <w:bCs/>
          <w:color w:val="000000"/>
          <w:sz w:val="22"/>
          <w:szCs w:val="22"/>
        </w:rPr>
      </w:pPr>
    </w:p>
    <w:p w:rsidR="00C9620C" w:rsidRPr="002E5842" w:rsidRDefault="00C9620C" w:rsidP="00AF47AA">
      <w:pPr>
        <w:pStyle w:val="PargrafodaLista"/>
        <w:numPr>
          <w:ilvl w:val="1"/>
          <w:numId w:val="6"/>
        </w:numPr>
        <w:spacing w:before="120" w:after="120" w:line="360" w:lineRule="auto"/>
        <w:contextualSpacing/>
        <w:jc w:val="both"/>
        <w:rPr>
          <w:rFonts w:ascii="Arial" w:hAnsi="Arial" w:cs="Arial"/>
          <w:b/>
          <w:bCs/>
          <w:sz w:val="22"/>
          <w:szCs w:val="22"/>
        </w:rPr>
      </w:pPr>
      <w:r w:rsidRPr="008535C1">
        <w:rPr>
          <w:rFonts w:ascii="Arial" w:hAnsi="Arial" w:cs="Arial"/>
          <w:color w:val="000000"/>
          <w:sz w:val="22"/>
          <w:szCs w:val="22"/>
        </w:rPr>
        <w:t xml:space="preserve">Os bens serão recebidos provisoriamente </w:t>
      </w:r>
      <w:r w:rsidRPr="002E5842">
        <w:rPr>
          <w:rFonts w:ascii="Arial" w:hAnsi="Arial" w:cs="Arial"/>
          <w:sz w:val="22"/>
          <w:szCs w:val="22"/>
        </w:rPr>
        <w:t>no prazo de</w:t>
      </w:r>
      <w:r w:rsidR="002E5842" w:rsidRPr="002E5842">
        <w:rPr>
          <w:rFonts w:ascii="Arial" w:hAnsi="Arial" w:cs="Arial"/>
          <w:sz w:val="22"/>
          <w:szCs w:val="22"/>
        </w:rPr>
        <w:t xml:space="preserve"> 05 </w:t>
      </w:r>
      <w:r w:rsidRPr="002E5842">
        <w:rPr>
          <w:rFonts w:ascii="Arial" w:hAnsi="Arial" w:cs="Arial"/>
          <w:sz w:val="22"/>
          <w:szCs w:val="22"/>
        </w:rPr>
        <w:t>(</w:t>
      </w:r>
      <w:r w:rsidR="002E5842" w:rsidRPr="002E5842">
        <w:rPr>
          <w:rFonts w:ascii="Arial" w:hAnsi="Arial" w:cs="Arial"/>
          <w:sz w:val="22"/>
          <w:szCs w:val="22"/>
        </w:rPr>
        <w:t>cinco</w:t>
      </w:r>
      <w:r w:rsidRPr="002E5842">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C9620C" w:rsidRPr="002E5842" w:rsidRDefault="00C9620C" w:rsidP="00AF47AA">
      <w:pPr>
        <w:pStyle w:val="PargrafodaLista"/>
        <w:numPr>
          <w:ilvl w:val="1"/>
          <w:numId w:val="6"/>
        </w:numPr>
        <w:spacing w:before="120" w:after="120" w:line="360" w:lineRule="auto"/>
        <w:contextualSpacing/>
        <w:jc w:val="both"/>
        <w:rPr>
          <w:rFonts w:ascii="Arial" w:hAnsi="Arial" w:cs="Arial"/>
          <w:bCs/>
          <w:sz w:val="22"/>
          <w:szCs w:val="22"/>
        </w:rPr>
      </w:pPr>
      <w:r w:rsidRPr="002E5842">
        <w:rPr>
          <w:rFonts w:ascii="Arial" w:hAnsi="Arial" w:cs="Arial"/>
          <w:bCs/>
          <w:sz w:val="22"/>
          <w:szCs w:val="22"/>
        </w:rPr>
        <w:t>Os bens poderão ser rejeitados, no todo ou em parte, quando em desacordo com as especificações constantes neste Termo de Referência e na proposta, devendo ser substituídos no prazo de</w:t>
      </w:r>
      <w:r w:rsidR="002E5842" w:rsidRPr="002E5842">
        <w:rPr>
          <w:rFonts w:ascii="Arial" w:hAnsi="Arial" w:cs="Arial"/>
          <w:bCs/>
          <w:sz w:val="22"/>
          <w:szCs w:val="22"/>
        </w:rPr>
        <w:t xml:space="preserve"> 05 </w:t>
      </w:r>
      <w:r w:rsidRPr="002E5842">
        <w:rPr>
          <w:rFonts w:ascii="Arial" w:hAnsi="Arial" w:cs="Arial"/>
          <w:bCs/>
          <w:sz w:val="22"/>
          <w:szCs w:val="22"/>
        </w:rPr>
        <w:t>(</w:t>
      </w:r>
      <w:r w:rsidR="002E5842" w:rsidRPr="002E5842">
        <w:rPr>
          <w:rFonts w:ascii="Arial" w:hAnsi="Arial" w:cs="Arial"/>
          <w:bCs/>
          <w:sz w:val="22"/>
          <w:szCs w:val="22"/>
        </w:rPr>
        <w:t>cinco</w:t>
      </w:r>
      <w:r w:rsidRPr="002E5842">
        <w:rPr>
          <w:rFonts w:ascii="Arial" w:hAnsi="Arial" w:cs="Arial"/>
          <w:bCs/>
          <w:sz w:val="22"/>
          <w:szCs w:val="22"/>
        </w:rPr>
        <w:t>) dias, a contar da notificação da contratada, às suas custas, sem prejuízo da aplicação das penalidades.</w:t>
      </w:r>
    </w:p>
    <w:p w:rsidR="00C9620C" w:rsidRPr="008535C1" w:rsidRDefault="00C9620C" w:rsidP="00AF47AA">
      <w:pPr>
        <w:pStyle w:val="PargrafodaLista"/>
        <w:numPr>
          <w:ilvl w:val="1"/>
          <w:numId w:val="6"/>
        </w:numPr>
        <w:spacing w:before="120" w:after="120" w:line="360" w:lineRule="auto"/>
        <w:contextualSpacing/>
        <w:jc w:val="both"/>
        <w:rPr>
          <w:rFonts w:ascii="Arial" w:hAnsi="Arial" w:cs="Arial"/>
          <w:bCs/>
          <w:color w:val="000000"/>
          <w:sz w:val="22"/>
          <w:szCs w:val="22"/>
        </w:rPr>
      </w:pPr>
      <w:r w:rsidRPr="002E5842">
        <w:rPr>
          <w:rFonts w:ascii="Arial" w:hAnsi="Arial" w:cs="Arial"/>
          <w:sz w:val="22"/>
          <w:szCs w:val="22"/>
        </w:rPr>
        <w:t>Os bens serão recebidos definitivamente no prazo de</w:t>
      </w:r>
      <w:r w:rsidR="00FE11AD" w:rsidRPr="002E5842">
        <w:rPr>
          <w:rFonts w:ascii="Arial" w:hAnsi="Arial" w:cs="Arial"/>
          <w:sz w:val="22"/>
          <w:szCs w:val="22"/>
        </w:rPr>
        <w:t xml:space="preserve"> 30 </w:t>
      </w:r>
      <w:r w:rsidRPr="002E5842">
        <w:rPr>
          <w:rFonts w:ascii="Arial" w:hAnsi="Arial" w:cs="Arial"/>
          <w:sz w:val="22"/>
          <w:szCs w:val="22"/>
        </w:rPr>
        <w:t>(</w:t>
      </w:r>
      <w:r w:rsidR="00FE11AD" w:rsidRPr="002E5842">
        <w:rPr>
          <w:rFonts w:ascii="Arial" w:hAnsi="Arial" w:cs="Arial"/>
          <w:sz w:val="22"/>
          <w:szCs w:val="22"/>
        </w:rPr>
        <w:t>trinta</w:t>
      </w:r>
      <w:r w:rsidRPr="002E5842">
        <w:rPr>
          <w:rFonts w:ascii="Arial" w:hAnsi="Arial" w:cs="Arial"/>
          <w:sz w:val="22"/>
          <w:szCs w:val="22"/>
        </w:rPr>
        <w:t>) dias,</w:t>
      </w:r>
      <w:r w:rsidRPr="008535C1">
        <w:rPr>
          <w:rFonts w:ascii="Arial" w:hAnsi="Arial" w:cs="Arial"/>
          <w:color w:val="000000"/>
          <w:sz w:val="22"/>
          <w:szCs w:val="22"/>
        </w:rPr>
        <w:t xml:space="preserve"> contados do recebimento provisório, após a verificação da qualidade e quantidade do material e consequente aceitação mediante termo circunstanciado.</w:t>
      </w:r>
    </w:p>
    <w:p w:rsidR="00C9620C" w:rsidRPr="008535C1" w:rsidRDefault="00C9620C" w:rsidP="00AF47AA">
      <w:pPr>
        <w:pStyle w:val="PargrafodaLista"/>
        <w:numPr>
          <w:ilvl w:val="2"/>
          <w:numId w:val="6"/>
        </w:numPr>
        <w:spacing w:before="120" w:after="120" w:line="360"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C9620C" w:rsidRPr="008535C1" w:rsidRDefault="00C9620C" w:rsidP="00AF47AA">
      <w:pPr>
        <w:pStyle w:val="PargrafodaLista"/>
        <w:numPr>
          <w:ilvl w:val="1"/>
          <w:numId w:val="6"/>
        </w:numPr>
        <w:spacing w:before="120" w:after="120" w:line="360"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FE11AD" w:rsidRDefault="00981394" w:rsidP="00AF47AA">
      <w:pPr>
        <w:pStyle w:val="PargrafodaLista"/>
        <w:numPr>
          <w:ilvl w:val="1"/>
          <w:numId w:val="6"/>
        </w:numPr>
        <w:tabs>
          <w:tab w:val="left" w:pos="0"/>
        </w:tabs>
        <w:spacing w:before="120" w:after="120" w:line="360" w:lineRule="auto"/>
        <w:jc w:val="both"/>
        <w:rPr>
          <w:rFonts w:ascii="Arial" w:hAnsi="Arial" w:cs="Arial"/>
          <w:sz w:val="22"/>
          <w:szCs w:val="22"/>
        </w:rPr>
      </w:pPr>
      <w:r w:rsidRPr="00FE11AD">
        <w:rPr>
          <w:rFonts w:ascii="Arial" w:hAnsi="Arial" w:cs="Arial"/>
          <w:bCs/>
          <w:sz w:val="22"/>
        </w:rPr>
        <w:t xml:space="preserve">A empresa será comunicada, via e-mail, da disponibilidade da Nota de Empenho no Portal da Transparência. O prazo para entrega </w:t>
      </w:r>
      <w:r w:rsidRPr="002E5842">
        <w:rPr>
          <w:rFonts w:ascii="Arial" w:hAnsi="Arial" w:cs="Arial"/>
          <w:bCs/>
          <w:sz w:val="22"/>
        </w:rPr>
        <w:t>dos bens começará</w:t>
      </w:r>
      <w:r w:rsidRPr="00FE11AD">
        <w:rPr>
          <w:rFonts w:ascii="Arial" w:hAnsi="Arial" w:cs="Arial"/>
          <w:bCs/>
          <w:sz w:val="22"/>
        </w:rPr>
        <w:t xml:space="preserve"> a contar a partir do recebimento do e-mail. Caso a empresa não confirme o recebimento do e-mail, o prazo começará a contar </w:t>
      </w:r>
      <w:r w:rsidRPr="00FE11AD">
        <w:rPr>
          <w:rFonts w:ascii="Arial" w:hAnsi="Arial" w:cs="Arial"/>
          <w:sz w:val="22"/>
          <w:szCs w:val="22"/>
        </w:rPr>
        <w:t>24 horas após o envio do e-mail.</w:t>
      </w:r>
    </w:p>
    <w:p w:rsidR="00F61388" w:rsidRPr="00FE11AD" w:rsidRDefault="00F61388" w:rsidP="00AF47AA">
      <w:pPr>
        <w:pStyle w:val="PargrafodaLista"/>
        <w:numPr>
          <w:ilvl w:val="1"/>
          <w:numId w:val="6"/>
        </w:numPr>
        <w:tabs>
          <w:tab w:val="left" w:pos="0"/>
        </w:tabs>
        <w:spacing w:before="120" w:after="120" w:line="360" w:lineRule="auto"/>
        <w:jc w:val="both"/>
        <w:rPr>
          <w:rFonts w:ascii="Arial" w:hAnsi="Arial" w:cs="Arial"/>
          <w:bCs/>
          <w:sz w:val="22"/>
        </w:rPr>
      </w:pPr>
      <w:r w:rsidRPr="00FE11A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AF47AA">
      <w:pPr>
        <w:pStyle w:val="PargrafodaLista"/>
        <w:numPr>
          <w:ilvl w:val="1"/>
          <w:numId w:val="6"/>
        </w:numPr>
        <w:tabs>
          <w:tab w:val="left" w:pos="0"/>
        </w:tabs>
        <w:spacing w:before="120" w:after="120" w:line="360" w:lineRule="auto"/>
        <w:jc w:val="both"/>
        <w:rPr>
          <w:rFonts w:ascii="Arial" w:hAnsi="Arial" w:cs="Arial"/>
          <w:bCs/>
          <w:sz w:val="22"/>
        </w:rPr>
      </w:pPr>
      <w:r w:rsidRPr="00FE11AD">
        <w:rPr>
          <w:rFonts w:ascii="Arial" w:hAnsi="Arial" w:cs="Arial"/>
          <w:bCs/>
          <w:sz w:val="22"/>
        </w:rPr>
        <w:t xml:space="preserve">Na </w:t>
      </w:r>
      <w:r w:rsidR="00465414" w:rsidRPr="003A7BA2">
        <w:rPr>
          <w:rFonts w:ascii="Arial" w:hAnsi="Arial" w:cs="Arial"/>
          <w:bCs/>
          <w:sz w:val="22"/>
          <w:szCs w:val="22"/>
        </w:rPr>
        <w:t>Ata de Registro de Preços</w:t>
      </w:r>
      <w:r w:rsidRPr="00FE11AD">
        <w:rPr>
          <w:rFonts w:ascii="Arial" w:hAnsi="Arial" w:cs="Arial"/>
          <w:bCs/>
          <w:sz w:val="22"/>
        </w:rPr>
        <w:t xml:space="preserve">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1B6A20"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bookmarkStart w:id="0" w:name="_GoBack"/>
      <w:r w:rsidRPr="00FE11AD">
        <w:rPr>
          <w:rFonts w:ascii="Arial" w:hAnsi="Arial" w:cs="Arial"/>
          <w:sz w:val="22"/>
          <w:szCs w:val="22"/>
        </w:rPr>
        <w:t>Quando da emissão da Nota Fiscal, deverá ser fornecido nesta ou em anexo a mesma os dados bancários da Empresa</w:t>
      </w:r>
      <w:r w:rsidRPr="001B6A20">
        <w:rPr>
          <w:rFonts w:ascii="Arial" w:hAnsi="Arial" w:cs="Arial"/>
          <w:sz w:val="22"/>
          <w:szCs w:val="22"/>
        </w:rPr>
        <w:t>. Deverá ser informado na Nota Fiscal, ainda, a descrição completa e detalhada dos bens, tais como modelo, marca, número de série, tempo de garantia, cor, medidas, entre outros dados que forem considerados essenciais.</w:t>
      </w:r>
    </w:p>
    <w:p w:rsidR="008535C1" w:rsidRPr="00FE11AD"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FE11AD">
        <w:rPr>
          <w:rFonts w:ascii="Arial" w:hAnsi="Arial" w:cs="Arial"/>
          <w:sz w:val="22"/>
          <w:szCs w:val="22"/>
        </w:rPr>
        <w:t>De acordo com o ofício circular nº 11/2010, do Departamento de Finanças e Contabilidade da UFPel, a partir de 01/12/2010 todas as entregas devem vir acompanhadas da NOTA FISCAL ELETRÔNICA (NF-E), em substituição às notas fiscais modelo 1 e 1-A, conforme Protocolo ICMS 42/2009.</w:t>
      </w:r>
    </w:p>
    <w:bookmarkEnd w:id="0"/>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receber o objeto no prazo e condições estabelecidas no Edital e seus anexos;</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comunicar à Contratada, por escrito, sobre imperfeições, falhas ou irregularidades verificadas no objeto fornecido, para que seja substituído, reparado ou corrigi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lastRenderedPageBreak/>
        <w:t>acompanhar e fiscalizar o cumprimento das obrigações da Contratada, através de comissão/servidor especialmente designa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efetuar o pagamento à Contratadano valor correspondente ao fornecimento do objeto, no prazo e forma estabelecidos no Edital e seus anex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solicitar à contratada todas as providências necessárias ao bom andamento do objeto contratado;</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ermitir o livre acesso dos empregados da empresa a ser contratada às dependências da UFPel para tratar de assuntos pertinentes aos serviços ou aquisiçõe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jeitar, no todo ou em parte, os materiais entregues em desacordo com o contrato;</w:t>
      </w:r>
    </w:p>
    <w:p w:rsid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proporcionar todas as condições necessárias ao bom andamento da </w:t>
      </w:r>
      <w:r w:rsidR="00994C8A">
        <w:rPr>
          <w:rFonts w:ascii="Arial" w:hAnsi="Arial" w:cs="Arial"/>
          <w:sz w:val="22"/>
          <w:szCs w:val="22"/>
        </w:rPr>
        <w:t>entrega dos objeto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restar informações e esclarecimentos que venham a ser solicitados pela contratada;</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ceber o objeto no dia previamente agendado, no horário de funcionamento da unidade responsável pelo recebimento;</w:t>
      </w: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Default="008535C1" w:rsidP="004E1D7E">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FE11AD" w:rsidRDefault="004E1D7E"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2E5842" w:rsidRDefault="004E1D7E" w:rsidP="00D273F1">
      <w:pPr>
        <w:pStyle w:val="PargrafodaLista"/>
        <w:numPr>
          <w:ilvl w:val="2"/>
          <w:numId w:val="6"/>
        </w:numPr>
        <w:spacing w:before="120" w:after="120" w:line="264" w:lineRule="auto"/>
        <w:ind w:right="-17"/>
        <w:jc w:val="both"/>
        <w:rPr>
          <w:rFonts w:ascii="Arial" w:hAnsi="Arial" w:cs="Arial"/>
          <w:b/>
          <w:sz w:val="22"/>
          <w:szCs w:val="22"/>
        </w:rPr>
      </w:pPr>
      <w:r w:rsidRPr="00FE11AD">
        <w:rPr>
          <w:rFonts w:ascii="Arial" w:hAnsi="Arial" w:cs="Arial"/>
          <w:sz w:val="22"/>
          <w:szCs w:val="22"/>
        </w:rPr>
        <w:t xml:space="preserve">efetuar a entrega do objeto em perfeitas condições, conforme especificações, prazo e local constantes no Edital e seus anexos, acompanhado da respectiva nota fiscal, na qual constarão as indicações referentes a: </w:t>
      </w:r>
      <w:r w:rsidRPr="002E5842">
        <w:rPr>
          <w:rFonts w:ascii="Arial" w:hAnsi="Arial" w:cs="Arial"/>
          <w:i/>
          <w:sz w:val="22"/>
          <w:szCs w:val="22"/>
        </w:rPr>
        <w:t>marca, fabricante, modelo, procedência e prazo de garantia ou validade;</w:t>
      </w:r>
    </w:p>
    <w:p w:rsidR="004E1D7E" w:rsidRPr="002E5842" w:rsidRDefault="004E1D7E" w:rsidP="00D273F1">
      <w:pPr>
        <w:pStyle w:val="PargrafodaLista"/>
        <w:numPr>
          <w:ilvl w:val="3"/>
          <w:numId w:val="6"/>
        </w:numPr>
        <w:spacing w:before="120" w:after="120" w:line="264" w:lineRule="auto"/>
        <w:ind w:right="-17"/>
        <w:jc w:val="both"/>
        <w:rPr>
          <w:rFonts w:ascii="Arial" w:hAnsi="Arial" w:cs="Arial"/>
          <w:sz w:val="22"/>
          <w:szCs w:val="22"/>
        </w:rPr>
      </w:pPr>
      <w:r w:rsidRPr="002E5842">
        <w:rPr>
          <w:rFonts w:ascii="Arial" w:hAnsi="Arial" w:cs="Arial"/>
          <w:sz w:val="22"/>
          <w:szCs w:val="22"/>
        </w:rPr>
        <w:t>O objeto deve estar acompanhado do manual do usuário, com uma versão em português e da relação da rede de</w:t>
      </w:r>
      <w:r w:rsidR="00994C8A" w:rsidRPr="002E5842">
        <w:rPr>
          <w:rFonts w:ascii="Arial" w:hAnsi="Arial" w:cs="Arial"/>
          <w:sz w:val="22"/>
          <w:szCs w:val="22"/>
        </w:rPr>
        <w:t xml:space="preserve"> assistência técnica autorizada.</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DF22F7"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DF22F7" w:rsidRPr="0008669E">
        <w:rPr>
          <w:rFonts w:ascii="Arial" w:hAnsi="Arial" w:cs="Arial"/>
          <w:sz w:val="22"/>
          <w:szCs w:val="22"/>
        </w:rPr>
        <w:t>eparar, corrigir, remover, reconstruir ou substituir</w:t>
      </w:r>
      <w:r w:rsidR="004E1D7E" w:rsidRPr="0008669E">
        <w:rPr>
          <w:rFonts w:ascii="Arial" w:hAnsi="Arial" w:cs="Arial"/>
          <w:sz w:val="22"/>
          <w:szCs w:val="22"/>
        </w:rPr>
        <w:t xml:space="preserve">, às suas expensas, no prazo fixado neste Termo de Referência, </w:t>
      </w:r>
      <w:r w:rsidR="00DF22F7"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lastRenderedPageBreak/>
        <w:t>comunicar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w:t>
      </w:r>
      <w:r w:rsidR="00DF22F7" w:rsidRPr="0008669E">
        <w:rPr>
          <w:rFonts w:ascii="Arial" w:hAnsi="Arial" w:cs="Arial"/>
          <w:sz w:val="22"/>
          <w:szCs w:val="22"/>
        </w:rPr>
        <w:t>lificação exigidas na licitação, devendo comunicar à Contratante a superveniência de fato impeditivo da manutenção dessas condições;</w:t>
      </w:r>
    </w:p>
    <w:p w:rsidR="004E1D7E"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espeitar as normas e procedimentos de controle interno, inclusive de acesso às dependências do UFPel;</w:t>
      </w:r>
    </w:p>
    <w:p w:rsidR="004E1D7E"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elatar de imediato a UFPel toda e qualquer irregularidade observada em virtude da prestação de serviços;</w:t>
      </w:r>
    </w:p>
    <w:p w:rsidR="004E1D7E" w:rsidRPr="0008669E" w:rsidRDefault="004E1D7E"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t>Referência e Proposta apresentada pela Contratada;</w:t>
      </w:r>
    </w:p>
    <w:p w:rsidR="00122766"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r>
        <w:rPr>
          <w:rFonts w:ascii="Arial" w:eastAsia="Batang" w:hAnsi="Arial" w:cs="Arial"/>
          <w:sz w:val="22"/>
          <w:szCs w:val="22"/>
        </w:rPr>
        <w:t>m</w:t>
      </w:r>
      <w:r w:rsidR="00122766" w:rsidRPr="0008669E">
        <w:rPr>
          <w:rFonts w:ascii="Arial" w:eastAsia="Batang" w:hAnsi="Arial" w:cs="Arial"/>
          <w:sz w:val="22"/>
          <w:szCs w:val="22"/>
        </w:rPr>
        <w:t>anter todos os seus dados cadastrais atualizados junto ao SICAF;</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p</w:t>
      </w:r>
      <w:r w:rsidR="004E1D7E" w:rsidRPr="0008669E">
        <w:rPr>
          <w:rFonts w:ascii="Arial" w:hAnsi="Arial" w:cs="Arial"/>
          <w:sz w:val="22"/>
          <w:szCs w:val="22"/>
        </w:rPr>
        <w:t>restar todos os esclarecimentos que for</w:t>
      </w:r>
      <w:r>
        <w:rPr>
          <w:rFonts w:ascii="Arial" w:hAnsi="Arial" w:cs="Arial"/>
          <w:sz w:val="22"/>
          <w:szCs w:val="22"/>
        </w:rPr>
        <w:t>em solicitados pela Contratante.</w:t>
      </w:r>
    </w:p>
    <w:p w:rsidR="00284906" w:rsidRPr="0008669E" w:rsidRDefault="00284906" w:rsidP="00284906">
      <w:pPr>
        <w:pStyle w:val="PargrafodaLista"/>
        <w:tabs>
          <w:tab w:val="left" w:pos="1560"/>
        </w:tabs>
        <w:autoSpaceDE w:val="0"/>
        <w:autoSpaceDN w:val="0"/>
        <w:adjustRightInd w:val="0"/>
        <w:spacing w:before="120" w:after="120" w:line="264" w:lineRule="auto"/>
        <w:ind w:left="680"/>
        <w:jc w:val="both"/>
        <w:rPr>
          <w:rFonts w:ascii="Arial" w:hAnsi="Arial" w:cs="Arial"/>
          <w:color w:val="FF0000"/>
          <w:sz w:val="22"/>
          <w:szCs w:val="22"/>
        </w:rPr>
      </w:pPr>
    </w:p>
    <w:p w:rsidR="00D4316E" w:rsidRPr="00D4316E" w:rsidRDefault="00D4316E"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08669E" w:rsidRDefault="00D4316E" w:rsidP="00D273F1">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Default="00D4316E" w:rsidP="00D273F1">
      <w:pPr>
        <w:pStyle w:val="PargrafodaLista"/>
        <w:numPr>
          <w:ilvl w:val="2"/>
          <w:numId w:val="8"/>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RestrictionofCertainHazardousSubstances), tais como mercúrio (Hg), chumbo (Pb), cromo hexavalente (Cr(VI)), cádmio (Cd), bifenil-polibromados (PBBs), éteres difenil-polibromados (PBDEs).</w:t>
      </w:r>
    </w:p>
    <w:p w:rsidR="005D1AB8" w:rsidRPr="0008669E" w:rsidRDefault="005D1AB8" w:rsidP="00D273F1">
      <w:pPr>
        <w:pStyle w:val="PargrafodaLista"/>
        <w:numPr>
          <w:ilvl w:val="1"/>
          <w:numId w:val="8"/>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Pr="0008669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F45F1F" w:rsidRDefault="00980932" w:rsidP="00D273F1">
      <w:pPr>
        <w:pStyle w:val="Corpodetexto"/>
        <w:numPr>
          <w:ilvl w:val="1"/>
          <w:numId w:val="6"/>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Pr="00C244FE">
        <w:rPr>
          <w:b w:val="0"/>
          <w:szCs w:val="22"/>
        </w:rPr>
        <w:t>Subitem 8.7,</w:t>
      </w:r>
      <w:r w:rsidRPr="00980932">
        <w:rPr>
          <w:b w:val="0"/>
          <w:szCs w:val="22"/>
        </w:rPr>
        <w:t xml:space="preserve"> </w:t>
      </w:r>
      <w:r w:rsidRPr="00980932">
        <w:rPr>
          <w:b w:val="0"/>
          <w:bCs/>
          <w:szCs w:val="22"/>
        </w:rPr>
        <w:t>deste Edital</w:t>
      </w:r>
      <w:r w:rsidRPr="00F45F1F">
        <w:rPr>
          <w:b w:val="0"/>
          <w:bCs/>
          <w:szCs w:val="22"/>
        </w:rPr>
        <w:t xml:space="preserve">, </w:t>
      </w:r>
      <w:r w:rsidR="00F45F1F" w:rsidRPr="00F45F1F">
        <w:rPr>
          <w:b w:val="0"/>
          <w:color w:val="000000"/>
          <w:szCs w:val="22"/>
          <w:lang w:eastAsia="en-US"/>
        </w:rPr>
        <w:t xml:space="preserve">por meio de funcionalidade disponível no </w:t>
      </w:r>
      <w:r w:rsidR="00F45F1F" w:rsidRPr="00F45F1F">
        <w:rPr>
          <w:b w:val="0"/>
          <w:szCs w:val="22"/>
          <w:lang w:eastAsia="en-US"/>
        </w:rPr>
        <w:t>sistema (“enviar anexo”)</w:t>
      </w:r>
      <w:r w:rsidR="00F45F1F" w:rsidRPr="00F45F1F">
        <w:rPr>
          <w:b w:val="0"/>
          <w:color w:val="000000"/>
          <w:szCs w:val="22"/>
          <w:lang w:eastAsia="en-US"/>
        </w:rPr>
        <w:t>.</w:t>
      </w:r>
    </w:p>
    <w:p w:rsidR="00980932" w:rsidRPr="0008669E"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08669E">
        <w:rPr>
          <w:rFonts w:ascii="Arial" w:hAnsi="Arial" w:cs="Arial"/>
          <w:bCs/>
          <w:sz w:val="22"/>
          <w:szCs w:val="22"/>
        </w:rPr>
        <w:lastRenderedPageBreak/>
        <w:t xml:space="preserve">O prazo máximo para envio da documentação é de 02 (duas) horas. A documentação original, ou </w:t>
      </w:r>
      <w:r w:rsidRPr="0008669E">
        <w:rPr>
          <w:rFonts w:ascii="Arial" w:hAnsi="Arial" w:cs="Arial"/>
          <w:bCs/>
          <w:color w:val="000000"/>
          <w:sz w:val="22"/>
          <w:szCs w:val="22"/>
        </w:rPr>
        <w:t>por qualquer processo de cópia reprográfica, autenticada por tabelião de notas, ou por servidor da Administração, desde que conferido(s) com o original</w:t>
      </w:r>
      <w:r w:rsidRPr="0008669E">
        <w:rPr>
          <w:rFonts w:ascii="Arial" w:hAnsi="Arial" w:cs="Arial"/>
          <w:bCs/>
          <w:sz w:val="22"/>
          <w:szCs w:val="22"/>
        </w:rPr>
        <w:t xml:space="preserve">, deverá ser enviada no prazo de até 03 (três) dias úteis, </w:t>
      </w:r>
      <w:r w:rsidRPr="0008669E">
        <w:rPr>
          <w:rFonts w:ascii="Arial" w:hAnsi="Arial" w:cs="Arial"/>
          <w:sz w:val="22"/>
          <w:szCs w:val="22"/>
          <w:u w:val="single"/>
        </w:rPr>
        <w:t>impreterivelmente</w:t>
      </w:r>
      <w:r w:rsidRPr="0008669E">
        <w:rPr>
          <w:rFonts w:ascii="Arial" w:hAnsi="Arial" w:cs="Arial"/>
          <w:sz w:val="22"/>
          <w:szCs w:val="22"/>
        </w:rPr>
        <w:t>, para o seguinte endereço:</w:t>
      </w:r>
      <w:r w:rsidRPr="0008669E">
        <w:rPr>
          <w:rFonts w:ascii="Arial" w:hAnsi="Arial" w:cs="Arial"/>
          <w:b/>
          <w:bCs/>
          <w:sz w:val="22"/>
          <w:szCs w:val="22"/>
        </w:rPr>
        <w:t xml:space="preserve">Universidade Federal de Pelotas, Rua Gomes Carneiro, nº 01, Campus Porto, Prédio da Reitoria, </w:t>
      </w:r>
      <w:r w:rsidR="00DB0B83" w:rsidRPr="0008669E">
        <w:rPr>
          <w:rFonts w:ascii="Arial" w:hAnsi="Arial" w:cs="Arial"/>
          <w:b/>
          <w:bCs/>
          <w:sz w:val="22"/>
          <w:szCs w:val="22"/>
        </w:rPr>
        <w:t>Coordenação</w:t>
      </w:r>
      <w:r w:rsidRPr="0008669E">
        <w:rPr>
          <w:rFonts w:ascii="Arial" w:hAnsi="Arial" w:cs="Arial"/>
          <w:b/>
          <w:bCs/>
          <w:sz w:val="22"/>
          <w:szCs w:val="22"/>
        </w:rPr>
        <w:t xml:space="preserve"> de Material e Patrimônio (</w:t>
      </w:r>
      <w:r w:rsidR="00DB0B83" w:rsidRPr="0008669E">
        <w:rPr>
          <w:rFonts w:ascii="Arial" w:hAnsi="Arial" w:cs="Arial"/>
          <w:b/>
          <w:bCs/>
          <w:sz w:val="22"/>
          <w:szCs w:val="22"/>
        </w:rPr>
        <w:t>C</w:t>
      </w:r>
      <w:r w:rsidRPr="0008669E">
        <w:rPr>
          <w:rFonts w:ascii="Arial" w:hAnsi="Arial" w:cs="Arial"/>
          <w:b/>
          <w:bCs/>
          <w:sz w:val="22"/>
          <w:szCs w:val="22"/>
        </w:rPr>
        <w:t>MP) - Licitações, CEP 96010-610. Bairro Centro, Pelotas/RS</w:t>
      </w:r>
      <w:r w:rsidRPr="0008669E">
        <w:rPr>
          <w:rFonts w:ascii="Arial" w:hAnsi="Arial" w:cs="Arial"/>
          <w:bCs/>
          <w:sz w:val="22"/>
          <w:szCs w:val="22"/>
        </w:rPr>
        <w:t>.</w:t>
      </w:r>
    </w:p>
    <w:p w:rsidR="00980932" w:rsidRPr="00C707E3" w:rsidRDefault="00980932" w:rsidP="00113CDF">
      <w:pPr>
        <w:spacing w:before="120" w:after="120"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980932" w:rsidRDefault="00980932" w:rsidP="00113CDF">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113CDF">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980932" w:rsidRDefault="00980932" w:rsidP="00113CDF">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980932" w:rsidRDefault="00980932" w:rsidP="00113CDF">
      <w:pPr>
        <w:pStyle w:val="Ttulo3"/>
        <w:spacing w:line="264" w:lineRule="auto"/>
        <w:ind w:firstLine="1418"/>
        <w:jc w:val="both"/>
        <w:rPr>
          <w:b w:val="0"/>
          <w:color w:val="auto"/>
        </w:rPr>
      </w:pPr>
      <w:r w:rsidRPr="00980932">
        <w:rPr>
          <w:b w:val="0"/>
          <w:color w:val="auto"/>
        </w:rPr>
        <w:t xml:space="preserve">PREGÃO ELETRÔNICO </w:t>
      </w:r>
      <w:r w:rsidRPr="00C244FE">
        <w:rPr>
          <w:b w:val="0"/>
          <w:color w:val="auto"/>
        </w:rPr>
        <w:t xml:space="preserve">Nº </w:t>
      </w:r>
      <w:r w:rsidRPr="00D444D2">
        <w:rPr>
          <w:color w:val="auto"/>
        </w:rPr>
        <w:t>0</w:t>
      </w:r>
      <w:r w:rsidR="00C244FE" w:rsidRPr="00D444D2">
        <w:rPr>
          <w:color w:val="auto"/>
        </w:rPr>
        <w:t>40</w:t>
      </w:r>
      <w:r w:rsidRPr="00D444D2">
        <w:rPr>
          <w:color w:val="auto"/>
        </w:rPr>
        <w:t>/</w:t>
      </w:r>
      <w:r w:rsidR="00A319B8" w:rsidRPr="00D444D2">
        <w:rPr>
          <w:color w:val="auto"/>
        </w:rPr>
        <w:t>2017</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t>CEP: 96010-610</w:t>
      </w:r>
    </w:p>
    <w:p w:rsidR="00E66A91" w:rsidRDefault="00E66A91" w:rsidP="00113CDF">
      <w:pPr>
        <w:autoSpaceDE w:val="0"/>
        <w:autoSpaceDN w:val="0"/>
        <w:spacing w:before="120" w:after="120" w:line="264" w:lineRule="auto"/>
        <w:jc w:val="both"/>
        <w:rPr>
          <w:rFonts w:ascii="Arial" w:hAnsi="Arial" w:cs="Arial"/>
          <w:sz w:val="22"/>
          <w:szCs w:val="22"/>
        </w:rPr>
      </w:pPr>
    </w:p>
    <w:p w:rsidR="00490578" w:rsidRPr="00C244FE"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C244FE">
        <w:rPr>
          <w:rFonts w:ascii="Arial" w:hAnsi="Arial" w:cs="Arial"/>
          <w:sz w:val="22"/>
          <w:szCs w:val="22"/>
        </w:rPr>
        <w:t xml:space="preserve">Os bens deverão ter garantia de </w:t>
      </w:r>
      <w:r w:rsidRPr="00C244FE">
        <w:rPr>
          <w:rFonts w:ascii="Arial" w:hAnsi="Arial" w:cs="Arial"/>
          <w:b/>
          <w:bCs/>
          <w:sz w:val="22"/>
          <w:szCs w:val="22"/>
        </w:rPr>
        <w:t>no mínimo</w:t>
      </w:r>
      <w:r w:rsidR="006A27DC">
        <w:rPr>
          <w:rFonts w:ascii="Arial" w:hAnsi="Arial" w:cs="Arial"/>
          <w:sz w:val="22"/>
          <w:szCs w:val="22"/>
        </w:rPr>
        <w:t xml:space="preserve"> de 12 </w:t>
      </w:r>
      <w:r w:rsidRPr="00C244FE">
        <w:rPr>
          <w:rFonts w:ascii="Arial" w:hAnsi="Arial" w:cs="Arial"/>
          <w:sz w:val="22"/>
          <w:szCs w:val="22"/>
        </w:rPr>
        <w:t>(</w:t>
      </w:r>
      <w:r w:rsidR="006A27DC">
        <w:rPr>
          <w:rFonts w:ascii="Arial" w:hAnsi="Arial" w:cs="Arial"/>
          <w:sz w:val="22"/>
          <w:szCs w:val="22"/>
        </w:rPr>
        <w:t>doze) meses</w:t>
      </w:r>
      <w:r w:rsidRPr="00C244FE">
        <w:rPr>
          <w:rFonts w:ascii="Arial" w:hAnsi="Arial" w:cs="Arial"/>
          <w:sz w:val="22"/>
          <w:szCs w:val="22"/>
        </w:rPr>
        <w:t>, a contar da data</w:t>
      </w:r>
      <w:r w:rsidR="00D60D5E" w:rsidRPr="00C244FE">
        <w:rPr>
          <w:rFonts w:ascii="Arial" w:hAnsi="Arial" w:cs="Arial"/>
          <w:sz w:val="22"/>
          <w:szCs w:val="22"/>
        </w:rPr>
        <w:t xml:space="preserve"> de entrega</w:t>
      </w:r>
      <w:r w:rsidRPr="00C244FE">
        <w:rPr>
          <w:rFonts w:ascii="Arial" w:hAnsi="Arial" w:cs="Arial"/>
          <w:sz w:val="22"/>
          <w:szCs w:val="22"/>
        </w:rPr>
        <w:t>.</w:t>
      </w:r>
    </w:p>
    <w:p w:rsidR="00490578" w:rsidRPr="0008669E"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C244FE">
        <w:rPr>
          <w:rFonts w:ascii="Arial" w:hAnsi="Arial" w:cs="Arial"/>
          <w:sz w:val="22"/>
          <w:szCs w:val="22"/>
        </w:rPr>
        <w:t>Os produtos entregues deverão estar acondicionados de forma compatível com sua conservação, em embalagens lacradas pelo fabricante</w:t>
      </w:r>
      <w:r w:rsidRPr="0008669E">
        <w:rPr>
          <w:rFonts w:ascii="Arial" w:hAnsi="Arial" w:cs="Arial"/>
          <w:color w:val="FF0000"/>
          <w:sz w:val="22"/>
          <w:szCs w:val="22"/>
        </w:rPr>
        <w:t>.</w:t>
      </w:r>
    </w:p>
    <w:p w:rsidR="00490578" w:rsidRPr="00DA2DA2" w:rsidRDefault="00857780" w:rsidP="00260F0D">
      <w:pPr>
        <w:pStyle w:val="NormalWeb"/>
        <w:numPr>
          <w:ilvl w:val="1"/>
          <w:numId w:val="6"/>
        </w:numPr>
        <w:autoSpaceDE w:val="0"/>
        <w:autoSpaceDN w:val="0"/>
        <w:adjustRightInd w:val="0"/>
        <w:spacing w:before="120" w:beforeAutospacing="0" w:after="120" w:afterAutospacing="0" w:line="264" w:lineRule="auto"/>
        <w:jc w:val="both"/>
        <w:rPr>
          <w:rFonts w:ascii="Arial" w:hAnsi="Arial" w:cs="Arial"/>
          <w:i/>
          <w:sz w:val="22"/>
          <w:szCs w:val="22"/>
        </w:rPr>
      </w:pPr>
      <w:r w:rsidRPr="00DA2DA2">
        <w:rPr>
          <w:rFonts w:ascii="Arial" w:hAnsi="Arial" w:cs="Arial"/>
          <w:sz w:val="22"/>
          <w:szCs w:val="22"/>
        </w:rPr>
        <w:t>As penalidades contratuais</w:t>
      </w:r>
      <w:r w:rsidR="00490578" w:rsidRPr="00DA2DA2">
        <w:rPr>
          <w:rFonts w:ascii="Arial" w:hAnsi="Arial" w:cs="Arial"/>
          <w:sz w:val="22"/>
          <w:szCs w:val="22"/>
        </w:rPr>
        <w:t xml:space="preserve"> são as previstas no artigo 7º da Lei 10.520/2002 e artigo 28 do Decreto n. 5450/2005 e demais normas cogentes: “</w:t>
      </w:r>
      <w:r w:rsidR="00490578" w:rsidRPr="00DA2DA2">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sidRPr="00DA2DA2">
        <w:rPr>
          <w:rFonts w:ascii="Arial" w:hAnsi="Arial" w:cs="Arial"/>
          <w:i/>
          <w:sz w:val="22"/>
          <w:szCs w:val="22"/>
        </w:rPr>
        <w:t>.</w:t>
      </w:r>
    </w:p>
    <w:p w:rsidR="00490578" w:rsidRPr="003942DA" w:rsidRDefault="00516844" w:rsidP="00D273F1">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D273F1">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D273F1">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p>
    <w:p w:rsidR="0043686F" w:rsidRPr="00F84F20" w:rsidRDefault="0043686F" w:rsidP="00D273F1">
      <w:pPr>
        <w:numPr>
          <w:ilvl w:val="0"/>
          <w:numId w:val="1"/>
        </w:numPr>
        <w:tabs>
          <w:tab w:val="left" w:pos="1701"/>
        </w:tabs>
        <w:spacing w:line="264" w:lineRule="auto"/>
        <w:jc w:val="center"/>
        <w:rPr>
          <w:rFonts w:ascii="Arial" w:hAnsi="Arial" w:cs="Arial"/>
          <w:sz w:val="20"/>
          <w:szCs w:val="22"/>
        </w:rPr>
      </w:pP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ocesso nº _______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egão Eletrônico nº 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p>
    <w:p w:rsidR="0043686F" w:rsidRPr="00F84F20" w:rsidRDefault="0043686F" w:rsidP="00D273F1">
      <w:pPr>
        <w:pStyle w:val="Corpodetexto3"/>
        <w:numPr>
          <w:ilvl w:val="0"/>
          <w:numId w:val="1"/>
        </w:numPr>
        <w:spacing w:after="0" w:line="264" w:lineRule="auto"/>
        <w:ind w:firstLine="851"/>
        <w:jc w:val="both"/>
        <w:rPr>
          <w:rFonts w:ascii="Arial" w:hAnsi="Arial" w:cs="Arial"/>
          <w:strike/>
          <w:sz w:val="20"/>
          <w:szCs w:val="22"/>
        </w:rPr>
      </w:pPr>
      <w:r w:rsidRPr="00F84F20">
        <w:rPr>
          <w:rFonts w:ascii="Arial" w:hAnsi="Arial" w:cs="Arial"/>
          <w:sz w:val="20"/>
          <w:szCs w:val="22"/>
        </w:rPr>
        <w:t xml:space="preserve">No dia___de_______ de 20__, a Fundação Universidade Federal de Pelotas, situada na Rua Gomes Carneiro nº 01, Pelotas / RS, inscrita no CNPJ sob o nº 92.242.080/0001-00, representada pelo Reitor </w:t>
      </w:r>
      <w:r w:rsidR="004B5185" w:rsidRPr="00F84F20">
        <w:rPr>
          <w:rFonts w:ascii="Arial" w:hAnsi="Arial" w:cs="Arial"/>
          <w:sz w:val="20"/>
          <w:szCs w:val="20"/>
        </w:rPr>
        <w:t>Pedro Rodrigues Curi Hallal</w:t>
      </w:r>
      <w:r w:rsidR="00487138" w:rsidRPr="00F84F20">
        <w:rPr>
          <w:rFonts w:ascii="Arial" w:hAnsi="Arial" w:cs="Arial"/>
          <w:sz w:val="20"/>
          <w:szCs w:val="20"/>
        </w:rPr>
        <w:t xml:space="preserve">, brasileiro, portador da cédula de Identidade n° </w:t>
      </w:r>
      <w:r w:rsidR="004B5185" w:rsidRPr="00F84F20">
        <w:rPr>
          <w:rFonts w:ascii="Arial" w:hAnsi="Arial" w:cs="Arial"/>
          <w:sz w:val="20"/>
          <w:szCs w:val="20"/>
        </w:rPr>
        <w:t>7051603285</w:t>
      </w:r>
      <w:r w:rsidR="00487138" w:rsidRPr="00F84F20">
        <w:rPr>
          <w:rFonts w:ascii="Arial" w:hAnsi="Arial" w:cs="Arial"/>
          <w:sz w:val="20"/>
          <w:szCs w:val="20"/>
        </w:rPr>
        <w:t xml:space="preserve">-SSP/RS, e inscrito no CPF sob o nº </w:t>
      </w:r>
      <w:r w:rsidR="004B5185" w:rsidRPr="00F84F20">
        <w:rPr>
          <w:rFonts w:ascii="Arial" w:hAnsi="Arial" w:cs="Arial"/>
          <w:sz w:val="20"/>
          <w:szCs w:val="20"/>
        </w:rPr>
        <w:t>966.240.940-87</w:t>
      </w:r>
      <w:r w:rsidRPr="00F84F20">
        <w:rPr>
          <w:rFonts w:ascii="Arial" w:hAnsi="Arial" w:cs="Arial"/>
          <w:sz w:val="20"/>
          <w:szCs w:val="22"/>
        </w:rPr>
        <w:t xml:space="preserve">, residente e domiciliado nesta cidade de Pelotas – RS, nomeado pelo </w:t>
      </w:r>
      <w:r w:rsidR="009F7F33" w:rsidRPr="00F84F20">
        <w:rPr>
          <w:rFonts w:ascii="Arial" w:hAnsi="Arial" w:cs="Arial"/>
          <w:sz w:val="20"/>
          <w:szCs w:val="20"/>
        </w:rPr>
        <w:t xml:space="preserve">Decreto de </w:t>
      </w:r>
      <w:r w:rsidR="004B5185" w:rsidRPr="00F84F20">
        <w:rPr>
          <w:rFonts w:ascii="Arial" w:hAnsi="Arial" w:cs="Arial"/>
          <w:sz w:val="20"/>
          <w:szCs w:val="20"/>
        </w:rPr>
        <w:t>22 de dezembro de 2016, publicado em 23/12</w:t>
      </w:r>
      <w:r w:rsidR="009F7F33" w:rsidRPr="00F84F20">
        <w:rPr>
          <w:rFonts w:ascii="Arial" w:hAnsi="Arial" w:cs="Arial"/>
          <w:sz w:val="20"/>
          <w:szCs w:val="20"/>
        </w:rPr>
        <w:t>/201</w:t>
      </w:r>
      <w:r w:rsidR="004B5185" w:rsidRPr="00F84F20">
        <w:rPr>
          <w:rFonts w:ascii="Arial" w:hAnsi="Arial" w:cs="Arial"/>
          <w:sz w:val="20"/>
          <w:szCs w:val="20"/>
        </w:rPr>
        <w:t>6</w:t>
      </w:r>
      <w:r w:rsidR="009F7F33" w:rsidRPr="00F84F20">
        <w:rPr>
          <w:rFonts w:ascii="Arial" w:hAnsi="Arial" w:cs="Arial"/>
          <w:sz w:val="20"/>
          <w:szCs w:val="20"/>
        </w:rPr>
        <w:t xml:space="preserve"> no D.O.U., seção 02</w:t>
      </w:r>
      <w:r w:rsidRPr="00F84F20">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F84F20">
        <w:rPr>
          <w:rFonts w:ascii="Arial" w:hAnsi="Arial" w:cs="Arial"/>
          <w:sz w:val="20"/>
          <w:szCs w:val="22"/>
        </w:rPr>
        <w:t>7.892</w:t>
      </w:r>
      <w:r w:rsidRPr="00F84F20">
        <w:rPr>
          <w:rFonts w:ascii="Arial" w:hAnsi="Arial" w:cs="Arial"/>
          <w:sz w:val="20"/>
          <w:szCs w:val="22"/>
        </w:rPr>
        <w:t xml:space="preserve">, de </w:t>
      </w:r>
      <w:r w:rsidR="00E1729F" w:rsidRPr="00F84F20">
        <w:rPr>
          <w:rFonts w:ascii="Arial" w:hAnsi="Arial" w:cs="Arial"/>
          <w:sz w:val="20"/>
          <w:szCs w:val="22"/>
        </w:rPr>
        <w:t>23</w:t>
      </w:r>
      <w:r w:rsidRPr="00F84F20">
        <w:rPr>
          <w:rFonts w:ascii="Arial" w:hAnsi="Arial" w:cs="Arial"/>
          <w:sz w:val="20"/>
          <w:szCs w:val="22"/>
        </w:rPr>
        <w:t xml:space="preserve"> de </w:t>
      </w:r>
      <w:r w:rsidR="00E1729F" w:rsidRPr="00F84F20">
        <w:rPr>
          <w:rFonts w:ascii="Arial" w:hAnsi="Arial" w:cs="Arial"/>
          <w:sz w:val="20"/>
          <w:szCs w:val="22"/>
        </w:rPr>
        <w:t>janei</w:t>
      </w:r>
      <w:r w:rsidRPr="00F84F20">
        <w:rPr>
          <w:rFonts w:ascii="Arial" w:hAnsi="Arial" w:cs="Arial"/>
          <w:sz w:val="20"/>
          <w:szCs w:val="22"/>
        </w:rPr>
        <w:t>ro de 20</w:t>
      </w:r>
      <w:r w:rsidR="00E1729F" w:rsidRPr="00F84F20">
        <w:rPr>
          <w:rFonts w:ascii="Arial" w:hAnsi="Arial" w:cs="Arial"/>
          <w:sz w:val="20"/>
          <w:szCs w:val="22"/>
        </w:rPr>
        <w:t>13</w:t>
      </w:r>
      <w:r w:rsidRPr="00F84F20">
        <w:rPr>
          <w:rFonts w:ascii="Arial" w:hAnsi="Arial" w:cs="Arial"/>
          <w:sz w:val="20"/>
          <w:szCs w:val="22"/>
        </w:rPr>
        <w:t xml:space="preserve"> e demais normas legais aplicáveis, em face da classificação da proposta apresentada no Pregão Eletrônico nº/20__, RESOLVE registrar o preço ofertado pelo Fornecedor Beneficiário ________________________________, localizado ___________, </w:t>
      </w:r>
      <w:r w:rsidR="005C798D" w:rsidRPr="00F84F20">
        <w:rPr>
          <w:rFonts w:ascii="Arial" w:hAnsi="Arial" w:cs="Arial"/>
          <w:sz w:val="20"/>
          <w:szCs w:val="22"/>
        </w:rPr>
        <w:t xml:space="preserve">telefone ____________, </w:t>
      </w:r>
      <w:r w:rsidR="002803A6" w:rsidRPr="00F84F20">
        <w:rPr>
          <w:rFonts w:ascii="Arial" w:hAnsi="Arial" w:cs="Arial"/>
          <w:sz w:val="20"/>
          <w:szCs w:val="22"/>
        </w:rPr>
        <w:t xml:space="preserve">e-mail ______________________________,  </w:t>
      </w:r>
      <w:r w:rsidRPr="00F84F20">
        <w:rPr>
          <w:rFonts w:ascii="Arial" w:hAnsi="Arial" w:cs="Arial"/>
          <w:sz w:val="20"/>
          <w:szCs w:val="22"/>
        </w:rPr>
        <w:t>inscrito no CNPJ sob o nº ______________________, representado po</w:t>
      </w:r>
      <w:r w:rsidR="00542D5D" w:rsidRPr="00F84F20">
        <w:rPr>
          <w:rFonts w:ascii="Arial" w:hAnsi="Arial" w:cs="Arial"/>
          <w:sz w:val="20"/>
          <w:szCs w:val="22"/>
        </w:rPr>
        <w:t>r</w:t>
      </w:r>
      <w:r w:rsidRPr="00F84F20">
        <w:rPr>
          <w:rFonts w:ascii="Arial" w:hAnsi="Arial" w:cs="Arial"/>
          <w:sz w:val="20"/>
          <w:szCs w:val="22"/>
        </w:rPr>
        <w:t xml:space="preserve"> _______________ conforme quadro abaixo:</w:t>
      </w:r>
    </w:p>
    <w:p w:rsidR="001E066F" w:rsidRPr="00F84F20"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F84F20"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Valor Total</w:t>
            </w:r>
          </w:p>
        </w:tc>
      </w:tr>
      <w:tr w:rsidR="001E066F" w:rsidRPr="00F84F20"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C) = (A)x(B)</w:t>
            </w: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rPr>
                <w:rFonts w:ascii="Arial" w:hAnsi="Arial" w:cs="Arial"/>
                <w:sz w:val="20"/>
                <w:szCs w:val="22"/>
              </w:rPr>
            </w:pPr>
            <w:r w:rsidRPr="00F84F20">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bl>
    <w:p w:rsidR="001E066F" w:rsidRPr="00F84F20" w:rsidRDefault="001E066F" w:rsidP="001E066F">
      <w:pPr>
        <w:pStyle w:val="Corpodetexto3"/>
        <w:spacing w:after="0" w:line="264" w:lineRule="auto"/>
        <w:jc w:val="both"/>
        <w:rPr>
          <w:rFonts w:ascii="Arial" w:hAnsi="Arial" w:cs="Arial"/>
          <w:strike/>
          <w:sz w:val="20"/>
          <w:szCs w:val="22"/>
        </w:rPr>
      </w:pP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F84F20">
        <w:rPr>
          <w:rFonts w:ascii="Arial" w:hAnsi="Arial" w:cs="Arial"/>
          <w:sz w:val="20"/>
          <w:szCs w:val="22"/>
        </w:rPr>
        <w:t xml:space="preserve">Este Registro de Preço tem vigência de </w:t>
      </w:r>
      <w:r w:rsidR="00C911A3" w:rsidRPr="00F84F20">
        <w:rPr>
          <w:rFonts w:ascii="Arial" w:hAnsi="Arial" w:cs="Arial"/>
          <w:b/>
          <w:sz w:val="20"/>
          <w:szCs w:val="22"/>
        </w:rPr>
        <w:t>12 (doze)</w:t>
      </w:r>
      <w:r w:rsidR="00C911A3" w:rsidRPr="00F84F20">
        <w:rPr>
          <w:rFonts w:ascii="Arial" w:hAnsi="Arial" w:cs="Arial"/>
          <w:sz w:val="20"/>
          <w:szCs w:val="22"/>
        </w:rPr>
        <w:t xml:space="preserve"> meses </w:t>
      </w:r>
      <w:r w:rsidRPr="00F84F20">
        <w:rPr>
          <w:rFonts w:ascii="Arial" w:hAnsi="Arial" w:cs="Arial"/>
          <w:sz w:val="20"/>
          <w:szCs w:val="22"/>
        </w:rPr>
        <w:t>contado da data da sua homologação, com eficácia legal após a publicação do seu termo de homologação no sitio</w:t>
      </w:r>
      <w:r w:rsidR="005C2B09">
        <w:rPr>
          <w:rFonts w:ascii="Arial" w:hAnsi="Arial" w:cs="Arial"/>
          <w:sz w:val="20"/>
          <w:szCs w:val="22"/>
        </w:rPr>
        <w:t>Compras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do </w:t>
      </w:r>
      <w:r w:rsidR="005C2B09">
        <w:rPr>
          <w:rFonts w:ascii="Arial" w:hAnsi="Arial" w:cs="Arial"/>
          <w:sz w:val="20"/>
          <w:szCs w:val="22"/>
        </w:rPr>
        <w:t>Compras Governamentais</w:t>
      </w:r>
      <w:r w:rsidRPr="00B4165B">
        <w:rPr>
          <w:rFonts w:ascii="Arial" w:hAnsi="Arial" w:cs="Arial"/>
          <w:sz w:val="20"/>
          <w:szCs w:val="22"/>
        </w:rPr>
        <w:t xml:space="preserve">, prevalecerá </w:t>
      </w:r>
      <w:r w:rsidR="00537303">
        <w:rPr>
          <w:rFonts w:ascii="Arial" w:hAnsi="Arial" w:cs="Arial"/>
          <w:sz w:val="20"/>
          <w:szCs w:val="22"/>
        </w:rPr>
        <w:t>a do Comprasgovernamentais.</w:t>
      </w:r>
    </w:p>
    <w:p w:rsidR="0043686F" w:rsidRPr="00B4165B" w:rsidRDefault="0043686F" w:rsidP="00D273F1">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a homologação deste procedimento licitatório não obriga a UFPel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UFPel, através da assinatura eletrônica constante na termo de homologação. </w:t>
      </w: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D273F1">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D273F1">
      <w:pPr>
        <w:numPr>
          <w:ilvl w:val="0"/>
          <w:numId w:val="1"/>
        </w:numPr>
        <w:tabs>
          <w:tab w:val="left" w:pos="1701"/>
        </w:tabs>
        <w:spacing w:line="264" w:lineRule="auto"/>
        <w:jc w:val="center"/>
        <w:rPr>
          <w:rFonts w:ascii="Arial" w:hAnsi="Arial" w:cs="Arial"/>
          <w:sz w:val="20"/>
          <w:szCs w:val="22"/>
        </w:rPr>
      </w:pP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D273F1">
      <w:pPr>
        <w:pStyle w:val="Ttulo7"/>
        <w:numPr>
          <w:ilvl w:val="0"/>
          <w:numId w:val="1"/>
        </w:numPr>
        <w:spacing w:before="120" w:after="120" w:line="264" w:lineRule="auto"/>
        <w:jc w:val="center"/>
        <w:rPr>
          <w:b w:val="0"/>
          <w:sz w:val="20"/>
          <w:szCs w:val="22"/>
        </w:rPr>
      </w:pPr>
      <w:r w:rsidRPr="00B4165B">
        <w:rPr>
          <w:b w:val="0"/>
          <w:sz w:val="20"/>
          <w:szCs w:val="22"/>
        </w:rPr>
        <w:t>Representante legal: [nome completo]</w:t>
      </w: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D273F1">
      <w:pPr>
        <w:numPr>
          <w:ilvl w:val="0"/>
          <w:numId w:val="1"/>
        </w:numPr>
        <w:spacing w:before="120" w:after="120"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D273F1">
      <w:pPr>
        <w:numPr>
          <w:ilvl w:val="0"/>
          <w:numId w:val="1"/>
        </w:numPr>
        <w:tabs>
          <w:tab w:val="left" w:pos="1701"/>
        </w:tabs>
        <w:spacing w:before="120" w:after="120"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113CDF" w:rsidRDefault="00113CDF" w:rsidP="00D4316E">
      <w:pPr>
        <w:spacing w:after="360"/>
        <w:jc w:val="center"/>
        <w:rPr>
          <w:rFonts w:ascii="Arial" w:hAnsi="Arial" w:cs="Arial"/>
          <w:b/>
          <w:caps/>
          <w:sz w:val="20"/>
          <w:szCs w:val="20"/>
          <w:highlight w:val="yellow"/>
          <w:u w:val="single"/>
        </w:rPr>
      </w:pPr>
    </w:p>
    <w:p w:rsidR="00EF76A3" w:rsidRPr="00F84F20" w:rsidRDefault="00EF76A3" w:rsidP="00D4316E">
      <w:pPr>
        <w:spacing w:after="360"/>
        <w:jc w:val="center"/>
        <w:rPr>
          <w:rFonts w:ascii="Arial" w:hAnsi="Arial" w:cs="Arial"/>
          <w:b/>
          <w:caps/>
          <w:sz w:val="20"/>
          <w:szCs w:val="20"/>
          <w:u w:val="single"/>
        </w:rPr>
      </w:pPr>
      <w:r w:rsidRPr="00F84F20">
        <w:rPr>
          <w:rFonts w:ascii="Arial" w:hAnsi="Arial" w:cs="Arial"/>
          <w:b/>
          <w:caps/>
          <w:sz w:val="20"/>
          <w:szCs w:val="20"/>
          <w:u w:val="single"/>
        </w:rPr>
        <w:lastRenderedPageBreak/>
        <w:t>ANEXO III</w:t>
      </w:r>
    </w:p>
    <w:p w:rsidR="00EF76A3" w:rsidRPr="00F84F20" w:rsidRDefault="00EF76A3" w:rsidP="00EF76A3">
      <w:pPr>
        <w:spacing w:after="120"/>
        <w:jc w:val="center"/>
        <w:rPr>
          <w:rFonts w:ascii="Arial" w:hAnsi="Arial" w:cs="Arial"/>
          <w:b/>
          <w:caps/>
          <w:sz w:val="20"/>
          <w:szCs w:val="20"/>
          <w:u w:val="single"/>
        </w:rPr>
      </w:pPr>
      <w:r w:rsidRPr="00F84F20">
        <w:rPr>
          <w:rFonts w:ascii="Arial" w:hAnsi="Arial" w:cs="Arial"/>
          <w:b/>
          <w:caps/>
          <w:sz w:val="20"/>
          <w:szCs w:val="20"/>
          <w:u w:val="single"/>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__________________, por intermédio de seu representante legal o(a) Sr(a). _______________________________, portador(a) da Carteira de Identidade nº __________________, CPF nº __________________, para fins de habilitação no Pregão Eletrônico XX/</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866572" w:rsidRPr="00C02E32" w:rsidRDefault="00866572" w:rsidP="00D273F1">
      <w:pPr>
        <w:numPr>
          <w:ilvl w:val="0"/>
          <w:numId w:val="1"/>
        </w:numPr>
        <w:tabs>
          <w:tab w:val="left" w:pos="1701"/>
        </w:tabs>
        <w:spacing w:after="120" w:line="264" w:lineRule="auto"/>
        <w:jc w:val="center"/>
        <w:rPr>
          <w:rFonts w:ascii="Arial" w:hAnsi="Arial" w:cs="Arial"/>
          <w:sz w:val="22"/>
          <w:szCs w:val="22"/>
        </w:rPr>
      </w:pPr>
    </w:p>
    <w:sectPr w:rsidR="00866572"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250" w:rsidRDefault="00A10250">
      <w:r>
        <w:separator/>
      </w:r>
    </w:p>
  </w:endnote>
  <w:endnote w:type="continuationSeparator" w:id="1">
    <w:p w:rsidR="00A10250" w:rsidRDefault="00A10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Trebuchet MS"/>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50" w:rsidRDefault="00891EAD">
    <w:pPr>
      <w:pStyle w:val="Rodap"/>
      <w:framePr w:wrap="around" w:vAnchor="text" w:hAnchor="margin" w:xAlign="center" w:y="1"/>
      <w:rPr>
        <w:rStyle w:val="Nmerodepgina"/>
      </w:rPr>
    </w:pPr>
    <w:r>
      <w:rPr>
        <w:rStyle w:val="Nmerodepgina"/>
      </w:rPr>
      <w:fldChar w:fldCharType="begin"/>
    </w:r>
    <w:r w:rsidR="00A10250">
      <w:rPr>
        <w:rStyle w:val="Nmerodepgina"/>
      </w:rPr>
      <w:instrText xml:space="preserve">PAGE  </w:instrText>
    </w:r>
    <w:r>
      <w:rPr>
        <w:rStyle w:val="Nmerodepgina"/>
      </w:rPr>
      <w:fldChar w:fldCharType="end"/>
    </w:r>
  </w:p>
  <w:p w:rsidR="00A10250" w:rsidRDefault="00A1025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50" w:rsidRPr="00861F04" w:rsidRDefault="00A10250" w:rsidP="00CC31C8">
    <w:pPr>
      <w:pStyle w:val="Rodap"/>
      <w:jc w:val="right"/>
      <w:rPr>
        <w:rFonts w:ascii="Arial" w:hAnsi="Arial" w:cs="Arial"/>
        <w:sz w:val="18"/>
        <w:szCs w:val="18"/>
      </w:rPr>
    </w:pPr>
    <w:r w:rsidRPr="00861F04">
      <w:rPr>
        <w:rFonts w:ascii="Arial" w:hAnsi="Arial" w:cs="Arial"/>
        <w:sz w:val="18"/>
        <w:szCs w:val="18"/>
      </w:rPr>
      <w:t xml:space="preserve">Página </w:t>
    </w:r>
    <w:r w:rsidR="00891EAD" w:rsidRPr="00861F04">
      <w:rPr>
        <w:rFonts w:ascii="Arial" w:hAnsi="Arial" w:cs="Arial"/>
        <w:b/>
        <w:sz w:val="18"/>
        <w:szCs w:val="18"/>
      </w:rPr>
      <w:fldChar w:fldCharType="begin"/>
    </w:r>
    <w:r w:rsidRPr="00861F04">
      <w:rPr>
        <w:rFonts w:ascii="Arial" w:hAnsi="Arial" w:cs="Arial"/>
        <w:b/>
        <w:sz w:val="18"/>
        <w:szCs w:val="18"/>
      </w:rPr>
      <w:instrText>PAGE</w:instrText>
    </w:r>
    <w:r w:rsidR="00891EAD" w:rsidRPr="00861F04">
      <w:rPr>
        <w:rFonts w:ascii="Arial" w:hAnsi="Arial" w:cs="Arial"/>
        <w:b/>
        <w:sz w:val="18"/>
        <w:szCs w:val="18"/>
      </w:rPr>
      <w:fldChar w:fldCharType="separate"/>
    </w:r>
    <w:r w:rsidR="00146637">
      <w:rPr>
        <w:rFonts w:ascii="Arial" w:hAnsi="Arial" w:cs="Arial"/>
        <w:b/>
        <w:noProof/>
        <w:sz w:val="18"/>
        <w:szCs w:val="18"/>
      </w:rPr>
      <w:t>1</w:t>
    </w:r>
    <w:r w:rsidR="00891EAD" w:rsidRPr="00861F04">
      <w:rPr>
        <w:rFonts w:ascii="Arial" w:hAnsi="Arial" w:cs="Arial"/>
        <w:b/>
        <w:sz w:val="18"/>
        <w:szCs w:val="18"/>
      </w:rPr>
      <w:fldChar w:fldCharType="end"/>
    </w:r>
    <w:r w:rsidRPr="00861F04">
      <w:rPr>
        <w:rFonts w:ascii="Arial" w:hAnsi="Arial" w:cs="Arial"/>
        <w:sz w:val="18"/>
        <w:szCs w:val="18"/>
      </w:rPr>
      <w:t xml:space="preserve"> de </w:t>
    </w:r>
    <w:r w:rsidR="00891EAD" w:rsidRPr="00861F04">
      <w:rPr>
        <w:rFonts w:ascii="Arial" w:hAnsi="Arial" w:cs="Arial"/>
        <w:b/>
        <w:sz w:val="18"/>
        <w:szCs w:val="18"/>
      </w:rPr>
      <w:fldChar w:fldCharType="begin"/>
    </w:r>
    <w:r w:rsidRPr="00861F04">
      <w:rPr>
        <w:rFonts w:ascii="Arial" w:hAnsi="Arial" w:cs="Arial"/>
        <w:b/>
        <w:sz w:val="18"/>
        <w:szCs w:val="18"/>
      </w:rPr>
      <w:instrText>NUMPAGES</w:instrText>
    </w:r>
    <w:r w:rsidR="00891EAD" w:rsidRPr="00861F04">
      <w:rPr>
        <w:rFonts w:ascii="Arial" w:hAnsi="Arial" w:cs="Arial"/>
        <w:b/>
        <w:sz w:val="18"/>
        <w:szCs w:val="18"/>
      </w:rPr>
      <w:fldChar w:fldCharType="separate"/>
    </w:r>
    <w:r w:rsidR="00146637">
      <w:rPr>
        <w:rFonts w:ascii="Arial" w:hAnsi="Arial" w:cs="Arial"/>
        <w:b/>
        <w:noProof/>
        <w:sz w:val="18"/>
        <w:szCs w:val="18"/>
      </w:rPr>
      <w:t>43</w:t>
    </w:r>
    <w:r w:rsidR="00891EAD" w:rsidRPr="00861F04">
      <w:rPr>
        <w:rFonts w:ascii="Arial" w:hAnsi="Arial" w:cs="Arial"/>
        <w:b/>
        <w:sz w:val="18"/>
        <w:szCs w:val="18"/>
      </w:rPr>
      <w:fldChar w:fldCharType="end"/>
    </w:r>
  </w:p>
  <w:p w:rsidR="00A10250" w:rsidRDefault="00A1025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250" w:rsidRDefault="00A10250">
      <w:r>
        <w:separator/>
      </w:r>
    </w:p>
  </w:footnote>
  <w:footnote w:type="continuationSeparator" w:id="1">
    <w:p w:rsidR="00A10250" w:rsidRDefault="00A102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2A20E5F"/>
    <w:multiLevelType w:val="multilevel"/>
    <w:tmpl w:val="B83A1FF4"/>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1DD2BEA"/>
    <w:multiLevelType w:val="multilevel"/>
    <w:tmpl w:val="6D3C2CA6"/>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7">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C55B84"/>
    <w:multiLevelType w:val="multilevel"/>
    <w:tmpl w:val="1712650C"/>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1">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724A5EE6"/>
    <w:multiLevelType w:val="multilevel"/>
    <w:tmpl w:val="FBF8FA3E"/>
    <w:lvl w:ilvl="0">
      <w:start w:val="1"/>
      <w:numFmt w:val="decimal"/>
      <w:lvlText w:val="%1."/>
      <w:lvlJc w:val="left"/>
      <w:pPr>
        <w:ind w:left="0" w:firstLine="0"/>
      </w:pPr>
      <w:rPr>
        <w:rFonts w:hint="default"/>
        <w:color w:val="auto"/>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4">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2"/>
  </w:num>
  <w:num w:numId="3">
    <w:abstractNumId w:val="8"/>
  </w:num>
  <w:num w:numId="4">
    <w:abstractNumId w:val="11"/>
  </w:num>
  <w:num w:numId="5">
    <w:abstractNumId w:val="12"/>
  </w:num>
  <w:num w:numId="6">
    <w:abstractNumId w:val="13"/>
  </w:num>
  <w:num w:numId="7">
    <w:abstractNumId w:val="7"/>
  </w:num>
  <w:num w:numId="8">
    <w:abstractNumId w:val="10"/>
  </w:num>
  <w:num w:numId="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5"/>
  </w:num>
  <w:num w:numId="13">
    <w:abstractNumId w:val="3"/>
  </w:num>
  <w:num w:numId="14">
    <w:abstractNumId w:val="9"/>
  </w:num>
  <w:num w:numId="15">
    <w:abstractNumId w:val="6"/>
  </w:num>
  <w:num w:numId="16">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9D4E3B"/>
    <w:rsid w:val="00001D41"/>
    <w:rsid w:val="00003660"/>
    <w:rsid w:val="00005919"/>
    <w:rsid w:val="0001036E"/>
    <w:rsid w:val="00012C90"/>
    <w:rsid w:val="00013426"/>
    <w:rsid w:val="00024506"/>
    <w:rsid w:val="00033F83"/>
    <w:rsid w:val="000366E7"/>
    <w:rsid w:val="00037EFA"/>
    <w:rsid w:val="00040399"/>
    <w:rsid w:val="00044699"/>
    <w:rsid w:val="00045894"/>
    <w:rsid w:val="00046C29"/>
    <w:rsid w:val="00047FC5"/>
    <w:rsid w:val="00050D3B"/>
    <w:rsid w:val="00057ADB"/>
    <w:rsid w:val="0006196B"/>
    <w:rsid w:val="00065222"/>
    <w:rsid w:val="000653A8"/>
    <w:rsid w:val="00065E38"/>
    <w:rsid w:val="000759F1"/>
    <w:rsid w:val="00076F66"/>
    <w:rsid w:val="0007707E"/>
    <w:rsid w:val="0008156A"/>
    <w:rsid w:val="000832A9"/>
    <w:rsid w:val="00085799"/>
    <w:rsid w:val="0008669E"/>
    <w:rsid w:val="000868A9"/>
    <w:rsid w:val="00090D31"/>
    <w:rsid w:val="00094AF6"/>
    <w:rsid w:val="000A0F87"/>
    <w:rsid w:val="000A2669"/>
    <w:rsid w:val="000A2B21"/>
    <w:rsid w:val="000A2DA4"/>
    <w:rsid w:val="000A4498"/>
    <w:rsid w:val="000A50D8"/>
    <w:rsid w:val="000A6EB1"/>
    <w:rsid w:val="000B239D"/>
    <w:rsid w:val="000B5B6D"/>
    <w:rsid w:val="000B7B82"/>
    <w:rsid w:val="000C39E5"/>
    <w:rsid w:val="000C3A70"/>
    <w:rsid w:val="000C4625"/>
    <w:rsid w:val="000C79A2"/>
    <w:rsid w:val="000D16DA"/>
    <w:rsid w:val="000D3D06"/>
    <w:rsid w:val="000D4EF5"/>
    <w:rsid w:val="000D5042"/>
    <w:rsid w:val="000D796B"/>
    <w:rsid w:val="000E38FC"/>
    <w:rsid w:val="000E4503"/>
    <w:rsid w:val="000E6A10"/>
    <w:rsid w:val="00100B22"/>
    <w:rsid w:val="00102667"/>
    <w:rsid w:val="00103ED9"/>
    <w:rsid w:val="00104D68"/>
    <w:rsid w:val="00106D7B"/>
    <w:rsid w:val="00111EE8"/>
    <w:rsid w:val="001131D6"/>
    <w:rsid w:val="00113CDF"/>
    <w:rsid w:val="001164DA"/>
    <w:rsid w:val="00121E34"/>
    <w:rsid w:val="00122766"/>
    <w:rsid w:val="00122902"/>
    <w:rsid w:val="0012412D"/>
    <w:rsid w:val="00135C5D"/>
    <w:rsid w:val="00136649"/>
    <w:rsid w:val="001409A6"/>
    <w:rsid w:val="00141E57"/>
    <w:rsid w:val="00142FB9"/>
    <w:rsid w:val="00146586"/>
    <w:rsid w:val="00146637"/>
    <w:rsid w:val="00154770"/>
    <w:rsid w:val="00155659"/>
    <w:rsid w:val="00156F11"/>
    <w:rsid w:val="00157293"/>
    <w:rsid w:val="00163C0F"/>
    <w:rsid w:val="00166674"/>
    <w:rsid w:val="00166DA1"/>
    <w:rsid w:val="00192A8E"/>
    <w:rsid w:val="001A56CB"/>
    <w:rsid w:val="001A6B7F"/>
    <w:rsid w:val="001A71F5"/>
    <w:rsid w:val="001A77D9"/>
    <w:rsid w:val="001B164E"/>
    <w:rsid w:val="001B2968"/>
    <w:rsid w:val="001B3B4E"/>
    <w:rsid w:val="001B453B"/>
    <w:rsid w:val="001B6897"/>
    <w:rsid w:val="001B6A20"/>
    <w:rsid w:val="001C197C"/>
    <w:rsid w:val="001D45B5"/>
    <w:rsid w:val="001E066F"/>
    <w:rsid w:val="001E29A7"/>
    <w:rsid w:val="001E3E57"/>
    <w:rsid w:val="001E6BD3"/>
    <w:rsid w:val="001F0D8A"/>
    <w:rsid w:val="002010C2"/>
    <w:rsid w:val="002056E0"/>
    <w:rsid w:val="00210577"/>
    <w:rsid w:val="00210DF0"/>
    <w:rsid w:val="002125DE"/>
    <w:rsid w:val="002204A4"/>
    <w:rsid w:val="00222E2D"/>
    <w:rsid w:val="00223B9C"/>
    <w:rsid w:val="0022438A"/>
    <w:rsid w:val="00226722"/>
    <w:rsid w:val="00227595"/>
    <w:rsid w:val="00231EB6"/>
    <w:rsid w:val="002345C7"/>
    <w:rsid w:val="002365C4"/>
    <w:rsid w:val="00241ECE"/>
    <w:rsid w:val="00242516"/>
    <w:rsid w:val="0024312F"/>
    <w:rsid w:val="002458E3"/>
    <w:rsid w:val="00246B58"/>
    <w:rsid w:val="002474D6"/>
    <w:rsid w:val="0025025F"/>
    <w:rsid w:val="00252245"/>
    <w:rsid w:val="0025709B"/>
    <w:rsid w:val="00260765"/>
    <w:rsid w:val="00260F0D"/>
    <w:rsid w:val="00263E19"/>
    <w:rsid w:val="00271DD6"/>
    <w:rsid w:val="00272746"/>
    <w:rsid w:val="00274795"/>
    <w:rsid w:val="00274E7B"/>
    <w:rsid w:val="00276AD6"/>
    <w:rsid w:val="002803A6"/>
    <w:rsid w:val="00282F2A"/>
    <w:rsid w:val="00284119"/>
    <w:rsid w:val="0028465A"/>
    <w:rsid w:val="00284906"/>
    <w:rsid w:val="0028727F"/>
    <w:rsid w:val="00287435"/>
    <w:rsid w:val="00291CDE"/>
    <w:rsid w:val="00292065"/>
    <w:rsid w:val="00294EB6"/>
    <w:rsid w:val="0029527D"/>
    <w:rsid w:val="0029723D"/>
    <w:rsid w:val="002A73A8"/>
    <w:rsid w:val="002B0697"/>
    <w:rsid w:val="002B279E"/>
    <w:rsid w:val="002B3999"/>
    <w:rsid w:val="002B58EF"/>
    <w:rsid w:val="002C6E23"/>
    <w:rsid w:val="002D268D"/>
    <w:rsid w:val="002D3852"/>
    <w:rsid w:val="002D76FB"/>
    <w:rsid w:val="002E03BA"/>
    <w:rsid w:val="002E367D"/>
    <w:rsid w:val="002E5842"/>
    <w:rsid w:val="002E7172"/>
    <w:rsid w:val="002F1062"/>
    <w:rsid w:val="003019CE"/>
    <w:rsid w:val="00304340"/>
    <w:rsid w:val="00304E78"/>
    <w:rsid w:val="003056DD"/>
    <w:rsid w:val="0030728C"/>
    <w:rsid w:val="00310CF1"/>
    <w:rsid w:val="00313503"/>
    <w:rsid w:val="00314125"/>
    <w:rsid w:val="0032333A"/>
    <w:rsid w:val="003310C3"/>
    <w:rsid w:val="003329A5"/>
    <w:rsid w:val="003373BB"/>
    <w:rsid w:val="00337F80"/>
    <w:rsid w:val="003403F3"/>
    <w:rsid w:val="00343AFC"/>
    <w:rsid w:val="00345F79"/>
    <w:rsid w:val="00346E29"/>
    <w:rsid w:val="0035009F"/>
    <w:rsid w:val="00360D5B"/>
    <w:rsid w:val="003644C0"/>
    <w:rsid w:val="00366737"/>
    <w:rsid w:val="00367C06"/>
    <w:rsid w:val="00370A38"/>
    <w:rsid w:val="00372CA4"/>
    <w:rsid w:val="00376B3E"/>
    <w:rsid w:val="00376DAD"/>
    <w:rsid w:val="00380488"/>
    <w:rsid w:val="00381644"/>
    <w:rsid w:val="00383B0C"/>
    <w:rsid w:val="00383DE2"/>
    <w:rsid w:val="003867E3"/>
    <w:rsid w:val="0038758C"/>
    <w:rsid w:val="00387AC2"/>
    <w:rsid w:val="003903A0"/>
    <w:rsid w:val="00392340"/>
    <w:rsid w:val="003942DA"/>
    <w:rsid w:val="00395848"/>
    <w:rsid w:val="00396164"/>
    <w:rsid w:val="003A35E9"/>
    <w:rsid w:val="003A5D69"/>
    <w:rsid w:val="003B1E4D"/>
    <w:rsid w:val="003C422E"/>
    <w:rsid w:val="003C43D0"/>
    <w:rsid w:val="003C47A2"/>
    <w:rsid w:val="003D306D"/>
    <w:rsid w:val="003D4B5F"/>
    <w:rsid w:val="003D4F76"/>
    <w:rsid w:val="003D5DDC"/>
    <w:rsid w:val="003D6E2D"/>
    <w:rsid w:val="003D74CF"/>
    <w:rsid w:val="003E0DF0"/>
    <w:rsid w:val="003E1E50"/>
    <w:rsid w:val="003E2BD3"/>
    <w:rsid w:val="003E4532"/>
    <w:rsid w:val="003E4DB9"/>
    <w:rsid w:val="003F38C3"/>
    <w:rsid w:val="003F3AEC"/>
    <w:rsid w:val="003F70CC"/>
    <w:rsid w:val="004000B1"/>
    <w:rsid w:val="00402519"/>
    <w:rsid w:val="0040338E"/>
    <w:rsid w:val="0040739E"/>
    <w:rsid w:val="004102A1"/>
    <w:rsid w:val="004162CD"/>
    <w:rsid w:val="00416A43"/>
    <w:rsid w:val="00417959"/>
    <w:rsid w:val="004227A5"/>
    <w:rsid w:val="004228DB"/>
    <w:rsid w:val="004242F2"/>
    <w:rsid w:val="004248E1"/>
    <w:rsid w:val="004259A6"/>
    <w:rsid w:val="00425F61"/>
    <w:rsid w:val="004264C4"/>
    <w:rsid w:val="00432419"/>
    <w:rsid w:val="00432580"/>
    <w:rsid w:val="0043686F"/>
    <w:rsid w:val="0044211B"/>
    <w:rsid w:val="0044350F"/>
    <w:rsid w:val="0044579C"/>
    <w:rsid w:val="00447A8B"/>
    <w:rsid w:val="00453BF9"/>
    <w:rsid w:val="00454CC2"/>
    <w:rsid w:val="004560D9"/>
    <w:rsid w:val="004604E9"/>
    <w:rsid w:val="00460A95"/>
    <w:rsid w:val="004619AC"/>
    <w:rsid w:val="00465414"/>
    <w:rsid w:val="00470A54"/>
    <w:rsid w:val="00475360"/>
    <w:rsid w:val="004826AA"/>
    <w:rsid w:val="0048389B"/>
    <w:rsid w:val="00487138"/>
    <w:rsid w:val="00490578"/>
    <w:rsid w:val="0049247C"/>
    <w:rsid w:val="004924AC"/>
    <w:rsid w:val="00494C86"/>
    <w:rsid w:val="00496462"/>
    <w:rsid w:val="00497465"/>
    <w:rsid w:val="004A3048"/>
    <w:rsid w:val="004A3D5A"/>
    <w:rsid w:val="004A5F4F"/>
    <w:rsid w:val="004B168C"/>
    <w:rsid w:val="004B1F56"/>
    <w:rsid w:val="004B2692"/>
    <w:rsid w:val="004B3B00"/>
    <w:rsid w:val="004B3DEE"/>
    <w:rsid w:val="004B46C8"/>
    <w:rsid w:val="004B5185"/>
    <w:rsid w:val="004B7826"/>
    <w:rsid w:val="004C0142"/>
    <w:rsid w:val="004C0791"/>
    <w:rsid w:val="004C19A4"/>
    <w:rsid w:val="004C1E8E"/>
    <w:rsid w:val="004C3ECA"/>
    <w:rsid w:val="004C539A"/>
    <w:rsid w:val="004C6A9B"/>
    <w:rsid w:val="004C77C4"/>
    <w:rsid w:val="004D2653"/>
    <w:rsid w:val="004D583E"/>
    <w:rsid w:val="004D6688"/>
    <w:rsid w:val="004E1893"/>
    <w:rsid w:val="004E1D7E"/>
    <w:rsid w:val="004E413A"/>
    <w:rsid w:val="004E58CE"/>
    <w:rsid w:val="004E713A"/>
    <w:rsid w:val="004F3474"/>
    <w:rsid w:val="004F5A3E"/>
    <w:rsid w:val="005017FA"/>
    <w:rsid w:val="00504A86"/>
    <w:rsid w:val="00506C09"/>
    <w:rsid w:val="005102ED"/>
    <w:rsid w:val="00510C6F"/>
    <w:rsid w:val="005115B7"/>
    <w:rsid w:val="00516844"/>
    <w:rsid w:val="00516DB9"/>
    <w:rsid w:val="00523C23"/>
    <w:rsid w:val="00524740"/>
    <w:rsid w:val="00526973"/>
    <w:rsid w:val="00532480"/>
    <w:rsid w:val="005324D6"/>
    <w:rsid w:val="00537303"/>
    <w:rsid w:val="00542D5D"/>
    <w:rsid w:val="00543E14"/>
    <w:rsid w:val="005450A7"/>
    <w:rsid w:val="0054582C"/>
    <w:rsid w:val="005517D5"/>
    <w:rsid w:val="00553ED9"/>
    <w:rsid w:val="005564C5"/>
    <w:rsid w:val="00556E71"/>
    <w:rsid w:val="00561B1E"/>
    <w:rsid w:val="005626AF"/>
    <w:rsid w:val="00563516"/>
    <w:rsid w:val="00567210"/>
    <w:rsid w:val="00571214"/>
    <w:rsid w:val="0057162D"/>
    <w:rsid w:val="00573B15"/>
    <w:rsid w:val="00574E52"/>
    <w:rsid w:val="005772BF"/>
    <w:rsid w:val="005802D9"/>
    <w:rsid w:val="00587D2E"/>
    <w:rsid w:val="005912E1"/>
    <w:rsid w:val="00593AD6"/>
    <w:rsid w:val="00593F7D"/>
    <w:rsid w:val="005A0181"/>
    <w:rsid w:val="005A2003"/>
    <w:rsid w:val="005A3AAA"/>
    <w:rsid w:val="005A3C77"/>
    <w:rsid w:val="005B3F0A"/>
    <w:rsid w:val="005C005C"/>
    <w:rsid w:val="005C2B09"/>
    <w:rsid w:val="005C51F8"/>
    <w:rsid w:val="005C56BD"/>
    <w:rsid w:val="005C798D"/>
    <w:rsid w:val="005D1214"/>
    <w:rsid w:val="005D179E"/>
    <w:rsid w:val="005D1AB8"/>
    <w:rsid w:val="005D55CD"/>
    <w:rsid w:val="005D5D05"/>
    <w:rsid w:val="005E112B"/>
    <w:rsid w:val="005E115C"/>
    <w:rsid w:val="005E4799"/>
    <w:rsid w:val="005E6F8A"/>
    <w:rsid w:val="005F074C"/>
    <w:rsid w:val="005F1F90"/>
    <w:rsid w:val="005F2A2D"/>
    <w:rsid w:val="005F333D"/>
    <w:rsid w:val="005F3ADB"/>
    <w:rsid w:val="005F5745"/>
    <w:rsid w:val="00601117"/>
    <w:rsid w:val="00601E23"/>
    <w:rsid w:val="0060471F"/>
    <w:rsid w:val="00604DA8"/>
    <w:rsid w:val="0060510F"/>
    <w:rsid w:val="00610D36"/>
    <w:rsid w:val="00612426"/>
    <w:rsid w:val="00612B68"/>
    <w:rsid w:val="006147F2"/>
    <w:rsid w:val="00616508"/>
    <w:rsid w:val="00620E53"/>
    <w:rsid w:val="006223D5"/>
    <w:rsid w:val="00624391"/>
    <w:rsid w:val="006247E2"/>
    <w:rsid w:val="00626240"/>
    <w:rsid w:val="00627C97"/>
    <w:rsid w:val="00630455"/>
    <w:rsid w:val="00637628"/>
    <w:rsid w:val="00642A04"/>
    <w:rsid w:val="00643C64"/>
    <w:rsid w:val="0064597A"/>
    <w:rsid w:val="0064621A"/>
    <w:rsid w:val="00662105"/>
    <w:rsid w:val="00662A9C"/>
    <w:rsid w:val="0066324E"/>
    <w:rsid w:val="00665616"/>
    <w:rsid w:val="006661F6"/>
    <w:rsid w:val="00676E21"/>
    <w:rsid w:val="006827B0"/>
    <w:rsid w:val="00685B42"/>
    <w:rsid w:val="006871D4"/>
    <w:rsid w:val="0069163D"/>
    <w:rsid w:val="00691742"/>
    <w:rsid w:val="00691F12"/>
    <w:rsid w:val="00697201"/>
    <w:rsid w:val="006A2686"/>
    <w:rsid w:val="006A27DC"/>
    <w:rsid w:val="006A47F3"/>
    <w:rsid w:val="006A489D"/>
    <w:rsid w:val="006A6233"/>
    <w:rsid w:val="006A6EE5"/>
    <w:rsid w:val="006B3A2E"/>
    <w:rsid w:val="006C1A63"/>
    <w:rsid w:val="006D5D82"/>
    <w:rsid w:val="006D685D"/>
    <w:rsid w:val="006D7D59"/>
    <w:rsid w:val="006E2530"/>
    <w:rsid w:val="006E31D2"/>
    <w:rsid w:val="006E4065"/>
    <w:rsid w:val="006E6FEE"/>
    <w:rsid w:val="006E7AD8"/>
    <w:rsid w:val="006F42BB"/>
    <w:rsid w:val="006F56CD"/>
    <w:rsid w:val="00707590"/>
    <w:rsid w:val="00707D30"/>
    <w:rsid w:val="00727085"/>
    <w:rsid w:val="00730BA4"/>
    <w:rsid w:val="00734746"/>
    <w:rsid w:val="0074059F"/>
    <w:rsid w:val="00742AE8"/>
    <w:rsid w:val="0074426A"/>
    <w:rsid w:val="00745F81"/>
    <w:rsid w:val="00750E34"/>
    <w:rsid w:val="00751BA8"/>
    <w:rsid w:val="007531D4"/>
    <w:rsid w:val="00757847"/>
    <w:rsid w:val="00760032"/>
    <w:rsid w:val="00761C61"/>
    <w:rsid w:val="00763B3C"/>
    <w:rsid w:val="007640AD"/>
    <w:rsid w:val="00764D34"/>
    <w:rsid w:val="0077114E"/>
    <w:rsid w:val="007743B8"/>
    <w:rsid w:val="00782B6E"/>
    <w:rsid w:val="007869BE"/>
    <w:rsid w:val="0079699C"/>
    <w:rsid w:val="007A3526"/>
    <w:rsid w:val="007A4648"/>
    <w:rsid w:val="007A5731"/>
    <w:rsid w:val="007A5952"/>
    <w:rsid w:val="007A5AB2"/>
    <w:rsid w:val="007C6C67"/>
    <w:rsid w:val="007D38E4"/>
    <w:rsid w:val="007D7E82"/>
    <w:rsid w:val="007E2ECA"/>
    <w:rsid w:val="007E56EC"/>
    <w:rsid w:val="007E69D4"/>
    <w:rsid w:val="007F27F7"/>
    <w:rsid w:val="007F343E"/>
    <w:rsid w:val="007F40A6"/>
    <w:rsid w:val="007F4537"/>
    <w:rsid w:val="007F5B1C"/>
    <w:rsid w:val="008037B1"/>
    <w:rsid w:val="00804A2C"/>
    <w:rsid w:val="00804E54"/>
    <w:rsid w:val="0081018E"/>
    <w:rsid w:val="00814605"/>
    <w:rsid w:val="00814EFD"/>
    <w:rsid w:val="008159F7"/>
    <w:rsid w:val="00815FF8"/>
    <w:rsid w:val="008268F0"/>
    <w:rsid w:val="00827885"/>
    <w:rsid w:val="008342A6"/>
    <w:rsid w:val="00835440"/>
    <w:rsid w:val="00836B56"/>
    <w:rsid w:val="00837EE4"/>
    <w:rsid w:val="008454AA"/>
    <w:rsid w:val="00850BF9"/>
    <w:rsid w:val="008535C1"/>
    <w:rsid w:val="008562CC"/>
    <w:rsid w:val="00857780"/>
    <w:rsid w:val="00861F04"/>
    <w:rsid w:val="008628B6"/>
    <w:rsid w:val="00864DAA"/>
    <w:rsid w:val="00866572"/>
    <w:rsid w:val="00867DE3"/>
    <w:rsid w:val="0087173A"/>
    <w:rsid w:val="00871C6A"/>
    <w:rsid w:val="0088079E"/>
    <w:rsid w:val="00880A43"/>
    <w:rsid w:val="00881C98"/>
    <w:rsid w:val="00882798"/>
    <w:rsid w:val="00882ACD"/>
    <w:rsid w:val="00890119"/>
    <w:rsid w:val="00891EAD"/>
    <w:rsid w:val="0089589F"/>
    <w:rsid w:val="00897B68"/>
    <w:rsid w:val="008A3405"/>
    <w:rsid w:val="008A52A9"/>
    <w:rsid w:val="008B28E4"/>
    <w:rsid w:val="008B6036"/>
    <w:rsid w:val="008C224A"/>
    <w:rsid w:val="008C517B"/>
    <w:rsid w:val="008D04F4"/>
    <w:rsid w:val="008D05B9"/>
    <w:rsid w:val="008D6F9F"/>
    <w:rsid w:val="008D76FD"/>
    <w:rsid w:val="008E4824"/>
    <w:rsid w:val="008E5F52"/>
    <w:rsid w:val="008E6370"/>
    <w:rsid w:val="008E7080"/>
    <w:rsid w:val="008E70F8"/>
    <w:rsid w:val="008F0CD9"/>
    <w:rsid w:val="008F1593"/>
    <w:rsid w:val="008F199C"/>
    <w:rsid w:val="008F34AE"/>
    <w:rsid w:val="008F38BF"/>
    <w:rsid w:val="00902DE8"/>
    <w:rsid w:val="00904124"/>
    <w:rsid w:val="009140D4"/>
    <w:rsid w:val="00921581"/>
    <w:rsid w:val="00926184"/>
    <w:rsid w:val="00931B33"/>
    <w:rsid w:val="009326DB"/>
    <w:rsid w:val="00935410"/>
    <w:rsid w:val="00937A18"/>
    <w:rsid w:val="00940865"/>
    <w:rsid w:val="00946F09"/>
    <w:rsid w:val="00947206"/>
    <w:rsid w:val="00947BA5"/>
    <w:rsid w:val="009504C4"/>
    <w:rsid w:val="00954E6D"/>
    <w:rsid w:val="0096428F"/>
    <w:rsid w:val="009645A2"/>
    <w:rsid w:val="00967FF5"/>
    <w:rsid w:val="00972AA7"/>
    <w:rsid w:val="00973A92"/>
    <w:rsid w:val="00980932"/>
    <w:rsid w:val="00981351"/>
    <w:rsid w:val="00981394"/>
    <w:rsid w:val="00982186"/>
    <w:rsid w:val="00990AE2"/>
    <w:rsid w:val="00992FAC"/>
    <w:rsid w:val="009942EF"/>
    <w:rsid w:val="009945C4"/>
    <w:rsid w:val="00994C8A"/>
    <w:rsid w:val="0099501D"/>
    <w:rsid w:val="00995154"/>
    <w:rsid w:val="009A708B"/>
    <w:rsid w:val="009B22D3"/>
    <w:rsid w:val="009B26D8"/>
    <w:rsid w:val="009C1267"/>
    <w:rsid w:val="009C15D1"/>
    <w:rsid w:val="009C4291"/>
    <w:rsid w:val="009D3251"/>
    <w:rsid w:val="009D3780"/>
    <w:rsid w:val="009D4AC2"/>
    <w:rsid w:val="009D4E3B"/>
    <w:rsid w:val="009D662F"/>
    <w:rsid w:val="009D7683"/>
    <w:rsid w:val="009E66BF"/>
    <w:rsid w:val="009E6838"/>
    <w:rsid w:val="009E7192"/>
    <w:rsid w:val="009F06C9"/>
    <w:rsid w:val="009F3970"/>
    <w:rsid w:val="009F7F33"/>
    <w:rsid w:val="00A02EE4"/>
    <w:rsid w:val="00A03128"/>
    <w:rsid w:val="00A051B0"/>
    <w:rsid w:val="00A101B7"/>
    <w:rsid w:val="00A10250"/>
    <w:rsid w:val="00A107FC"/>
    <w:rsid w:val="00A12CEE"/>
    <w:rsid w:val="00A1623F"/>
    <w:rsid w:val="00A162FD"/>
    <w:rsid w:val="00A16D9D"/>
    <w:rsid w:val="00A21BBE"/>
    <w:rsid w:val="00A25720"/>
    <w:rsid w:val="00A259A5"/>
    <w:rsid w:val="00A30FBD"/>
    <w:rsid w:val="00A319B8"/>
    <w:rsid w:val="00A36F78"/>
    <w:rsid w:val="00A37803"/>
    <w:rsid w:val="00A40E0F"/>
    <w:rsid w:val="00A469DD"/>
    <w:rsid w:val="00A470F0"/>
    <w:rsid w:val="00A5114D"/>
    <w:rsid w:val="00A520F1"/>
    <w:rsid w:val="00A53DA0"/>
    <w:rsid w:val="00A542C7"/>
    <w:rsid w:val="00A5586D"/>
    <w:rsid w:val="00A5598C"/>
    <w:rsid w:val="00A61FC5"/>
    <w:rsid w:val="00A657FD"/>
    <w:rsid w:val="00A70655"/>
    <w:rsid w:val="00A7554C"/>
    <w:rsid w:val="00A760A9"/>
    <w:rsid w:val="00A760E7"/>
    <w:rsid w:val="00A77E33"/>
    <w:rsid w:val="00A81614"/>
    <w:rsid w:val="00A8277E"/>
    <w:rsid w:val="00A83ABD"/>
    <w:rsid w:val="00A93AF7"/>
    <w:rsid w:val="00A97E2A"/>
    <w:rsid w:val="00AA1C10"/>
    <w:rsid w:val="00AA3988"/>
    <w:rsid w:val="00AA3F6C"/>
    <w:rsid w:val="00AA449C"/>
    <w:rsid w:val="00AB3059"/>
    <w:rsid w:val="00AB5AFA"/>
    <w:rsid w:val="00AB7977"/>
    <w:rsid w:val="00AC1585"/>
    <w:rsid w:val="00AC2C3E"/>
    <w:rsid w:val="00AC3432"/>
    <w:rsid w:val="00AC4090"/>
    <w:rsid w:val="00AC5FBD"/>
    <w:rsid w:val="00AC6EFD"/>
    <w:rsid w:val="00AD10F5"/>
    <w:rsid w:val="00AD53E6"/>
    <w:rsid w:val="00AE0DA0"/>
    <w:rsid w:val="00AE3A6A"/>
    <w:rsid w:val="00AE50FC"/>
    <w:rsid w:val="00AF0806"/>
    <w:rsid w:val="00AF1DD0"/>
    <w:rsid w:val="00AF47AA"/>
    <w:rsid w:val="00AF59D0"/>
    <w:rsid w:val="00B02BE5"/>
    <w:rsid w:val="00B02E28"/>
    <w:rsid w:val="00B06AFE"/>
    <w:rsid w:val="00B076A2"/>
    <w:rsid w:val="00B10CF1"/>
    <w:rsid w:val="00B16619"/>
    <w:rsid w:val="00B218E4"/>
    <w:rsid w:val="00B27D79"/>
    <w:rsid w:val="00B3200E"/>
    <w:rsid w:val="00B3618D"/>
    <w:rsid w:val="00B3721D"/>
    <w:rsid w:val="00B4156E"/>
    <w:rsid w:val="00B4165B"/>
    <w:rsid w:val="00B424ED"/>
    <w:rsid w:val="00B55697"/>
    <w:rsid w:val="00B635B0"/>
    <w:rsid w:val="00B6529D"/>
    <w:rsid w:val="00B70EB4"/>
    <w:rsid w:val="00B74639"/>
    <w:rsid w:val="00B766DF"/>
    <w:rsid w:val="00B774D3"/>
    <w:rsid w:val="00B775DC"/>
    <w:rsid w:val="00B866ED"/>
    <w:rsid w:val="00B8701C"/>
    <w:rsid w:val="00B87920"/>
    <w:rsid w:val="00B87974"/>
    <w:rsid w:val="00B901D7"/>
    <w:rsid w:val="00B9590F"/>
    <w:rsid w:val="00BB12E1"/>
    <w:rsid w:val="00BB2070"/>
    <w:rsid w:val="00BB2667"/>
    <w:rsid w:val="00BC2C5D"/>
    <w:rsid w:val="00BD4FB9"/>
    <w:rsid w:val="00BD5C06"/>
    <w:rsid w:val="00BE121D"/>
    <w:rsid w:val="00BF17E4"/>
    <w:rsid w:val="00BF2A51"/>
    <w:rsid w:val="00BF4337"/>
    <w:rsid w:val="00C02394"/>
    <w:rsid w:val="00C02E32"/>
    <w:rsid w:val="00C04637"/>
    <w:rsid w:val="00C10FF3"/>
    <w:rsid w:val="00C11328"/>
    <w:rsid w:val="00C116D8"/>
    <w:rsid w:val="00C12D8E"/>
    <w:rsid w:val="00C133AA"/>
    <w:rsid w:val="00C16E9E"/>
    <w:rsid w:val="00C21ADE"/>
    <w:rsid w:val="00C244FE"/>
    <w:rsid w:val="00C33D88"/>
    <w:rsid w:val="00C34E95"/>
    <w:rsid w:val="00C3676C"/>
    <w:rsid w:val="00C4105B"/>
    <w:rsid w:val="00C538FE"/>
    <w:rsid w:val="00C575D0"/>
    <w:rsid w:val="00C60119"/>
    <w:rsid w:val="00C636D9"/>
    <w:rsid w:val="00C65ADD"/>
    <w:rsid w:val="00C66DE4"/>
    <w:rsid w:val="00C67274"/>
    <w:rsid w:val="00C70166"/>
    <w:rsid w:val="00C707E3"/>
    <w:rsid w:val="00C72E20"/>
    <w:rsid w:val="00C76C70"/>
    <w:rsid w:val="00C83CAE"/>
    <w:rsid w:val="00C83E09"/>
    <w:rsid w:val="00C84A3F"/>
    <w:rsid w:val="00C8749E"/>
    <w:rsid w:val="00C911A3"/>
    <w:rsid w:val="00C9125D"/>
    <w:rsid w:val="00C92847"/>
    <w:rsid w:val="00C92943"/>
    <w:rsid w:val="00C944A5"/>
    <w:rsid w:val="00C951AA"/>
    <w:rsid w:val="00C9620C"/>
    <w:rsid w:val="00C96DA7"/>
    <w:rsid w:val="00CA3B93"/>
    <w:rsid w:val="00CB039E"/>
    <w:rsid w:val="00CB059C"/>
    <w:rsid w:val="00CB0A19"/>
    <w:rsid w:val="00CB435D"/>
    <w:rsid w:val="00CB5FF6"/>
    <w:rsid w:val="00CB7821"/>
    <w:rsid w:val="00CC31C8"/>
    <w:rsid w:val="00CC4D01"/>
    <w:rsid w:val="00CC5902"/>
    <w:rsid w:val="00CC7B71"/>
    <w:rsid w:val="00CD063A"/>
    <w:rsid w:val="00CD47C5"/>
    <w:rsid w:val="00CD660D"/>
    <w:rsid w:val="00CD6F86"/>
    <w:rsid w:val="00CE2393"/>
    <w:rsid w:val="00CE531B"/>
    <w:rsid w:val="00CE590B"/>
    <w:rsid w:val="00CF0BF5"/>
    <w:rsid w:val="00CF2ED4"/>
    <w:rsid w:val="00CF61CF"/>
    <w:rsid w:val="00CF674F"/>
    <w:rsid w:val="00D00503"/>
    <w:rsid w:val="00D05751"/>
    <w:rsid w:val="00D101EB"/>
    <w:rsid w:val="00D239E5"/>
    <w:rsid w:val="00D25A51"/>
    <w:rsid w:val="00D269F1"/>
    <w:rsid w:val="00D273F1"/>
    <w:rsid w:val="00D3123F"/>
    <w:rsid w:val="00D3324E"/>
    <w:rsid w:val="00D33ADB"/>
    <w:rsid w:val="00D34352"/>
    <w:rsid w:val="00D37E22"/>
    <w:rsid w:val="00D41004"/>
    <w:rsid w:val="00D4316E"/>
    <w:rsid w:val="00D43AA2"/>
    <w:rsid w:val="00D44154"/>
    <w:rsid w:val="00D444D2"/>
    <w:rsid w:val="00D47B28"/>
    <w:rsid w:val="00D47C03"/>
    <w:rsid w:val="00D51438"/>
    <w:rsid w:val="00D60D5E"/>
    <w:rsid w:val="00D6549A"/>
    <w:rsid w:val="00D66E14"/>
    <w:rsid w:val="00D74937"/>
    <w:rsid w:val="00D77317"/>
    <w:rsid w:val="00D81E72"/>
    <w:rsid w:val="00D82360"/>
    <w:rsid w:val="00D84C55"/>
    <w:rsid w:val="00D84EA0"/>
    <w:rsid w:val="00D91003"/>
    <w:rsid w:val="00D91BDB"/>
    <w:rsid w:val="00DA10DA"/>
    <w:rsid w:val="00DA23CB"/>
    <w:rsid w:val="00DA2DA2"/>
    <w:rsid w:val="00DA48DE"/>
    <w:rsid w:val="00DA4981"/>
    <w:rsid w:val="00DA6C9B"/>
    <w:rsid w:val="00DB0B83"/>
    <w:rsid w:val="00DB2652"/>
    <w:rsid w:val="00DB6DDF"/>
    <w:rsid w:val="00DC43DF"/>
    <w:rsid w:val="00DC551D"/>
    <w:rsid w:val="00DC580A"/>
    <w:rsid w:val="00DD02BE"/>
    <w:rsid w:val="00DD18CE"/>
    <w:rsid w:val="00DD1E7E"/>
    <w:rsid w:val="00DF22F7"/>
    <w:rsid w:val="00DF52B4"/>
    <w:rsid w:val="00DF6497"/>
    <w:rsid w:val="00E0031F"/>
    <w:rsid w:val="00E047A7"/>
    <w:rsid w:val="00E15FD6"/>
    <w:rsid w:val="00E1729F"/>
    <w:rsid w:val="00E176A0"/>
    <w:rsid w:val="00E17DED"/>
    <w:rsid w:val="00E21C87"/>
    <w:rsid w:val="00E26033"/>
    <w:rsid w:val="00E2777C"/>
    <w:rsid w:val="00E37B64"/>
    <w:rsid w:val="00E432E6"/>
    <w:rsid w:val="00E479CB"/>
    <w:rsid w:val="00E47C07"/>
    <w:rsid w:val="00E5130D"/>
    <w:rsid w:val="00E52CC9"/>
    <w:rsid w:val="00E539D5"/>
    <w:rsid w:val="00E55C52"/>
    <w:rsid w:val="00E626AA"/>
    <w:rsid w:val="00E654F6"/>
    <w:rsid w:val="00E66A91"/>
    <w:rsid w:val="00E73BE9"/>
    <w:rsid w:val="00E75228"/>
    <w:rsid w:val="00E90159"/>
    <w:rsid w:val="00E92114"/>
    <w:rsid w:val="00EA2527"/>
    <w:rsid w:val="00EA6AD6"/>
    <w:rsid w:val="00EB1EB1"/>
    <w:rsid w:val="00EC0386"/>
    <w:rsid w:val="00EC2259"/>
    <w:rsid w:val="00EC35C1"/>
    <w:rsid w:val="00EC48C3"/>
    <w:rsid w:val="00EC73C5"/>
    <w:rsid w:val="00ED51ED"/>
    <w:rsid w:val="00EF4474"/>
    <w:rsid w:val="00EF61B8"/>
    <w:rsid w:val="00EF73DB"/>
    <w:rsid w:val="00EF76A3"/>
    <w:rsid w:val="00F014A3"/>
    <w:rsid w:val="00F01BC1"/>
    <w:rsid w:val="00F01E44"/>
    <w:rsid w:val="00F07006"/>
    <w:rsid w:val="00F126FC"/>
    <w:rsid w:val="00F26B48"/>
    <w:rsid w:val="00F31367"/>
    <w:rsid w:val="00F43903"/>
    <w:rsid w:val="00F45F1F"/>
    <w:rsid w:val="00F51FB4"/>
    <w:rsid w:val="00F57A70"/>
    <w:rsid w:val="00F61388"/>
    <w:rsid w:val="00F723D2"/>
    <w:rsid w:val="00F72A6C"/>
    <w:rsid w:val="00F75B85"/>
    <w:rsid w:val="00F768DE"/>
    <w:rsid w:val="00F76C8F"/>
    <w:rsid w:val="00F76FFA"/>
    <w:rsid w:val="00F81EA1"/>
    <w:rsid w:val="00F82A1A"/>
    <w:rsid w:val="00F83A5F"/>
    <w:rsid w:val="00F84F20"/>
    <w:rsid w:val="00F92C31"/>
    <w:rsid w:val="00F94088"/>
    <w:rsid w:val="00F94822"/>
    <w:rsid w:val="00F94B38"/>
    <w:rsid w:val="00F94C80"/>
    <w:rsid w:val="00F96706"/>
    <w:rsid w:val="00F96B64"/>
    <w:rsid w:val="00FA178B"/>
    <w:rsid w:val="00FA7151"/>
    <w:rsid w:val="00FB4583"/>
    <w:rsid w:val="00FB5773"/>
    <w:rsid w:val="00FC7F3F"/>
    <w:rsid w:val="00FE11AD"/>
    <w:rsid w:val="00FE1BE5"/>
    <w:rsid w:val="00FE2C48"/>
    <w:rsid w:val="00FE3D95"/>
    <w:rsid w:val="00FE3F63"/>
    <w:rsid w:val="00FE68AB"/>
    <w:rsid w:val="00FF06A3"/>
    <w:rsid w:val="00FF1ECD"/>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4Char">
    <w:name w:val="Título 4 Char"/>
    <w:link w:val="Ttulo4"/>
    <w:rsid w:val="00D25A51"/>
    <w:rPr>
      <w:b/>
      <w:sz w:val="22"/>
      <w:szCs w:val="24"/>
      <w:lang w:val="pt-BR" w:eastAsia="pt-BR" w:bidi="ar-SA"/>
    </w:rPr>
  </w:style>
  <w:style w:type="character" w:customStyle="1" w:styleId="Ttulo6Char">
    <w:name w:val="Título 6 Char"/>
    <w:link w:val="Ttulo6"/>
    <w:rsid w:val="00E90159"/>
    <w:rPr>
      <w:rFonts w:ascii="Arial" w:hAnsi="Arial"/>
      <w:b/>
      <w:bCs/>
      <w:sz w:val="22"/>
      <w:szCs w:val="24"/>
    </w:rPr>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character" w:styleId="Hyperlink">
    <w:name w:val="Hyperlink"/>
    <w:uiPriority w:val="99"/>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customStyle="1" w:styleId="RodapChar">
    <w:name w:val="Rodapé Char"/>
    <w:link w:val="Rodap"/>
    <w:uiPriority w:val="99"/>
    <w:rsid w:val="00A93AF7"/>
    <w:rPr>
      <w:sz w:val="24"/>
      <w:szCs w:val="24"/>
    </w:r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uiPriority w:val="99"/>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styleId="Forte">
    <w:name w:val="Strong"/>
    <w:qFormat/>
    <w:rsid w:val="00D25A51"/>
    <w:rPr>
      <w:b/>
      <w:bCs/>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 w:type="character" w:customStyle="1" w:styleId="normalchar1">
    <w:name w:val="normal__char1"/>
    <w:rsid w:val="002E5842"/>
    <w:rPr>
      <w:rFonts w:ascii="Arial" w:hAnsi="Arial" w:cs="Arial"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137261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3574622">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50873982">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210966667">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505872582">
      <w:bodyDiv w:val="1"/>
      <w:marLeft w:val="0"/>
      <w:marRight w:val="0"/>
      <w:marTop w:val="0"/>
      <w:marBottom w:val="0"/>
      <w:divBdr>
        <w:top w:val="none" w:sz="0" w:space="0" w:color="auto"/>
        <w:left w:val="none" w:sz="0" w:space="0" w:color="auto"/>
        <w:bottom w:val="none" w:sz="0" w:space="0" w:color="auto"/>
        <w:right w:val="none" w:sz="0" w:space="0" w:color="auto"/>
      </w:divBdr>
    </w:div>
    <w:div w:id="627590923">
      <w:bodyDiv w:val="1"/>
      <w:marLeft w:val="0"/>
      <w:marRight w:val="0"/>
      <w:marTop w:val="0"/>
      <w:marBottom w:val="0"/>
      <w:divBdr>
        <w:top w:val="none" w:sz="0" w:space="0" w:color="auto"/>
        <w:left w:val="none" w:sz="0" w:space="0" w:color="auto"/>
        <w:bottom w:val="none" w:sz="0" w:space="0" w:color="auto"/>
        <w:right w:val="none" w:sz="0" w:space="0" w:color="auto"/>
      </w:divBdr>
    </w:div>
    <w:div w:id="701706065">
      <w:bodyDiv w:val="1"/>
      <w:marLeft w:val="0"/>
      <w:marRight w:val="0"/>
      <w:marTop w:val="0"/>
      <w:marBottom w:val="0"/>
      <w:divBdr>
        <w:top w:val="none" w:sz="0" w:space="0" w:color="auto"/>
        <w:left w:val="none" w:sz="0" w:space="0" w:color="auto"/>
        <w:bottom w:val="none" w:sz="0" w:space="0" w:color="auto"/>
        <w:right w:val="none" w:sz="0" w:space="0" w:color="auto"/>
      </w:divBdr>
    </w:div>
    <w:div w:id="769201937">
      <w:bodyDiv w:val="1"/>
      <w:marLeft w:val="0"/>
      <w:marRight w:val="0"/>
      <w:marTop w:val="0"/>
      <w:marBottom w:val="0"/>
      <w:divBdr>
        <w:top w:val="none" w:sz="0" w:space="0" w:color="auto"/>
        <w:left w:val="none" w:sz="0" w:space="0" w:color="auto"/>
        <w:bottom w:val="none" w:sz="0" w:space="0" w:color="auto"/>
        <w:right w:val="none" w:sz="0" w:space="0" w:color="auto"/>
      </w:divBdr>
    </w:div>
    <w:div w:id="775716442">
      <w:bodyDiv w:val="1"/>
      <w:marLeft w:val="0"/>
      <w:marRight w:val="0"/>
      <w:marTop w:val="0"/>
      <w:marBottom w:val="0"/>
      <w:divBdr>
        <w:top w:val="none" w:sz="0" w:space="0" w:color="auto"/>
        <w:left w:val="none" w:sz="0" w:space="0" w:color="auto"/>
        <w:bottom w:val="none" w:sz="0" w:space="0" w:color="auto"/>
        <w:right w:val="none" w:sz="0" w:space="0" w:color="auto"/>
      </w:divBdr>
    </w:div>
    <w:div w:id="859053903">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915212155">
      <w:bodyDiv w:val="1"/>
      <w:marLeft w:val="0"/>
      <w:marRight w:val="0"/>
      <w:marTop w:val="0"/>
      <w:marBottom w:val="0"/>
      <w:divBdr>
        <w:top w:val="none" w:sz="0" w:space="0" w:color="auto"/>
        <w:left w:val="none" w:sz="0" w:space="0" w:color="auto"/>
        <w:bottom w:val="none" w:sz="0" w:space="0" w:color="auto"/>
        <w:right w:val="none" w:sz="0" w:space="0" w:color="auto"/>
      </w:divBdr>
    </w:div>
    <w:div w:id="996375100">
      <w:bodyDiv w:val="1"/>
      <w:marLeft w:val="0"/>
      <w:marRight w:val="0"/>
      <w:marTop w:val="0"/>
      <w:marBottom w:val="0"/>
      <w:divBdr>
        <w:top w:val="none" w:sz="0" w:space="0" w:color="auto"/>
        <w:left w:val="none" w:sz="0" w:space="0" w:color="auto"/>
        <w:bottom w:val="none" w:sz="0" w:space="0" w:color="auto"/>
        <w:right w:val="none" w:sz="0" w:space="0" w:color="auto"/>
      </w:divBdr>
    </w:div>
    <w:div w:id="1040664154">
      <w:bodyDiv w:val="1"/>
      <w:marLeft w:val="0"/>
      <w:marRight w:val="0"/>
      <w:marTop w:val="0"/>
      <w:marBottom w:val="0"/>
      <w:divBdr>
        <w:top w:val="none" w:sz="0" w:space="0" w:color="auto"/>
        <w:left w:val="none" w:sz="0" w:space="0" w:color="auto"/>
        <w:bottom w:val="none" w:sz="0" w:space="0" w:color="auto"/>
        <w:right w:val="none" w:sz="0" w:space="0" w:color="auto"/>
      </w:divBdr>
    </w:div>
    <w:div w:id="1075126424">
      <w:bodyDiv w:val="1"/>
      <w:marLeft w:val="0"/>
      <w:marRight w:val="0"/>
      <w:marTop w:val="0"/>
      <w:marBottom w:val="0"/>
      <w:divBdr>
        <w:top w:val="none" w:sz="0" w:space="0" w:color="auto"/>
        <w:left w:val="none" w:sz="0" w:space="0" w:color="auto"/>
        <w:bottom w:val="none" w:sz="0" w:space="0" w:color="auto"/>
        <w:right w:val="none" w:sz="0" w:space="0" w:color="auto"/>
      </w:divBdr>
    </w:div>
    <w:div w:id="1122766160">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315910258">
      <w:bodyDiv w:val="1"/>
      <w:marLeft w:val="0"/>
      <w:marRight w:val="0"/>
      <w:marTop w:val="0"/>
      <w:marBottom w:val="0"/>
      <w:divBdr>
        <w:top w:val="none" w:sz="0" w:space="0" w:color="auto"/>
        <w:left w:val="none" w:sz="0" w:space="0" w:color="auto"/>
        <w:bottom w:val="none" w:sz="0" w:space="0" w:color="auto"/>
        <w:right w:val="none" w:sz="0" w:space="0" w:color="auto"/>
      </w:divBdr>
    </w:div>
    <w:div w:id="1413308035">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30756435">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7341289">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1847378">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6EB8DAE-FE3D-43D0-9782-D2312EF3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3</Pages>
  <Words>16231</Words>
  <Characters>87650</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103674</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Ana Cpl</cp:lastModifiedBy>
  <cp:revision>43</cp:revision>
  <cp:lastPrinted>2017-08-07T17:40:00Z</cp:lastPrinted>
  <dcterms:created xsi:type="dcterms:W3CDTF">2017-07-12T19:10:00Z</dcterms:created>
  <dcterms:modified xsi:type="dcterms:W3CDTF">2017-08-18T17:56:00Z</dcterms:modified>
</cp:coreProperties>
</file>